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0F438B" w14:textId="3ECFD23B" w:rsidR="005D01D3" w:rsidRPr="00C10E9D" w:rsidRDefault="006E2041" w:rsidP="000A78B4">
      <w:pPr>
        <w:rPr>
          <w:color w:val="C0504D"/>
        </w:rPr>
      </w:pPr>
      <w:r w:rsidRPr="00C10E9D">
        <w:rPr>
          <w:b/>
          <w:color w:val="C0504D"/>
        </w:rPr>
        <w:t>Module Number/</w:t>
      </w:r>
      <w:r w:rsidR="00262334">
        <w:rPr>
          <w:b/>
          <w:color w:val="C0504D"/>
        </w:rPr>
        <w:t>Title</w:t>
      </w:r>
      <w:r w:rsidRPr="00C10E9D">
        <w:rPr>
          <w:b/>
          <w:color w:val="C0504D"/>
        </w:rPr>
        <w:t>:</w:t>
      </w:r>
      <w:r w:rsidR="006F2372">
        <w:rPr>
          <w:color w:val="C0504D"/>
        </w:rPr>
        <w:t xml:space="preserve"> </w:t>
      </w:r>
    </w:p>
    <w:p w14:paraId="569EDCA6" w14:textId="1455620F" w:rsidR="000A78B4" w:rsidRPr="00CC631B" w:rsidRDefault="006E2041" w:rsidP="00CC631B">
      <w:pPr>
        <w:rPr>
          <w:color w:val="C0504D"/>
        </w:rPr>
      </w:pPr>
      <w:r w:rsidRPr="00C10E9D">
        <w:rPr>
          <w:b/>
          <w:color w:val="C0504D"/>
        </w:rPr>
        <w:t xml:space="preserve">Presentation </w:t>
      </w:r>
      <w:r w:rsidR="00262334">
        <w:rPr>
          <w:b/>
          <w:color w:val="C0504D"/>
        </w:rPr>
        <w:t>Title</w:t>
      </w:r>
      <w:r w:rsidRPr="00C10E9D">
        <w:rPr>
          <w:b/>
          <w:color w:val="C0504D"/>
        </w:rPr>
        <w:t>:</w:t>
      </w:r>
      <w:r w:rsidRPr="00C10E9D">
        <w:rPr>
          <w:color w:val="C0504D"/>
        </w:rPr>
        <w:t xml:space="preserve"> </w:t>
      </w:r>
    </w:p>
    <w:p w14:paraId="2783AC24" w14:textId="268198D5" w:rsidR="006E2041" w:rsidRPr="000A78B4" w:rsidRDefault="006E2041" w:rsidP="000A78B4">
      <w:pPr>
        <w:widowControl w:val="0"/>
        <w:autoSpaceDE w:val="0"/>
        <w:autoSpaceDN w:val="0"/>
        <w:adjustRightInd w:val="0"/>
        <w:rPr>
          <w:rFonts w:ascii="Times" w:hAnsi="Times" w:cs="Times"/>
          <w:sz w:val="24"/>
          <w:szCs w:val="24"/>
        </w:rPr>
      </w:pPr>
      <w:r w:rsidRPr="00C10E9D">
        <w:rPr>
          <w:b/>
          <w:color w:val="C0504D"/>
        </w:rPr>
        <w:t>Instructor Name:</w:t>
      </w:r>
      <w:r w:rsidRPr="00C10E9D">
        <w:rPr>
          <w:color w:val="C0504D"/>
        </w:rPr>
        <w:t xml:space="preserve"> </w:t>
      </w:r>
      <w:r w:rsidR="00CC631B">
        <w:rPr>
          <w:color w:val="C0504D"/>
        </w:rPr>
        <w:t xml:space="preserve">Dr. Brianne </w:t>
      </w:r>
      <w:proofErr w:type="spellStart"/>
      <w:r w:rsidR="00CC631B">
        <w:rPr>
          <w:color w:val="C0504D"/>
        </w:rPr>
        <w:t>Stanback</w:t>
      </w:r>
      <w:proofErr w:type="spellEnd"/>
    </w:p>
    <w:p w14:paraId="016FA0C5" w14:textId="77777777" w:rsidR="006E2041" w:rsidRDefault="006E2041"/>
    <w:p w14:paraId="3277682E" w14:textId="77777777" w:rsidR="00C10E9D" w:rsidRDefault="00C10E9D"/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2950"/>
      </w:tblGrid>
      <w:tr w:rsidR="00C10E9D" w14:paraId="3C0B2EED" w14:textId="77777777" w:rsidTr="00C10E9D">
        <w:tc>
          <w:tcPr>
            <w:tcW w:w="13176" w:type="dxa"/>
            <w:shd w:val="clear" w:color="auto" w:fill="EEECE1"/>
          </w:tcPr>
          <w:p w14:paraId="29E4728C" w14:textId="77777777" w:rsidR="00C10E9D" w:rsidRPr="00C10E9D" w:rsidRDefault="00C10E9D" w:rsidP="00C10E9D">
            <w:r w:rsidRPr="00C10E9D">
              <w:t>Include a Table of Contents to show the structure and relationship of the content to be presented in this presentation.</w:t>
            </w:r>
          </w:p>
        </w:tc>
      </w:tr>
    </w:tbl>
    <w:p w14:paraId="35207671" w14:textId="77777777" w:rsidR="004162D7" w:rsidRDefault="004162D7" w:rsidP="00C10E9D"/>
    <w:p w14:paraId="396CA82A" w14:textId="77777777" w:rsidR="004162D7" w:rsidRDefault="004162D7" w:rsidP="00C10E9D"/>
    <w:p w14:paraId="187C284E" w14:textId="77777777" w:rsidR="004162D7" w:rsidRDefault="004162D7" w:rsidP="00C10E9D"/>
    <w:p w14:paraId="6E22F207" w14:textId="77777777" w:rsidR="004162D7" w:rsidRDefault="004162D7" w:rsidP="00C10E9D"/>
    <w:p w14:paraId="4DABF180" w14:textId="77777777" w:rsidR="003C2E96" w:rsidRDefault="003C2E96" w:rsidP="00C10E9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250"/>
        <w:gridCol w:w="4717"/>
        <w:gridCol w:w="5274"/>
      </w:tblGrid>
      <w:tr w:rsidR="008F1238" w:rsidRPr="003C2E96" w14:paraId="7E43139D" w14:textId="77777777" w:rsidTr="003A5DF1">
        <w:trPr>
          <w:tblHeader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</w:tcPr>
          <w:p w14:paraId="585C982F" w14:textId="77777777" w:rsidR="003C2E96" w:rsidRPr="003C2E96" w:rsidRDefault="003C2E96" w:rsidP="003C2E96">
            <w:pPr>
              <w:jc w:val="center"/>
              <w:rPr>
                <w:b/>
              </w:rPr>
            </w:pPr>
            <w:r w:rsidRPr="003C2E96">
              <w:rPr>
                <w:b/>
              </w:rPr>
              <w:t>Slide #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D9D9D9"/>
          </w:tcPr>
          <w:p w14:paraId="7347375C" w14:textId="77777777" w:rsidR="003C2E96" w:rsidRPr="003C2E96" w:rsidRDefault="003C2E96" w:rsidP="003C2E96">
            <w:pPr>
              <w:rPr>
                <w:b/>
              </w:rPr>
            </w:pPr>
            <w:r w:rsidRPr="003C2E96">
              <w:rPr>
                <w:b/>
              </w:rPr>
              <w:t>Topic Title</w:t>
            </w:r>
          </w:p>
        </w:tc>
        <w:tc>
          <w:tcPr>
            <w:tcW w:w="4717" w:type="dxa"/>
            <w:tcBorders>
              <w:bottom w:val="single" w:sz="4" w:space="0" w:color="auto"/>
            </w:tcBorders>
            <w:shd w:val="clear" w:color="auto" w:fill="D9D9D9"/>
          </w:tcPr>
          <w:p w14:paraId="0E23C108" w14:textId="77777777" w:rsidR="003C2E96" w:rsidRPr="003C2E96" w:rsidRDefault="003C2E96" w:rsidP="003C2E96">
            <w:pPr>
              <w:rPr>
                <w:b/>
              </w:rPr>
            </w:pPr>
            <w:r w:rsidRPr="003C2E96">
              <w:rPr>
                <w:b/>
              </w:rPr>
              <w:t>What you want to say</w:t>
            </w:r>
          </w:p>
        </w:tc>
        <w:tc>
          <w:tcPr>
            <w:tcW w:w="5274" w:type="dxa"/>
            <w:tcBorders>
              <w:bottom w:val="single" w:sz="4" w:space="0" w:color="auto"/>
            </w:tcBorders>
            <w:shd w:val="clear" w:color="auto" w:fill="D9D9D9"/>
          </w:tcPr>
          <w:p w14:paraId="0CB10615" w14:textId="77777777" w:rsidR="003C2E96" w:rsidRPr="003C2E96" w:rsidRDefault="003C2E96" w:rsidP="003C2E96">
            <w:pPr>
              <w:rPr>
                <w:b/>
              </w:rPr>
            </w:pPr>
            <w:r w:rsidRPr="003C2E96">
              <w:rPr>
                <w:b/>
              </w:rPr>
              <w:t>Ideas to represent</w:t>
            </w:r>
          </w:p>
        </w:tc>
      </w:tr>
      <w:tr w:rsidR="008F1238" w:rsidRPr="004162D7" w14:paraId="43C77009" w14:textId="77777777" w:rsidTr="003A5DF1">
        <w:tc>
          <w:tcPr>
            <w:tcW w:w="709" w:type="dxa"/>
            <w:shd w:val="clear" w:color="auto" w:fill="EEECE1"/>
          </w:tcPr>
          <w:p w14:paraId="6E5472E1" w14:textId="77777777" w:rsidR="003C2E96" w:rsidRDefault="003C2E96" w:rsidP="00E8416D"/>
        </w:tc>
        <w:tc>
          <w:tcPr>
            <w:tcW w:w="2250" w:type="dxa"/>
            <w:shd w:val="clear" w:color="auto" w:fill="EEECE1"/>
          </w:tcPr>
          <w:p w14:paraId="38C823E4" w14:textId="77777777" w:rsidR="003C2E96" w:rsidRPr="003C2E96" w:rsidRDefault="003C2E96" w:rsidP="003C2E96">
            <w:pPr>
              <w:tabs>
                <w:tab w:val="center" w:pos="4320"/>
                <w:tab w:val="right" w:pos="8640"/>
              </w:tabs>
              <w:rPr>
                <w:b/>
              </w:rPr>
            </w:pPr>
            <w:r w:rsidRPr="003C2E96">
              <w:rPr>
                <w:b/>
              </w:rPr>
              <w:t xml:space="preserve">How to use this column: </w:t>
            </w:r>
          </w:p>
          <w:p w14:paraId="7115A8EF" w14:textId="77777777" w:rsidR="003C2E96" w:rsidRDefault="003C2E96" w:rsidP="00E8416D">
            <w:r>
              <w:t xml:space="preserve">Enter the title of this subject matter. </w:t>
            </w:r>
            <w:r>
              <w:br/>
            </w:r>
            <w:r w:rsidRPr="003C2E96">
              <w:rPr>
                <w:i/>
              </w:rPr>
              <w:t>TIP: Always start with an introduction slide and end with a wrap-up in a conclusion slide.</w:t>
            </w:r>
          </w:p>
        </w:tc>
        <w:tc>
          <w:tcPr>
            <w:tcW w:w="4717" w:type="dxa"/>
            <w:shd w:val="clear" w:color="auto" w:fill="EEECE1"/>
          </w:tcPr>
          <w:p w14:paraId="66FEC11F" w14:textId="77777777" w:rsidR="003C2E96" w:rsidRPr="003C2E96" w:rsidRDefault="003C2E96" w:rsidP="003C2E96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3C2E96">
              <w:rPr>
                <w:rFonts w:cs="Cambria"/>
                <w:b/>
                <w:color w:val="000000"/>
                <w:kern w:val="24"/>
              </w:rPr>
              <w:t>How to use this column:</w:t>
            </w:r>
          </w:p>
          <w:p w14:paraId="5643BC78" w14:textId="77777777" w:rsidR="003C2E96" w:rsidRDefault="003C2E96" w:rsidP="00E8416D">
            <w:r>
              <w:t>Enter the content you want to cover using a conversational tone.</w:t>
            </w:r>
          </w:p>
        </w:tc>
        <w:tc>
          <w:tcPr>
            <w:tcW w:w="5274" w:type="dxa"/>
            <w:shd w:val="clear" w:color="auto" w:fill="EEECE1"/>
          </w:tcPr>
          <w:p w14:paraId="7FA22B3F" w14:textId="77777777" w:rsidR="003C2E96" w:rsidRPr="003C2E96" w:rsidRDefault="003C2E96" w:rsidP="003C2E96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3C2E96">
              <w:rPr>
                <w:rFonts w:cs="Cambria"/>
                <w:b/>
                <w:color w:val="000000"/>
                <w:kern w:val="24"/>
              </w:rPr>
              <w:t xml:space="preserve">How to use this column: </w:t>
            </w:r>
          </w:p>
          <w:p w14:paraId="0B62000F" w14:textId="77777777" w:rsidR="003C2E96" w:rsidRPr="003C2E96" w:rsidRDefault="003C2E96" w:rsidP="003C2E96">
            <w:pPr>
              <w:tabs>
                <w:tab w:val="center" w:pos="4320"/>
                <w:tab w:val="right" w:pos="8640"/>
              </w:tabs>
              <w:rPr>
                <w:rFonts w:cs="Cambria"/>
                <w:color w:val="000000"/>
                <w:kern w:val="24"/>
              </w:rPr>
            </w:pPr>
            <w:r w:rsidRPr="003C2E96">
              <w:rPr>
                <w:rFonts w:cs="Cambria"/>
                <w:color w:val="000000"/>
                <w:kern w:val="24"/>
              </w:rPr>
              <w:t xml:space="preserve">Enter any special instructions for the presentation here. </w:t>
            </w:r>
            <w:r w:rsidRPr="003C2E96">
              <w:rPr>
                <w:rFonts w:cs="Cambria"/>
                <w:color w:val="000000"/>
                <w:kern w:val="24"/>
              </w:rPr>
              <w:br/>
            </w:r>
            <w:r w:rsidRPr="003C2E96">
              <w:rPr>
                <w:rFonts w:cs="Cambria"/>
                <w:i/>
                <w:color w:val="000000"/>
                <w:kern w:val="24"/>
              </w:rPr>
              <w:t xml:space="preserve">TIP: Capture your ideas with links to graphics, clip art, attachments, videos, charts, graphs, etc. </w:t>
            </w:r>
          </w:p>
          <w:p w14:paraId="49A8EFC7" w14:textId="77777777" w:rsidR="003C2E96" w:rsidRPr="003C2E96" w:rsidRDefault="003C2E96" w:rsidP="003C2E96">
            <w:pPr>
              <w:tabs>
                <w:tab w:val="center" w:pos="4320"/>
                <w:tab w:val="right" w:pos="8640"/>
              </w:tabs>
              <w:rPr>
                <w:rFonts w:cs="Cambria"/>
                <w:color w:val="000000"/>
                <w:kern w:val="24"/>
              </w:rPr>
            </w:pPr>
          </w:p>
          <w:p w14:paraId="71038533" w14:textId="77777777" w:rsidR="003C2E96" w:rsidRPr="003C2E96" w:rsidRDefault="003C2E96" w:rsidP="003C2E96">
            <w:pPr>
              <w:tabs>
                <w:tab w:val="center" w:pos="4320"/>
                <w:tab w:val="right" w:pos="8640"/>
              </w:tabs>
              <w:rPr>
                <w:rFonts w:cs="Cambria"/>
                <w:color w:val="000000"/>
                <w:kern w:val="24"/>
              </w:rPr>
            </w:pPr>
            <w:r w:rsidRPr="003C2E96">
              <w:rPr>
                <w:rFonts w:cs="Cambria"/>
                <w:color w:val="000000"/>
                <w:kern w:val="24"/>
                <w:highlight w:val="yellow"/>
              </w:rPr>
              <w:t>Images?</w:t>
            </w:r>
          </w:p>
          <w:p w14:paraId="2F19E28D" w14:textId="77777777" w:rsidR="003C2E96" w:rsidRPr="003C2E96" w:rsidRDefault="003C2E96" w:rsidP="003C2E96">
            <w:pPr>
              <w:tabs>
                <w:tab w:val="center" w:pos="4320"/>
                <w:tab w:val="right" w:pos="8640"/>
              </w:tabs>
              <w:rPr>
                <w:rFonts w:cs="Cambria"/>
                <w:color w:val="000000"/>
                <w:kern w:val="24"/>
              </w:rPr>
            </w:pPr>
            <w:r w:rsidRPr="003C2E96">
              <w:rPr>
                <w:rFonts w:cs="Cambria"/>
                <w:color w:val="000000"/>
                <w:kern w:val="24"/>
              </w:rPr>
              <w:t xml:space="preserve">Insert small version of the image here and indicate source if possible. Or show the link to the image.  For Windows clipart insert directly into this box. </w:t>
            </w:r>
          </w:p>
          <w:p w14:paraId="0F14F9CB" w14:textId="77777777" w:rsidR="003C2E96" w:rsidRPr="003C2E96" w:rsidRDefault="003C2E96" w:rsidP="003C2E96">
            <w:pPr>
              <w:tabs>
                <w:tab w:val="center" w:pos="4320"/>
                <w:tab w:val="right" w:pos="8640"/>
              </w:tabs>
              <w:rPr>
                <w:rFonts w:cs="Cambria"/>
                <w:color w:val="000000"/>
                <w:kern w:val="24"/>
              </w:rPr>
            </w:pPr>
          </w:p>
          <w:p w14:paraId="32BF878F" w14:textId="29EDE1D0" w:rsidR="003C2E96" w:rsidRPr="003C2E96" w:rsidRDefault="00EF2D8F" w:rsidP="003C2E96">
            <w:pPr>
              <w:tabs>
                <w:tab w:val="center" w:pos="4320"/>
                <w:tab w:val="right" w:pos="8640"/>
              </w:tabs>
              <w:ind w:left="720"/>
              <w:rPr>
                <w:rFonts w:cs="Cambria"/>
                <w:color w:val="000000"/>
                <w:kern w:val="24"/>
              </w:rPr>
            </w:pPr>
            <w:r>
              <w:rPr>
                <w:rFonts w:cs="Cambria"/>
                <w:color w:val="000000"/>
                <w:kern w:val="24"/>
              </w:rPr>
              <w:t>Idea s</w:t>
            </w:r>
            <w:r w:rsidR="003C2E96" w:rsidRPr="003C2E96">
              <w:rPr>
                <w:rFonts w:cs="Cambria"/>
                <w:color w:val="000000"/>
                <w:kern w:val="24"/>
              </w:rPr>
              <w:t>ources for graphics and images:</w:t>
            </w:r>
          </w:p>
          <w:p w14:paraId="1A7FFDB5" w14:textId="543344A3" w:rsidR="00A048A8" w:rsidRDefault="00E8416D" w:rsidP="003C2E96">
            <w:pPr>
              <w:tabs>
                <w:tab w:val="center" w:pos="4320"/>
                <w:tab w:val="right" w:pos="8640"/>
              </w:tabs>
              <w:ind w:left="720"/>
            </w:pPr>
            <w:hyperlink r:id="rId8" w:history="1">
              <w:r w:rsidR="00A048A8" w:rsidRPr="000F1628">
                <w:rPr>
                  <w:rStyle w:val="Hyperlink"/>
                </w:rPr>
                <w:t>https://www.gettyimages.com</w:t>
              </w:r>
            </w:hyperlink>
          </w:p>
          <w:p w14:paraId="05B91B1C" w14:textId="60C195DD" w:rsidR="003C2E96" w:rsidRPr="003C2E96" w:rsidRDefault="003C2E96" w:rsidP="003C2E96">
            <w:pPr>
              <w:tabs>
                <w:tab w:val="center" w:pos="4320"/>
                <w:tab w:val="right" w:pos="8640"/>
              </w:tabs>
              <w:ind w:left="720"/>
              <w:rPr>
                <w:rFonts w:cs="Cambria"/>
                <w:color w:val="000000"/>
                <w:kern w:val="24"/>
              </w:rPr>
            </w:pPr>
            <w:r w:rsidRPr="003C2E96">
              <w:rPr>
                <w:rFonts w:cs="Cambria"/>
                <w:color w:val="000000"/>
                <w:kern w:val="24"/>
              </w:rPr>
              <w:t xml:space="preserve">Indicate the </w:t>
            </w:r>
            <w:r w:rsidR="00A048A8" w:rsidRPr="00A048A8">
              <w:rPr>
                <w:rFonts w:cs="Cambria"/>
                <w:color w:val="000000"/>
                <w:kern w:val="24"/>
              </w:rPr>
              <w:t>Creative #</w:t>
            </w:r>
            <w:r w:rsidR="00A048A8">
              <w:rPr>
                <w:rFonts w:cs="Cambria"/>
                <w:color w:val="000000"/>
                <w:kern w:val="24"/>
              </w:rPr>
              <w:t>.</w:t>
            </w:r>
          </w:p>
          <w:p w14:paraId="2951B673" w14:textId="77777777" w:rsidR="003C2E96" w:rsidRPr="003C2E96" w:rsidRDefault="003C2E96" w:rsidP="003C2E96">
            <w:pPr>
              <w:tabs>
                <w:tab w:val="center" w:pos="4320"/>
                <w:tab w:val="right" w:pos="8640"/>
              </w:tabs>
              <w:ind w:left="720"/>
              <w:rPr>
                <w:rFonts w:cs="Cambria"/>
                <w:color w:val="000000"/>
                <w:kern w:val="24"/>
              </w:rPr>
            </w:pPr>
          </w:p>
          <w:p w14:paraId="3ED112E0" w14:textId="77777777" w:rsidR="003C2E96" w:rsidRPr="003C2E96" w:rsidRDefault="00E8416D" w:rsidP="003C2E96">
            <w:pPr>
              <w:tabs>
                <w:tab w:val="center" w:pos="4320"/>
                <w:tab w:val="right" w:pos="8640"/>
              </w:tabs>
              <w:ind w:left="720"/>
              <w:rPr>
                <w:rFonts w:cs="Cambria"/>
                <w:color w:val="000000"/>
                <w:kern w:val="24"/>
              </w:rPr>
            </w:pPr>
            <w:hyperlink r:id="rId9" w:history="1">
              <w:r w:rsidR="003C2E96" w:rsidRPr="003C2E96">
                <w:rPr>
                  <w:rStyle w:val="Hyperlink"/>
                  <w:rFonts w:cs="Cambria"/>
                  <w:kern w:val="24"/>
                </w:rPr>
                <w:t>http://commons.wikimedia.org/wiki/Main_Page</w:t>
              </w:r>
            </w:hyperlink>
          </w:p>
          <w:p w14:paraId="75CDDE95" w14:textId="77777777" w:rsidR="003C2E96" w:rsidRPr="003C2E96" w:rsidRDefault="003C2E96" w:rsidP="003C2E96">
            <w:pPr>
              <w:tabs>
                <w:tab w:val="center" w:pos="4320"/>
                <w:tab w:val="right" w:pos="8640"/>
              </w:tabs>
              <w:ind w:left="720"/>
              <w:rPr>
                <w:rFonts w:cs="Cambria"/>
                <w:color w:val="000000"/>
                <w:kern w:val="24"/>
              </w:rPr>
            </w:pPr>
            <w:r w:rsidRPr="003C2E96">
              <w:rPr>
                <w:rFonts w:cs="Cambria"/>
                <w:color w:val="000000"/>
                <w:kern w:val="24"/>
              </w:rPr>
              <w:t xml:space="preserve">Indicate the </w:t>
            </w:r>
            <w:proofErr w:type="spellStart"/>
            <w:proofErr w:type="gramStart"/>
            <w:r w:rsidRPr="003C2E96">
              <w:rPr>
                <w:rFonts w:cs="Cambria"/>
                <w:color w:val="000000"/>
                <w:kern w:val="24"/>
              </w:rPr>
              <w:t>url</w:t>
            </w:r>
            <w:proofErr w:type="spellEnd"/>
            <w:proofErr w:type="gramEnd"/>
          </w:p>
          <w:p w14:paraId="75E0F7B5" w14:textId="77777777" w:rsidR="003C2E96" w:rsidRPr="003C2E96" w:rsidRDefault="003C2E96" w:rsidP="003C2E96">
            <w:pPr>
              <w:tabs>
                <w:tab w:val="center" w:pos="4320"/>
                <w:tab w:val="right" w:pos="8640"/>
              </w:tabs>
              <w:rPr>
                <w:rFonts w:cs="Cambria"/>
                <w:color w:val="000000"/>
                <w:kern w:val="24"/>
              </w:rPr>
            </w:pPr>
          </w:p>
          <w:p w14:paraId="528BC514" w14:textId="77777777" w:rsidR="003C2E96" w:rsidRPr="003C2E96" w:rsidRDefault="003C2E96" w:rsidP="003C2E96">
            <w:pPr>
              <w:tabs>
                <w:tab w:val="center" w:pos="4320"/>
                <w:tab w:val="right" w:pos="8640"/>
              </w:tabs>
              <w:rPr>
                <w:rFonts w:cs="Cambria"/>
                <w:color w:val="000000"/>
                <w:kern w:val="24"/>
              </w:rPr>
            </w:pPr>
            <w:r w:rsidRPr="003C2E96">
              <w:rPr>
                <w:rFonts w:cs="Cambria"/>
                <w:color w:val="000000"/>
                <w:kern w:val="24"/>
                <w:highlight w:val="yellow"/>
              </w:rPr>
              <w:t>Video?</w:t>
            </w:r>
          </w:p>
          <w:p w14:paraId="57146083" w14:textId="77777777" w:rsidR="003C2E96" w:rsidRDefault="003C2E96" w:rsidP="00E8416D">
            <w:r w:rsidRPr="003C2E96">
              <w:rPr>
                <w:rFonts w:cs="Cambria"/>
                <w:color w:val="000000"/>
                <w:kern w:val="24"/>
              </w:rPr>
              <w:t>Include URL to video.</w:t>
            </w:r>
          </w:p>
        </w:tc>
      </w:tr>
      <w:tr w:rsidR="008F1238" w:rsidRPr="004162D7" w14:paraId="5CAE4143" w14:textId="77777777" w:rsidTr="003A5DF1">
        <w:tc>
          <w:tcPr>
            <w:tcW w:w="709" w:type="dxa"/>
            <w:shd w:val="clear" w:color="auto" w:fill="auto"/>
          </w:tcPr>
          <w:p w14:paraId="5521D911" w14:textId="77777777" w:rsidR="003C2E96" w:rsidRDefault="003C2E96" w:rsidP="00E8416D"/>
        </w:tc>
        <w:tc>
          <w:tcPr>
            <w:tcW w:w="2250" w:type="dxa"/>
            <w:shd w:val="clear" w:color="auto" w:fill="auto"/>
          </w:tcPr>
          <w:p w14:paraId="0E914C2D" w14:textId="77777777" w:rsidR="003C2E96" w:rsidRPr="003C2E96" w:rsidRDefault="003C2E96" w:rsidP="003C2E96">
            <w:pPr>
              <w:tabs>
                <w:tab w:val="center" w:pos="4320"/>
                <w:tab w:val="right" w:pos="8640"/>
              </w:tabs>
              <w:rPr>
                <w:b/>
              </w:rPr>
            </w:pPr>
          </w:p>
        </w:tc>
        <w:tc>
          <w:tcPr>
            <w:tcW w:w="4717" w:type="dxa"/>
            <w:shd w:val="clear" w:color="auto" w:fill="auto"/>
          </w:tcPr>
          <w:p w14:paraId="77241C82" w14:textId="77777777" w:rsidR="003C2E96" w:rsidRPr="003C2E96" w:rsidRDefault="003C2E96" w:rsidP="003C2E96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</w:p>
        </w:tc>
        <w:tc>
          <w:tcPr>
            <w:tcW w:w="5274" w:type="dxa"/>
            <w:shd w:val="clear" w:color="auto" w:fill="auto"/>
          </w:tcPr>
          <w:p w14:paraId="3F668FFA" w14:textId="77777777" w:rsidR="003C2E96" w:rsidRPr="003C2E96" w:rsidRDefault="003C2E96" w:rsidP="003C2E96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</w:p>
        </w:tc>
      </w:tr>
      <w:tr w:rsidR="008F1238" w:rsidRPr="004162D7" w14:paraId="7D765774" w14:textId="77777777" w:rsidTr="003A5DF1">
        <w:tc>
          <w:tcPr>
            <w:tcW w:w="709" w:type="dxa"/>
            <w:shd w:val="clear" w:color="auto" w:fill="auto"/>
          </w:tcPr>
          <w:p w14:paraId="240A8035" w14:textId="46C6F236" w:rsidR="003C2E96" w:rsidRDefault="00192CB2" w:rsidP="00E8416D">
            <w:r>
              <w:lastRenderedPageBreak/>
              <w:t>1</w:t>
            </w:r>
          </w:p>
        </w:tc>
        <w:tc>
          <w:tcPr>
            <w:tcW w:w="2250" w:type="dxa"/>
            <w:shd w:val="clear" w:color="auto" w:fill="auto"/>
          </w:tcPr>
          <w:p w14:paraId="10B32209" w14:textId="77777777" w:rsidR="003C2E96" w:rsidRDefault="00192CB2" w:rsidP="003C2E96">
            <w:pPr>
              <w:tabs>
                <w:tab w:val="center" w:pos="4320"/>
                <w:tab w:val="right" w:pos="8640"/>
              </w:tabs>
              <w:rPr>
                <w:b/>
              </w:rPr>
            </w:pPr>
            <w:r>
              <w:rPr>
                <w:b/>
              </w:rPr>
              <w:t xml:space="preserve">(Title Slide) </w:t>
            </w:r>
          </w:p>
          <w:p w14:paraId="41E53510" w14:textId="63AFE4B2" w:rsidR="00192CB2" w:rsidRPr="003C2E96" w:rsidRDefault="00192CB2" w:rsidP="003C2E96">
            <w:pPr>
              <w:tabs>
                <w:tab w:val="center" w:pos="4320"/>
                <w:tab w:val="right" w:pos="8640"/>
              </w:tabs>
              <w:rPr>
                <w:b/>
              </w:rPr>
            </w:pPr>
            <w:r>
              <w:rPr>
                <w:b/>
              </w:rPr>
              <w:t>Language</w:t>
            </w:r>
            <w:r w:rsidR="0001008D">
              <w:rPr>
                <w:b/>
              </w:rPr>
              <w:t xml:space="preserve"> Development</w:t>
            </w:r>
          </w:p>
        </w:tc>
        <w:tc>
          <w:tcPr>
            <w:tcW w:w="4717" w:type="dxa"/>
            <w:shd w:val="clear" w:color="auto" w:fill="auto"/>
          </w:tcPr>
          <w:p w14:paraId="4FF93CFE" w14:textId="77777777" w:rsidR="00192CB2" w:rsidRPr="00192CB2" w:rsidRDefault="00192CB2" w:rsidP="00192CB2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192CB2">
              <w:rPr>
                <w:rFonts w:cs="Cambria"/>
                <w:b/>
                <w:color w:val="000000"/>
                <w:kern w:val="24"/>
              </w:rPr>
              <w:t>Language is a form of communication based on a system of symbols and an</w:t>
            </w:r>
          </w:p>
          <w:p w14:paraId="27A5B750" w14:textId="77777777" w:rsidR="00192CB2" w:rsidRPr="00192CB2" w:rsidRDefault="00192CB2" w:rsidP="00192CB2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192CB2">
              <w:rPr>
                <w:rFonts w:cs="Cambria"/>
                <w:b/>
                <w:color w:val="000000"/>
                <w:kern w:val="24"/>
              </w:rPr>
              <w:t xml:space="preserve">agreed-upon set of rules. Language is unique to humans, </w:t>
            </w:r>
            <w:proofErr w:type="gramStart"/>
            <w:r w:rsidRPr="00192CB2">
              <w:rPr>
                <w:rFonts w:cs="Cambria"/>
                <w:b/>
                <w:color w:val="000000"/>
                <w:kern w:val="24"/>
              </w:rPr>
              <w:t>however</w:t>
            </w:r>
            <w:proofErr w:type="gramEnd"/>
          </w:p>
          <w:p w14:paraId="1B764624" w14:textId="77777777" w:rsidR="00192CB2" w:rsidRPr="00192CB2" w:rsidRDefault="00192CB2" w:rsidP="00192CB2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192CB2">
              <w:rPr>
                <w:rFonts w:cs="Cambria"/>
                <w:b/>
                <w:color w:val="000000"/>
                <w:kern w:val="24"/>
              </w:rPr>
              <w:t xml:space="preserve">communication is not. Bees, for example, communicate with each other. </w:t>
            </w:r>
            <w:proofErr w:type="gramStart"/>
            <w:r w:rsidRPr="00192CB2">
              <w:rPr>
                <w:rFonts w:cs="Cambria"/>
                <w:b/>
                <w:color w:val="000000"/>
                <w:kern w:val="24"/>
              </w:rPr>
              <w:t>When</w:t>
            </w:r>
            <w:proofErr w:type="gramEnd"/>
          </w:p>
          <w:p w14:paraId="236D90E5" w14:textId="77777777" w:rsidR="00192CB2" w:rsidRPr="00192CB2" w:rsidRDefault="00192CB2" w:rsidP="00192CB2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192CB2">
              <w:rPr>
                <w:rFonts w:cs="Cambria"/>
                <w:b/>
                <w:color w:val="000000"/>
                <w:kern w:val="24"/>
              </w:rPr>
              <w:t>one bee finds a nectar-filled area, they return to the hive, collect an audience,</w:t>
            </w:r>
          </w:p>
          <w:p w14:paraId="3D5C7569" w14:textId="77777777" w:rsidR="00192CB2" w:rsidRPr="00192CB2" w:rsidRDefault="00192CB2" w:rsidP="00192CB2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192CB2">
              <w:rPr>
                <w:rFonts w:cs="Cambria"/>
                <w:b/>
                <w:color w:val="000000"/>
                <w:kern w:val="24"/>
              </w:rPr>
              <w:t>and proceed to dance in a manner to indicate the direction of the nectar from the</w:t>
            </w:r>
          </w:p>
          <w:p w14:paraId="1F111D48" w14:textId="77777777" w:rsidR="00192CB2" w:rsidRPr="00192CB2" w:rsidRDefault="00192CB2" w:rsidP="00192CB2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192CB2">
              <w:rPr>
                <w:rFonts w:cs="Cambria"/>
                <w:b/>
                <w:color w:val="000000"/>
                <w:kern w:val="24"/>
              </w:rPr>
              <w:t>hive.</w:t>
            </w:r>
          </w:p>
          <w:p w14:paraId="6E9D085A" w14:textId="77777777" w:rsidR="00192CB2" w:rsidRPr="00192CB2" w:rsidRDefault="00192CB2" w:rsidP="00192CB2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192CB2">
              <w:rPr>
                <w:rFonts w:cs="Cambria"/>
                <w:b/>
                <w:color w:val="000000"/>
                <w:kern w:val="24"/>
              </w:rPr>
              <w:t xml:space="preserve">Monkeys communicate five recognizable categories of sounds which </w:t>
            </w:r>
            <w:proofErr w:type="gramStart"/>
            <w:r w:rsidRPr="00192CB2">
              <w:rPr>
                <w:rFonts w:cs="Cambria"/>
                <w:b/>
                <w:color w:val="000000"/>
                <w:kern w:val="24"/>
              </w:rPr>
              <w:t>researchers</w:t>
            </w:r>
            <w:proofErr w:type="gramEnd"/>
          </w:p>
          <w:p w14:paraId="1956638D" w14:textId="77777777" w:rsidR="00192CB2" w:rsidRPr="00192CB2" w:rsidRDefault="00192CB2" w:rsidP="00192CB2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192CB2">
              <w:rPr>
                <w:rFonts w:cs="Cambria"/>
                <w:b/>
                <w:color w:val="000000"/>
                <w:kern w:val="24"/>
              </w:rPr>
              <w:t>have referred to as noisy, arched, tonal, pulsed, and undulating screams.</w:t>
            </w:r>
          </w:p>
          <w:p w14:paraId="2235DFA2" w14:textId="77777777" w:rsidR="00192CB2" w:rsidRPr="00192CB2" w:rsidRDefault="00192CB2" w:rsidP="00192CB2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192CB2">
              <w:rPr>
                <w:rFonts w:cs="Cambria"/>
                <w:b/>
                <w:color w:val="000000"/>
                <w:kern w:val="24"/>
              </w:rPr>
              <w:t xml:space="preserve">Researchers found that monkeys used each scream category in a specific </w:t>
            </w:r>
            <w:proofErr w:type="gramStart"/>
            <w:r w:rsidRPr="00192CB2">
              <w:rPr>
                <w:rFonts w:cs="Cambria"/>
                <w:b/>
                <w:color w:val="000000"/>
                <w:kern w:val="24"/>
              </w:rPr>
              <w:t>social</w:t>
            </w:r>
            <w:proofErr w:type="gramEnd"/>
          </w:p>
          <w:p w14:paraId="07D1014D" w14:textId="77777777" w:rsidR="00192CB2" w:rsidRPr="00192CB2" w:rsidRDefault="00192CB2" w:rsidP="00192CB2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192CB2">
              <w:rPr>
                <w:rFonts w:cs="Cambria"/>
                <w:b/>
                <w:color w:val="000000"/>
                <w:kern w:val="24"/>
              </w:rPr>
              <w:t>situation. For example, noisy screams indicated an aggressor of higher rank in</w:t>
            </w:r>
          </w:p>
          <w:p w14:paraId="782BAA55" w14:textId="77777777" w:rsidR="00192CB2" w:rsidRPr="00192CB2" w:rsidRDefault="00192CB2" w:rsidP="00192CB2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192CB2">
              <w:rPr>
                <w:rFonts w:cs="Cambria"/>
                <w:b/>
                <w:color w:val="000000"/>
                <w:kern w:val="24"/>
              </w:rPr>
              <w:t xml:space="preserve">the social system had made physical contact. Pulsed and tonal screams </w:t>
            </w:r>
            <w:proofErr w:type="gramStart"/>
            <w:r w:rsidRPr="00192CB2">
              <w:rPr>
                <w:rFonts w:cs="Cambria"/>
                <w:b/>
                <w:color w:val="000000"/>
                <w:kern w:val="24"/>
              </w:rPr>
              <w:t>tended</w:t>
            </w:r>
            <w:proofErr w:type="gramEnd"/>
          </w:p>
          <w:p w14:paraId="3E326408" w14:textId="77777777" w:rsidR="00192CB2" w:rsidRPr="00192CB2" w:rsidRDefault="00192CB2" w:rsidP="00192CB2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192CB2">
              <w:rPr>
                <w:rFonts w:cs="Cambria"/>
                <w:b/>
                <w:color w:val="000000"/>
                <w:kern w:val="24"/>
              </w:rPr>
              <w:t>to indicate a squabble within an immediate family.</w:t>
            </w:r>
          </w:p>
          <w:p w14:paraId="2E346923" w14:textId="77777777" w:rsidR="00192CB2" w:rsidRPr="00192CB2" w:rsidRDefault="00192CB2" w:rsidP="00192CB2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192CB2">
              <w:rPr>
                <w:rFonts w:cs="Cambria"/>
                <w:b/>
                <w:color w:val="000000"/>
                <w:kern w:val="24"/>
              </w:rPr>
              <w:t>These systems of communication are not considered language for two reasons:</w:t>
            </w:r>
          </w:p>
          <w:p w14:paraId="2BB24293" w14:textId="77777777" w:rsidR="00192CB2" w:rsidRPr="00192CB2" w:rsidRDefault="00192CB2" w:rsidP="00192CB2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192CB2">
              <w:rPr>
                <w:rFonts w:cs="Cambria"/>
                <w:b/>
                <w:color w:val="000000"/>
                <w:kern w:val="24"/>
              </w:rPr>
              <w:t>they do not offer displacement from context or time. They are tied to the specific</w:t>
            </w:r>
          </w:p>
          <w:p w14:paraId="70B0D997" w14:textId="77777777" w:rsidR="00192CB2" w:rsidRPr="00192CB2" w:rsidRDefault="00192CB2" w:rsidP="00192CB2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192CB2">
              <w:rPr>
                <w:rFonts w:cs="Cambria"/>
                <w:b/>
                <w:color w:val="000000"/>
                <w:kern w:val="24"/>
              </w:rPr>
              <w:t xml:space="preserve">context. For example, a bee can't communicate where they saw </w:t>
            </w:r>
            <w:proofErr w:type="gramStart"/>
            <w:r w:rsidRPr="00192CB2">
              <w:rPr>
                <w:rFonts w:cs="Cambria"/>
                <w:b/>
                <w:color w:val="000000"/>
                <w:kern w:val="24"/>
              </w:rPr>
              <w:t>nectar</w:t>
            </w:r>
            <w:proofErr w:type="gramEnd"/>
          </w:p>
          <w:p w14:paraId="4B986E0A" w14:textId="77777777" w:rsidR="00192CB2" w:rsidRPr="00192CB2" w:rsidRDefault="00192CB2" w:rsidP="00192CB2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192CB2">
              <w:rPr>
                <w:rFonts w:cs="Cambria"/>
                <w:b/>
                <w:color w:val="000000"/>
                <w:kern w:val="24"/>
              </w:rPr>
              <w:t xml:space="preserve">yesterday, or where </w:t>
            </w:r>
            <w:proofErr w:type="gramStart"/>
            <w:r w:rsidRPr="00192CB2">
              <w:rPr>
                <w:rFonts w:cs="Cambria"/>
                <w:b/>
                <w:color w:val="000000"/>
                <w:kern w:val="24"/>
              </w:rPr>
              <w:t>they're</w:t>
            </w:r>
            <w:proofErr w:type="gramEnd"/>
            <w:r w:rsidRPr="00192CB2">
              <w:rPr>
                <w:rFonts w:cs="Cambria"/>
                <w:b/>
                <w:color w:val="000000"/>
                <w:kern w:val="24"/>
              </w:rPr>
              <w:t xml:space="preserve"> going to go and look for nectar tomorrow. They can</w:t>
            </w:r>
          </w:p>
          <w:p w14:paraId="31C25CF6" w14:textId="77777777" w:rsidR="00192CB2" w:rsidRPr="00192CB2" w:rsidRDefault="00192CB2" w:rsidP="00192CB2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192CB2">
              <w:rPr>
                <w:rFonts w:cs="Cambria"/>
                <w:b/>
                <w:color w:val="000000"/>
                <w:kern w:val="24"/>
              </w:rPr>
              <w:lastRenderedPageBreak/>
              <w:t>only communicate at that very moment where they just saw the nectar, and</w:t>
            </w:r>
          </w:p>
          <w:p w14:paraId="08750F5B" w14:textId="77777777" w:rsidR="00192CB2" w:rsidRPr="00192CB2" w:rsidRDefault="00192CB2" w:rsidP="00192CB2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192CB2">
              <w:rPr>
                <w:rFonts w:cs="Cambria"/>
                <w:b/>
                <w:color w:val="000000"/>
                <w:kern w:val="24"/>
              </w:rPr>
              <w:t xml:space="preserve">where to go now. Communication is limited to the here and now; it can't refer </w:t>
            </w:r>
            <w:proofErr w:type="gramStart"/>
            <w:r w:rsidRPr="00192CB2">
              <w:rPr>
                <w:rFonts w:cs="Cambria"/>
                <w:b/>
                <w:color w:val="000000"/>
                <w:kern w:val="24"/>
              </w:rPr>
              <w:t>to</w:t>
            </w:r>
            <w:proofErr w:type="gramEnd"/>
          </w:p>
          <w:p w14:paraId="0DDABC33" w14:textId="77777777" w:rsidR="00192CB2" w:rsidRPr="00192CB2" w:rsidRDefault="00192CB2" w:rsidP="00192CB2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192CB2">
              <w:rPr>
                <w:rFonts w:cs="Cambria"/>
                <w:b/>
                <w:color w:val="000000"/>
                <w:kern w:val="24"/>
              </w:rPr>
              <w:t xml:space="preserve">the future or the past. And it </w:t>
            </w:r>
            <w:proofErr w:type="gramStart"/>
            <w:r w:rsidRPr="00192CB2">
              <w:rPr>
                <w:rFonts w:cs="Cambria"/>
                <w:b/>
                <w:color w:val="000000"/>
                <w:kern w:val="24"/>
              </w:rPr>
              <w:t>can't</w:t>
            </w:r>
            <w:proofErr w:type="gramEnd"/>
            <w:r w:rsidRPr="00192CB2">
              <w:rPr>
                <w:rFonts w:cs="Cambria"/>
                <w:b/>
                <w:color w:val="000000"/>
                <w:kern w:val="24"/>
              </w:rPr>
              <w:t xml:space="preserve"> be used outside of the context.</w:t>
            </w:r>
          </w:p>
          <w:p w14:paraId="1B72B577" w14:textId="77777777" w:rsidR="00192CB2" w:rsidRPr="00192CB2" w:rsidRDefault="00192CB2" w:rsidP="00192CB2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192CB2">
              <w:rPr>
                <w:rFonts w:cs="Cambria"/>
                <w:b/>
                <w:color w:val="000000"/>
                <w:kern w:val="24"/>
              </w:rPr>
              <w:t xml:space="preserve">Language also has infinite generativity. Communication is limited to a set </w:t>
            </w:r>
            <w:proofErr w:type="gramStart"/>
            <w:r w:rsidRPr="00192CB2">
              <w:rPr>
                <w:rFonts w:cs="Cambria"/>
                <w:b/>
                <w:color w:val="000000"/>
                <w:kern w:val="24"/>
              </w:rPr>
              <w:t>number</w:t>
            </w:r>
            <w:proofErr w:type="gramEnd"/>
          </w:p>
          <w:p w14:paraId="1AA84DE8" w14:textId="77777777" w:rsidR="00192CB2" w:rsidRPr="00192CB2" w:rsidRDefault="00192CB2" w:rsidP="00192CB2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192CB2">
              <w:rPr>
                <w:rFonts w:cs="Cambria"/>
                <w:b/>
                <w:color w:val="000000"/>
                <w:kern w:val="24"/>
              </w:rPr>
              <w:t xml:space="preserve">of symbols. However, because of the rules system, in language symbols can </w:t>
            </w:r>
            <w:proofErr w:type="gramStart"/>
            <w:r w:rsidRPr="00192CB2">
              <w:rPr>
                <w:rFonts w:cs="Cambria"/>
                <w:b/>
                <w:color w:val="000000"/>
                <w:kern w:val="24"/>
              </w:rPr>
              <w:t>be</w:t>
            </w:r>
            <w:proofErr w:type="gramEnd"/>
          </w:p>
          <w:p w14:paraId="45C16F2F" w14:textId="77777777" w:rsidR="00192CB2" w:rsidRPr="00192CB2" w:rsidRDefault="00192CB2" w:rsidP="00192CB2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192CB2">
              <w:rPr>
                <w:rFonts w:cs="Cambria"/>
                <w:b/>
                <w:color w:val="000000"/>
                <w:kern w:val="24"/>
              </w:rPr>
              <w:t xml:space="preserve">combined in an infinite number of ways. I can say a sentence that you've </w:t>
            </w:r>
            <w:proofErr w:type="gramStart"/>
            <w:r w:rsidRPr="00192CB2">
              <w:rPr>
                <w:rFonts w:cs="Cambria"/>
                <w:b/>
                <w:color w:val="000000"/>
                <w:kern w:val="24"/>
              </w:rPr>
              <w:t>never</w:t>
            </w:r>
            <w:proofErr w:type="gramEnd"/>
          </w:p>
          <w:p w14:paraId="28D336DE" w14:textId="77777777" w:rsidR="00192CB2" w:rsidRPr="00192CB2" w:rsidRDefault="00192CB2" w:rsidP="00192CB2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192CB2">
              <w:rPr>
                <w:rFonts w:cs="Cambria"/>
                <w:b/>
                <w:color w:val="000000"/>
                <w:kern w:val="24"/>
              </w:rPr>
              <w:t xml:space="preserve">heard before, and you completely understand it because of our agreed-upon </w:t>
            </w:r>
            <w:proofErr w:type="gramStart"/>
            <w:r w:rsidRPr="00192CB2">
              <w:rPr>
                <w:rFonts w:cs="Cambria"/>
                <w:b/>
                <w:color w:val="000000"/>
                <w:kern w:val="24"/>
              </w:rPr>
              <w:t>set</w:t>
            </w:r>
            <w:proofErr w:type="gramEnd"/>
          </w:p>
          <w:p w14:paraId="49EC9F7D" w14:textId="77777777" w:rsidR="00192CB2" w:rsidRPr="00192CB2" w:rsidRDefault="00192CB2" w:rsidP="00192CB2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192CB2">
              <w:rPr>
                <w:rFonts w:cs="Cambria"/>
                <w:b/>
                <w:color w:val="000000"/>
                <w:kern w:val="24"/>
              </w:rPr>
              <w:t>of rules. The green folder danced across the room and wandered up into the sky.</w:t>
            </w:r>
          </w:p>
          <w:p w14:paraId="15AF6B22" w14:textId="77777777" w:rsidR="00192CB2" w:rsidRPr="00192CB2" w:rsidRDefault="00192CB2" w:rsidP="00192CB2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192CB2">
              <w:rPr>
                <w:rFonts w:cs="Cambria"/>
                <w:b/>
                <w:color w:val="000000"/>
                <w:kern w:val="24"/>
              </w:rPr>
              <w:t xml:space="preserve">You can have a picture of that in your mind, and you understand what it </w:t>
            </w:r>
            <w:proofErr w:type="gramStart"/>
            <w:r w:rsidRPr="00192CB2">
              <w:rPr>
                <w:rFonts w:cs="Cambria"/>
                <w:b/>
                <w:color w:val="000000"/>
                <w:kern w:val="24"/>
              </w:rPr>
              <w:t>means</w:t>
            </w:r>
            <w:proofErr w:type="gramEnd"/>
          </w:p>
          <w:p w14:paraId="05ADC056" w14:textId="77777777" w:rsidR="00192CB2" w:rsidRPr="00192CB2" w:rsidRDefault="00192CB2" w:rsidP="00192CB2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192CB2">
              <w:rPr>
                <w:rFonts w:cs="Cambria"/>
                <w:b/>
                <w:color w:val="000000"/>
                <w:kern w:val="24"/>
              </w:rPr>
              <w:t xml:space="preserve">even though </w:t>
            </w:r>
            <w:proofErr w:type="gramStart"/>
            <w:r w:rsidRPr="00192CB2">
              <w:rPr>
                <w:rFonts w:cs="Cambria"/>
                <w:b/>
                <w:color w:val="000000"/>
                <w:kern w:val="24"/>
              </w:rPr>
              <w:t>you've</w:t>
            </w:r>
            <w:proofErr w:type="gramEnd"/>
            <w:r w:rsidRPr="00192CB2">
              <w:rPr>
                <w:rFonts w:cs="Cambria"/>
                <w:b/>
                <w:color w:val="000000"/>
                <w:kern w:val="24"/>
              </w:rPr>
              <w:t xml:space="preserve"> never heard that sentence, and you'll never hear it again.</w:t>
            </w:r>
          </w:p>
          <w:p w14:paraId="75B85391" w14:textId="77777777" w:rsidR="00192CB2" w:rsidRPr="00192CB2" w:rsidRDefault="00192CB2" w:rsidP="00192CB2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proofErr w:type="gramStart"/>
            <w:r w:rsidRPr="00192CB2">
              <w:rPr>
                <w:rFonts w:cs="Cambria"/>
                <w:b/>
                <w:color w:val="000000"/>
                <w:kern w:val="24"/>
              </w:rPr>
              <w:t>Thus</w:t>
            </w:r>
            <w:proofErr w:type="gramEnd"/>
            <w:r w:rsidRPr="00192CB2">
              <w:rPr>
                <w:rFonts w:cs="Cambria"/>
                <w:b/>
                <w:color w:val="000000"/>
                <w:kern w:val="24"/>
              </w:rPr>
              <w:t xml:space="preserve"> language is a communication system in which signals can be combined</w:t>
            </w:r>
          </w:p>
          <w:p w14:paraId="11318F6A" w14:textId="3B6AE7F3" w:rsidR="003C2E96" w:rsidRPr="003C2E96" w:rsidRDefault="00192CB2" w:rsidP="00192CB2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192CB2">
              <w:rPr>
                <w:rFonts w:cs="Cambria"/>
                <w:b/>
                <w:color w:val="000000"/>
                <w:kern w:val="24"/>
              </w:rPr>
              <w:t>according to agreed-upon rules to produce an infinite number of messages.</w:t>
            </w:r>
          </w:p>
        </w:tc>
        <w:tc>
          <w:tcPr>
            <w:tcW w:w="5274" w:type="dxa"/>
            <w:shd w:val="clear" w:color="auto" w:fill="auto"/>
          </w:tcPr>
          <w:p w14:paraId="35579EDD" w14:textId="7EBF3CF7" w:rsidR="003C2E96" w:rsidRPr="003C2E96" w:rsidRDefault="0001008D" w:rsidP="003C2E96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>
              <w:rPr>
                <w:rFonts w:cs="Cambria"/>
                <w:b/>
                <w:color w:val="000000"/>
                <w:kern w:val="24"/>
              </w:rPr>
              <w:lastRenderedPageBreak/>
              <w:t>Image of a monkey</w:t>
            </w:r>
          </w:p>
        </w:tc>
      </w:tr>
      <w:tr w:rsidR="008F1238" w:rsidRPr="004162D7" w14:paraId="628FA628" w14:textId="77777777" w:rsidTr="003A5DF1">
        <w:tc>
          <w:tcPr>
            <w:tcW w:w="709" w:type="dxa"/>
            <w:shd w:val="clear" w:color="auto" w:fill="auto"/>
          </w:tcPr>
          <w:p w14:paraId="4005EECF" w14:textId="0992D0FC" w:rsidR="003C2E96" w:rsidRDefault="0001008D" w:rsidP="00E8416D">
            <w:r>
              <w:t>2</w:t>
            </w:r>
          </w:p>
        </w:tc>
        <w:tc>
          <w:tcPr>
            <w:tcW w:w="2250" w:type="dxa"/>
            <w:shd w:val="clear" w:color="auto" w:fill="auto"/>
          </w:tcPr>
          <w:p w14:paraId="3EA743CE" w14:textId="715B7B4F" w:rsidR="003C2E96" w:rsidRPr="003C2E96" w:rsidRDefault="0001008D" w:rsidP="003C2E96">
            <w:pPr>
              <w:tabs>
                <w:tab w:val="center" w:pos="4320"/>
                <w:tab w:val="right" w:pos="8640"/>
              </w:tabs>
              <w:rPr>
                <w:b/>
              </w:rPr>
            </w:pPr>
            <w:r>
              <w:rPr>
                <w:b/>
              </w:rPr>
              <w:t>What about birds?</w:t>
            </w:r>
          </w:p>
        </w:tc>
        <w:tc>
          <w:tcPr>
            <w:tcW w:w="4717" w:type="dxa"/>
            <w:shd w:val="clear" w:color="auto" w:fill="auto"/>
          </w:tcPr>
          <w:p w14:paraId="3035FD2B" w14:textId="77777777" w:rsidR="0001008D" w:rsidRPr="0001008D" w:rsidRDefault="0001008D" w:rsidP="0001008D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01008D">
              <w:rPr>
                <w:rFonts w:cs="Cambria"/>
                <w:b/>
                <w:color w:val="000000"/>
                <w:kern w:val="24"/>
              </w:rPr>
              <w:t>What about birds? Parrots can seemingly talk, right? But actually, birds only</w:t>
            </w:r>
          </w:p>
          <w:p w14:paraId="223E28C6" w14:textId="77777777" w:rsidR="0001008D" w:rsidRPr="0001008D" w:rsidRDefault="0001008D" w:rsidP="0001008D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01008D">
              <w:rPr>
                <w:rFonts w:cs="Cambria"/>
                <w:b/>
                <w:color w:val="000000"/>
                <w:kern w:val="24"/>
              </w:rPr>
              <w:t xml:space="preserve">imitate sounds, and they do not use them symbolically. </w:t>
            </w:r>
            <w:proofErr w:type="gramStart"/>
            <w:r w:rsidRPr="0001008D">
              <w:rPr>
                <w:rFonts w:cs="Cambria"/>
                <w:b/>
                <w:color w:val="000000"/>
                <w:kern w:val="24"/>
              </w:rPr>
              <w:t>Thus</w:t>
            </w:r>
            <w:proofErr w:type="gramEnd"/>
            <w:r w:rsidRPr="0001008D">
              <w:rPr>
                <w:rFonts w:cs="Cambria"/>
                <w:b/>
                <w:color w:val="000000"/>
                <w:kern w:val="24"/>
              </w:rPr>
              <w:t xml:space="preserve"> this is also not a</w:t>
            </w:r>
          </w:p>
          <w:p w14:paraId="31E1100D" w14:textId="45AEF8B7" w:rsidR="003C2E96" w:rsidRPr="003C2E96" w:rsidRDefault="0001008D" w:rsidP="0001008D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01008D">
              <w:rPr>
                <w:rFonts w:cs="Cambria"/>
                <w:b/>
                <w:color w:val="000000"/>
                <w:kern w:val="24"/>
              </w:rPr>
              <w:t>language.</w:t>
            </w:r>
          </w:p>
        </w:tc>
        <w:tc>
          <w:tcPr>
            <w:tcW w:w="5274" w:type="dxa"/>
            <w:shd w:val="clear" w:color="auto" w:fill="auto"/>
          </w:tcPr>
          <w:p w14:paraId="223190E0" w14:textId="7AD41C7A" w:rsidR="003C2E96" w:rsidRPr="003C2E96" w:rsidRDefault="0001008D" w:rsidP="003C2E96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proofErr w:type="spellStart"/>
            <w:r>
              <w:rPr>
                <w:rFonts w:cs="Cambria"/>
                <w:b/>
                <w:color w:val="000000"/>
                <w:kern w:val="24"/>
              </w:rPr>
              <w:t>Farside</w:t>
            </w:r>
            <w:proofErr w:type="spellEnd"/>
            <w:r>
              <w:rPr>
                <w:rFonts w:cs="Cambria"/>
                <w:b/>
                <w:color w:val="000000"/>
                <w:kern w:val="24"/>
              </w:rPr>
              <w:t xml:space="preserve"> comic </w:t>
            </w:r>
            <w:r w:rsidR="006F6358">
              <w:rPr>
                <w:rFonts w:cs="Cambria"/>
                <w:b/>
                <w:color w:val="000000"/>
                <w:kern w:val="24"/>
              </w:rPr>
              <w:t xml:space="preserve">“Louis… </w:t>
            </w:r>
            <w:proofErr w:type="spellStart"/>
            <w:r>
              <w:rPr>
                <w:rFonts w:cs="Cambria"/>
                <w:b/>
                <w:color w:val="000000"/>
                <w:kern w:val="24"/>
              </w:rPr>
              <w:t>phonecaw</w:t>
            </w:r>
            <w:proofErr w:type="spellEnd"/>
            <w:r>
              <w:rPr>
                <w:rFonts w:cs="Cambria"/>
                <w:b/>
                <w:color w:val="000000"/>
                <w:kern w:val="24"/>
              </w:rPr>
              <w:t>”.</w:t>
            </w:r>
            <w:r w:rsidR="006F6358">
              <w:rPr>
                <w:rFonts w:cs="Cambria"/>
                <w:b/>
                <w:color w:val="000000"/>
                <w:kern w:val="24"/>
              </w:rPr>
              <w:t xml:space="preserve"> (Image of one crow holding the phone out to another).</w:t>
            </w:r>
          </w:p>
        </w:tc>
      </w:tr>
      <w:tr w:rsidR="008F1238" w:rsidRPr="004162D7" w14:paraId="680B3A36" w14:textId="77777777" w:rsidTr="003A5DF1">
        <w:tc>
          <w:tcPr>
            <w:tcW w:w="709" w:type="dxa"/>
            <w:shd w:val="clear" w:color="auto" w:fill="auto"/>
          </w:tcPr>
          <w:p w14:paraId="3BE642FE" w14:textId="606813C2" w:rsidR="003C2E96" w:rsidRDefault="0001008D" w:rsidP="00E8416D">
            <w:r>
              <w:t>3</w:t>
            </w:r>
          </w:p>
        </w:tc>
        <w:tc>
          <w:tcPr>
            <w:tcW w:w="2250" w:type="dxa"/>
            <w:shd w:val="clear" w:color="auto" w:fill="auto"/>
          </w:tcPr>
          <w:p w14:paraId="0BA4EAC9" w14:textId="4239A66E" w:rsidR="003C2E96" w:rsidRPr="003C2E96" w:rsidRDefault="0001008D" w:rsidP="003C2E96">
            <w:pPr>
              <w:tabs>
                <w:tab w:val="center" w:pos="4320"/>
                <w:tab w:val="right" w:pos="8640"/>
              </w:tabs>
              <w:rPr>
                <w:b/>
              </w:rPr>
            </w:pPr>
            <w:r>
              <w:rPr>
                <w:b/>
              </w:rPr>
              <w:t>Functions of Language</w:t>
            </w:r>
          </w:p>
        </w:tc>
        <w:tc>
          <w:tcPr>
            <w:tcW w:w="4717" w:type="dxa"/>
            <w:shd w:val="clear" w:color="auto" w:fill="auto"/>
          </w:tcPr>
          <w:p w14:paraId="7BEBA2ED" w14:textId="77777777" w:rsidR="0001008D" w:rsidRPr="0001008D" w:rsidRDefault="0001008D" w:rsidP="0001008D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01008D">
              <w:rPr>
                <w:rFonts w:cs="Cambria"/>
                <w:b/>
                <w:color w:val="000000"/>
                <w:kern w:val="24"/>
              </w:rPr>
              <w:t>There are many different functions of language. Language helps us to</w:t>
            </w:r>
          </w:p>
          <w:p w14:paraId="19D65F5A" w14:textId="77777777" w:rsidR="0001008D" w:rsidRPr="0001008D" w:rsidRDefault="0001008D" w:rsidP="0001008D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01008D">
              <w:rPr>
                <w:rFonts w:cs="Cambria"/>
                <w:b/>
                <w:color w:val="000000"/>
                <w:kern w:val="24"/>
              </w:rPr>
              <w:lastRenderedPageBreak/>
              <w:t>communicate ideas and allows us to understand society and culture. It helps in</w:t>
            </w:r>
          </w:p>
          <w:p w14:paraId="5014BFE9" w14:textId="77777777" w:rsidR="0001008D" w:rsidRPr="0001008D" w:rsidRDefault="0001008D" w:rsidP="0001008D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01008D">
              <w:rPr>
                <w:rFonts w:cs="Cambria"/>
                <w:b/>
                <w:color w:val="000000"/>
                <w:kern w:val="24"/>
              </w:rPr>
              <w:t xml:space="preserve">establishing and maintaining social relationships. It permits us to classify </w:t>
            </w:r>
            <w:proofErr w:type="gramStart"/>
            <w:r w:rsidRPr="0001008D">
              <w:rPr>
                <w:rFonts w:cs="Cambria"/>
                <w:b/>
                <w:color w:val="000000"/>
                <w:kern w:val="24"/>
              </w:rPr>
              <w:t>events</w:t>
            </w:r>
            <w:proofErr w:type="gramEnd"/>
          </w:p>
          <w:p w14:paraId="47131AAC" w14:textId="77777777" w:rsidR="0001008D" w:rsidRPr="0001008D" w:rsidRDefault="0001008D" w:rsidP="0001008D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01008D">
              <w:rPr>
                <w:rFonts w:cs="Cambria"/>
                <w:b/>
                <w:color w:val="000000"/>
                <w:kern w:val="24"/>
              </w:rPr>
              <w:t>and objects into linguistic categories. The ability to classify experiences into</w:t>
            </w:r>
          </w:p>
          <w:p w14:paraId="42F307D5" w14:textId="77777777" w:rsidR="0001008D" w:rsidRPr="0001008D" w:rsidRDefault="0001008D" w:rsidP="0001008D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01008D">
              <w:rPr>
                <w:rFonts w:cs="Cambria"/>
                <w:b/>
                <w:color w:val="000000"/>
                <w:kern w:val="24"/>
              </w:rPr>
              <w:t xml:space="preserve">symbolic categories </w:t>
            </w:r>
            <w:proofErr w:type="gramStart"/>
            <w:r w:rsidRPr="0001008D">
              <w:rPr>
                <w:rFonts w:cs="Cambria"/>
                <w:b/>
                <w:color w:val="000000"/>
                <w:kern w:val="24"/>
              </w:rPr>
              <w:t>aids</w:t>
            </w:r>
            <w:proofErr w:type="gramEnd"/>
            <w:r w:rsidRPr="0001008D">
              <w:rPr>
                <w:rFonts w:cs="Cambria"/>
                <w:b/>
                <w:color w:val="000000"/>
                <w:kern w:val="24"/>
              </w:rPr>
              <w:t xml:space="preserve"> us in inference and deduction in thinking and problem</w:t>
            </w:r>
          </w:p>
          <w:p w14:paraId="00805DEF" w14:textId="77777777" w:rsidR="0001008D" w:rsidRPr="0001008D" w:rsidRDefault="0001008D" w:rsidP="0001008D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01008D">
              <w:rPr>
                <w:rFonts w:cs="Cambria"/>
                <w:b/>
                <w:color w:val="000000"/>
                <w:kern w:val="24"/>
              </w:rPr>
              <w:t>solving.</w:t>
            </w:r>
          </w:p>
          <w:p w14:paraId="57A04E59" w14:textId="77777777" w:rsidR="0001008D" w:rsidRPr="0001008D" w:rsidRDefault="0001008D" w:rsidP="0001008D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01008D">
              <w:rPr>
                <w:rFonts w:cs="Cambria"/>
                <w:b/>
                <w:color w:val="000000"/>
                <w:kern w:val="24"/>
              </w:rPr>
              <w:t>For example, you learn that your cat is a pet. Then you learn that your friend's</w:t>
            </w:r>
          </w:p>
          <w:p w14:paraId="3BEA92D6" w14:textId="77777777" w:rsidR="0001008D" w:rsidRPr="0001008D" w:rsidRDefault="0001008D" w:rsidP="0001008D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01008D">
              <w:rPr>
                <w:rFonts w:cs="Cambria"/>
                <w:b/>
                <w:color w:val="000000"/>
                <w:kern w:val="24"/>
              </w:rPr>
              <w:t xml:space="preserve">fish is a pet, and you also learn that a dog is a pet. </w:t>
            </w:r>
            <w:proofErr w:type="gramStart"/>
            <w:r w:rsidRPr="0001008D">
              <w:rPr>
                <w:rFonts w:cs="Cambria"/>
                <w:b/>
                <w:color w:val="000000"/>
                <w:kern w:val="24"/>
              </w:rPr>
              <w:t>So</w:t>
            </w:r>
            <w:proofErr w:type="gramEnd"/>
            <w:r w:rsidRPr="0001008D">
              <w:rPr>
                <w:rFonts w:cs="Cambria"/>
                <w:b/>
                <w:color w:val="000000"/>
                <w:kern w:val="24"/>
              </w:rPr>
              <w:t xml:space="preserve"> you can think about how</w:t>
            </w:r>
          </w:p>
          <w:p w14:paraId="310FED44" w14:textId="77777777" w:rsidR="0001008D" w:rsidRPr="0001008D" w:rsidRDefault="0001008D" w:rsidP="0001008D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01008D">
              <w:rPr>
                <w:rFonts w:cs="Cambria"/>
                <w:b/>
                <w:color w:val="000000"/>
                <w:kern w:val="24"/>
              </w:rPr>
              <w:t>these objects relate to one another and learn about them all through the use of</w:t>
            </w:r>
          </w:p>
          <w:p w14:paraId="50CFD2B2" w14:textId="4B0E1528" w:rsidR="003C2E96" w:rsidRPr="003C2E96" w:rsidRDefault="0001008D" w:rsidP="0001008D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01008D">
              <w:rPr>
                <w:rFonts w:cs="Cambria"/>
                <w:b/>
                <w:color w:val="000000"/>
                <w:kern w:val="24"/>
              </w:rPr>
              <w:t>language. Language also helps us in reasoning, solving problems.</w:t>
            </w:r>
          </w:p>
        </w:tc>
        <w:tc>
          <w:tcPr>
            <w:tcW w:w="5274" w:type="dxa"/>
            <w:shd w:val="clear" w:color="auto" w:fill="auto"/>
          </w:tcPr>
          <w:p w14:paraId="4FD2E0E9" w14:textId="1F81ACDF" w:rsidR="003C2E96" w:rsidRPr="003C2E96" w:rsidRDefault="0001008D" w:rsidP="003C2E96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>
              <w:rPr>
                <w:rFonts w:cs="Cambria"/>
                <w:b/>
                <w:color w:val="000000"/>
                <w:kern w:val="24"/>
              </w:rPr>
              <w:lastRenderedPageBreak/>
              <w:t xml:space="preserve">Signs written in a </w:t>
            </w:r>
            <w:proofErr w:type="gramStart"/>
            <w:r>
              <w:rPr>
                <w:rFonts w:cs="Cambria"/>
                <w:b/>
                <w:color w:val="000000"/>
                <w:kern w:val="24"/>
              </w:rPr>
              <w:t>various languages</w:t>
            </w:r>
            <w:proofErr w:type="gramEnd"/>
          </w:p>
        </w:tc>
      </w:tr>
      <w:tr w:rsidR="008F1238" w:rsidRPr="004162D7" w14:paraId="2A9796AC" w14:textId="77777777" w:rsidTr="003A5DF1">
        <w:tc>
          <w:tcPr>
            <w:tcW w:w="709" w:type="dxa"/>
            <w:shd w:val="clear" w:color="auto" w:fill="auto"/>
          </w:tcPr>
          <w:p w14:paraId="11C51538" w14:textId="13CAECDF" w:rsidR="003C2E96" w:rsidRDefault="0001008D" w:rsidP="00E8416D">
            <w:r>
              <w:t>4</w:t>
            </w:r>
          </w:p>
        </w:tc>
        <w:tc>
          <w:tcPr>
            <w:tcW w:w="2250" w:type="dxa"/>
            <w:shd w:val="clear" w:color="auto" w:fill="auto"/>
          </w:tcPr>
          <w:p w14:paraId="50CBB286" w14:textId="2C7FBC59" w:rsidR="003C2E96" w:rsidRPr="003C2E96" w:rsidRDefault="0001008D" w:rsidP="003C2E96">
            <w:pPr>
              <w:tabs>
                <w:tab w:val="center" w:pos="4320"/>
                <w:tab w:val="right" w:pos="8640"/>
              </w:tabs>
              <w:rPr>
                <w:b/>
              </w:rPr>
            </w:pPr>
            <w:r>
              <w:rPr>
                <w:b/>
              </w:rPr>
              <w:t>Aspects of Language</w:t>
            </w:r>
          </w:p>
        </w:tc>
        <w:tc>
          <w:tcPr>
            <w:tcW w:w="4717" w:type="dxa"/>
            <w:shd w:val="clear" w:color="auto" w:fill="auto"/>
          </w:tcPr>
          <w:p w14:paraId="310F3823" w14:textId="77777777" w:rsidR="0001008D" w:rsidRPr="0001008D" w:rsidRDefault="0001008D" w:rsidP="0001008D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proofErr w:type="gramStart"/>
            <w:r w:rsidRPr="0001008D">
              <w:rPr>
                <w:rFonts w:cs="Cambria"/>
                <w:b/>
                <w:color w:val="000000"/>
                <w:kern w:val="24"/>
              </w:rPr>
              <w:t>We're</w:t>
            </w:r>
            <w:proofErr w:type="gramEnd"/>
            <w:r w:rsidRPr="0001008D">
              <w:rPr>
                <w:rFonts w:cs="Cambria"/>
                <w:b/>
                <w:color w:val="000000"/>
                <w:kern w:val="24"/>
              </w:rPr>
              <w:t xml:space="preserve"> going to talk about six different aspects of language.</w:t>
            </w:r>
          </w:p>
          <w:p w14:paraId="2FE97640" w14:textId="77777777" w:rsidR="0001008D" w:rsidRPr="0001008D" w:rsidRDefault="0001008D" w:rsidP="0001008D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01008D">
              <w:rPr>
                <w:rFonts w:cs="Cambria"/>
                <w:b/>
                <w:color w:val="000000"/>
                <w:kern w:val="24"/>
              </w:rPr>
              <w:t>The first is phonology. Phonology is the sound system of the language.</w:t>
            </w:r>
          </w:p>
          <w:p w14:paraId="2A6A3F6E" w14:textId="77777777" w:rsidR="0001008D" w:rsidRPr="0001008D" w:rsidRDefault="0001008D" w:rsidP="0001008D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01008D">
              <w:rPr>
                <w:rFonts w:cs="Cambria"/>
                <w:b/>
                <w:color w:val="000000"/>
                <w:kern w:val="24"/>
              </w:rPr>
              <w:t>Phonemes are the basic units of sound.</w:t>
            </w:r>
          </w:p>
          <w:p w14:paraId="4910320E" w14:textId="77777777" w:rsidR="0001008D" w:rsidRPr="0001008D" w:rsidRDefault="0001008D" w:rsidP="0001008D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01008D">
              <w:rPr>
                <w:rFonts w:cs="Cambria"/>
                <w:b/>
                <w:color w:val="000000"/>
                <w:kern w:val="24"/>
              </w:rPr>
              <w:t xml:space="preserve">Morphology is how we combine these sounds to make words. </w:t>
            </w:r>
            <w:proofErr w:type="gramStart"/>
            <w:r w:rsidRPr="0001008D">
              <w:rPr>
                <w:rFonts w:cs="Cambria"/>
                <w:b/>
                <w:color w:val="000000"/>
                <w:kern w:val="24"/>
              </w:rPr>
              <w:t>It's</w:t>
            </w:r>
            <w:proofErr w:type="gramEnd"/>
            <w:r w:rsidRPr="0001008D">
              <w:rPr>
                <w:rFonts w:cs="Cambria"/>
                <w:b/>
                <w:color w:val="000000"/>
                <w:kern w:val="24"/>
              </w:rPr>
              <w:t xml:space="preserve"> the rules for</w:t>
            </w:r>
          </w:p>
          <w:p w14:paraId="0D5D2DCA" w14:textId="77777777" w:rsidR="0001008D" w:rsidRPr="0001008D" w:rsidRDefault="0001008D" w:rsidP="0001008D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01008D">
              <w:rPr>
                <w:rFonts w:cs="Cambria"/>
                <w:b/>
                <w:color w:val="000000"/>
                <w:kern w:val="24"/>
              </w:rPr>
              <w:t xml:space="preserve">forming words from sounds. For </w:t>
            </w:r>
            <w:proofErr w:type="gramStart"/>
            <w:r w:rsidRPr="0001008D">
              <w:rPr>
                <w:rFonts w:cs="Cambria"/>
                <w:b/>
                <w:color w:val="000000"/>
                <w:kern w:val="24"/>
              </w:rPr>
              <w:t>example</w:t>
            </w:r>
            <w:proofErr w:type="gramEnd"/>
            <w:r w:rsidRPr="0001008D">
              <w:rPr>
                <w:rFonts w:cs="Cambria"/>
                <w:b/>
                <w:color w:val="000000"/>
                <w:kern w:val="24"/>
              </w:rPr>
              <w:t xml:space="preserve"> in the English language, to make a verb</w:t>
            </w:r>
          </w:p>
          <w:p w14:paraId="4AB244AC" w14:textId="77777777" w:rsidR="0001008D" w:rsidRPr="0001008D" w:rsidRDefault="0001008D" w:rsidP="0001008D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01008D">
              <w:rPr>
                <w:rFonts w:cs="Cambria"/>
                <w:b/>
                <w:color w:val="000000"/>
                <w:kern w:val="24"/>
              </w:rPr>
              <w:t>past tense, we had "ed" to the end. To make a noun plural, you add "s" to the</w:t>
            </w:r>
          </w:p>
          <w:p w14:paraId="34014D5B" w14:textId="77777777" w:rsidR="0001008D" w:rsidRPr="0001008D" w:rsidRDefault="0001008D" w:rsidP="0001008D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01008D">
              <w:rPr>
                <w:rFonts w:cs="Cambria"/>
                <w:b/>
                <w:color w:val="000000"/>
                <w:kern w:val="24"/>
              </w:rPr>
              <w:t>end.</w:t>
            </w:r>
          </w:p>
          <w:p w14:paraId="310171DA" w14:textId="77777777" w:rsidR="0001008D" w:rsidRPr="0001008D" w:rsidRDefault="0001008D" w:rsidP="0001008D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01008D">
              <w:rPr>
                <w:rFonts w:cs="Cambria"/>
                <w:b/>
                <w:color w:val="000000"/>
                <w:kern w:val="24"/>
              </w:rPr>
              <w:t xml:space="preserve">Syntax is the structure of language. </w:t>
            </w:r>
            <w:proofErr w:type="gramStart"/>
            <w:r w:rsidRPr="0001008D">
              <w:rPr>
                <w:rFonts w:cs="Cambria"/>
                <w:b/>
                <w:color w:val="000000"/>
                <w:kern w:val="24"/>
              </w:rPr>
              <w:t>It's</w:t>
            </w:r>
            <w:proofErr w:type="gramEnd"/>
            <w:r w:rsidRPr="0001008D">
              <w:rPr>
                <w:rFonts w:cs="Cambria"/>
                <w:b/>
                <w:color w:val="000000"/>
                <w:kern w:val="24"/>
              </w:rPr>
              <w:t xml:space="preserve"> the rules we use to form sentences from</w:t>
            </w:r>
          </w:p>
          <w:p w14:paraId="1F799136" w14:textId="77777777" w:rsidR="0001008D" w:rsidRPr="0001008D" w:rsidRDefault="0001008D" w:rsidP="0001008D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01008D">
              <w:rPr>
                <w:rFonts w:cs="Cambria"/>
                <w:b/>
                <w:color w:val="000000"/>
                <w:kern w:val="24"/>
              </w:rPr>
              <w:lastRenderedPageBreak/>
              <w:t xml:space="preserve">words. </w:t>
            </w:r>
            <w:proofErr w:type="gramStart"/>
            <w:r w:rsidRPr="0001008D">
              <w:rPr>
                <w:rFonts w:cs="Cambria"/>
                <w:b/>
                <w:color w:val="000000"/>
                <w:kern w:val="24"/>
              </w:rPr>
              <w:t>So</w:t>
            </w:r>
            <w:proofErr w:type="gramEnd"/>
            <w:r w:rsidRPr="0001008D">
              <w:rPr>
                <w:rFonts w:cs="Cambria"/>
                <w:b/>
                <w:color w:val="000000"/>
                <w:kern w:val="24"/>
              </w:rPr>
              <w:t xml:space="preserve"> for example, in English the noun preceding the verb is the agent of</w:t>
            </w:r>
          </w:p>
          <w:p w14:paraId="15C4965E" w14:textId="77777777" w:rsidR="0001008D" w:rsidRPr="0001008D" w:rsidRDefault="0001008D" w:rsidP="0001008D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01008D">
              <w:rPr>
                <w:rFonts w:cs="Cambria"/>
                <w:b/>
                <w:color w:val="000000"/>
                <w:kern w:val="24"/>
              </w:rPr>
              <w:t xml:space="preserve">action, and the noun following the verb is the object of the action. </w:t>
            </w:r>
            <w:proofErr w:type="gramStart"/>
            <w:r w:rsidRPr="0001008D">
              <w:rPr>
                <w:rFonts w:cs="Cambria"/>
                <w:b/>
                <w:color w:val="000000"/>
                <w:kern w:val="24"/>
              </w:rPr>
              <w:t>So</w:t>
            </w:r>
            <w:proofErr w:type="gramEnd"/>
            <w:r w:rsidRPr="0001008D">
              <w:rPr>
                <w:rFonts w:cs="Cambria"/>
                <w:b/>
                <w:color w:val="000000"/>
                <w:kern w:val="24"/>
              </w:rPr>
              <w:t xml:space="preserve"> if I say "Dr.</w:t>
            </w:r>
          </w:p>
          <w:p w14:paraId="31C94E25" w14:textId="77777777" w:rsidR="0001008D" w:rsidRPr="0001008D" w:rsidRDefault="0001008D" w:rsidP="0001008D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01008D">
              <w:rPr>
                <w:rFonts w:cs="Cambria"/>
                <w:b/>
                <w:color w:val="000000"/>
                <w:kern w:val="24"/>
              </w:rPr>
              <w:t xml:space="preserve">Edwards ate the elephant", that means something different than "the elephant </w:t>
            </w:r>
            <w:proofErr w:type="gramStart"/>
            <w:r w:rsidRPr="0001008D">
              <w:rPr>
                <w:rFonts w:cs="Cambria"/>
                <w:b/>
                <w:color w:val="000000"/>
                <w:kern w:val="24"/>
              </w:rPr>
              <w:t>ate</w:t>
            </w:r>
            <w:proofErr w:type="gramEnd"/>
          </w:p>
          <w:p w14:paraId="12C7AB8C" w14:textId="77777777" w:rsidR="0001008D" w:rsidRPr="0001008D" w:rsidRDefault="0001008D" w:rsidP="0001008D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01008D">
              <w:rPr>
                <w:rFonts w:cs="Cambria"/>
                <w:b/>
                <w:color w:val="000000"/>
                <w:kern w:val="24"/>
              </w:rPr>
              <w:t>Dr. Edwards."</w:t>
            </w:r>
          </w:p>
          <w:p w14:paraId="110CE5FD" w14:textId="77777777" w:rsidR="0001008D" w:rsidRPr="0001008D" w:rsidRDefault="0001008D" w:rsidP="0001008D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01008D">
              <w:rPr>
                <w:rFonts w:cs="Cambria"/>
                <w:b/>
                <w:color w:val="000000"/>
                <w:kern w:val="24"/>
              </w:rPr>
              <w:t xml:space="preserve">Semantics refers to the aspect of language that concerns meaning. </w:t>
            </w:r>
            <w:proofErr w:type="gramStart"/>
            <w:r w:rsidRPr="0001008D">
              <w:rPr>
                <w:rFonts w:cs="Cambria"/>
                <w:b/>
                <w:color w:val="000000"/>
                <w:kern w:val="24"/>
              </w:rPr>
              <w:t>It's</w:t>
            </w:r>
            <w:proofErr w:type="gramEnd"/>
          </w:p>
          <w:p w14:paraId="36DFE35E" w14:textId="77777777" w:rsidR="0001008D" w:rsidRPr="0001008D" w:rsidRDefault="0001008D" w:rsidP="0001008D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01008D">
              <w:rPr>
                <w:rFonts w:cs="Cambria"/>
                <w:b/>
                <w:color w:val="000000"/>
                <w:kern w:val="24"/>
              </w:rPr>
              <w:t xml:space="preserve">understanding what is being said. Knowledge of semantics is required to </w:t>
            </w:r>
            <w:proofErr w:type="gramStart"/>
            <w:r w:rsidRPr="0001008D">
              <w:rPr>
                <w:rFonts w:cs="Cambria"/>
                <w:b/>
                <w:color w:val="000000"/>
                <w:kern w:val="24"/>
              </w:rPr>
              <w:t>interpret</w:t>
            </w:r>
            <w:proofErr w:type="gramEnd"/>
          </w:p>
          <w:p w14:paraId="4622596D" w14:textId="77777777" w:rsidR="0001008D" w:rsidRPr="0001008D" w:rsidRDefault="0001008D" w:rsidP="0001008D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01008D">
              <w:rPr>
                <w:rFonts w:cs="Cambria"/>
                <w:b/>
                <w:color w:val="000000"/>
                <w:kern w:val="24"/>
              </w:rPr>
              <w:t xml:space="preserve">sentences or speeches or paragraphs. We can have a perfectly </w:t>
            </w:r>
            <w:proofErr w:type="gramStart"/>
            <w:r w:rsidRPr="0001008D">
              <w:rPr>
                <w:rFonts w:cs="Cambria"/>
                <w:b/>
                <w:color w:val="000000"/>
                <w:kern w:val="24"/>
              </w:rPr>
              <w:t>grammatical</w:t>
            </w:r>
            <w:proofErr w:type="gramEnd"/>
          </w:p>
          <w:p w14:paraId="2ECD80FE" w14:textId="77777777" w:rsidR="0001008D" w:rsidRPr="0001008D" w:rsidRDefault="0001008D" w:rsidP="0001008D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01008D">
              <w:rPr>
                <w:rFonts w:cs="Cambria"/>
                <w:b/>
                <w:color w:val="000000"/>
                <w:kern w:val="24"/>
              </w:rPr>
              <w:t xml:space="preserve">sentence with intact syntax that makes no sense. For example, you could </w:t>
            </w:r>
            <w:proofErr w:type="gramStart"/>
            <w:r w:rsidRPr="0001008D">
              <w:rPr>
                <w:rFonts w:cs="Cambria"/>
                <w:b/>
                <w:color w:val="000000"/>
                <w:kern w:val="24"/>
              </w:rPr>
              <w:t>say</w:t>
            </w:r>
            <w:proofErr w:type="gramEnd"/>
          </w:p>
          <w:p w14:paraId="1CDA5450" w14:textId="77777777" w:rsidR="0001008D" w:rsidRPr="0001008D" w:rsidRDefault="0001008D" w:rsidP="0001008D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01008D">
              <w:rPr>
                <w:rFonts w:cs="Cambria"/>
                <w:b/>
                <w:color w:val="000000"/>
                <w:kern w:val="24"/>
              </w:rPr>
              <w:t>"the restaurant ate the dog", or you could say "my fish walks without spaghetti."</w:t>
            </w:r>
          </w:p>
          <w:p w14:paraId="7EE131D6" w14:textId="77777777" w:rsidR="0001008D" w:rsidRPr="0001008D" w:rsidRDefault="0001008D" w:rsidP="0001008D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01008D">
              <w:rPr>
                <w:rFonts w:cs="Cambria"/>
                <w:b/>
                <w:color w:val="000000"/>
                <w:kern w:val="24"/>
              </w:rPr>
              <w:t xml:space="preserve">These sentences are correct syntax in structure, but they </w:t>
            </w:r>
            <w:proofErr w:type="gramStart"/>
            <w:r w:rsidRPr="0001008D">
              <w:rPr>
                <w:rFonts w:cs="Cambria"/>
                <w:b/>
                <w:color w:val="000000"/>
                <w:kern w:val="24"/>
              </w:rPr>
              <w:t>aren't</w:t>
            </w:r>
            <w:proofErr w:type="gramEnd"/>
            <w:r w:rsidRPr="0001008D">
              <w:rPr>
                <w:rFonts w:cs="Cambria"/>
                <w:b/>
                <w:color w:val="000000"/>
                <w:kern w:val="24"/>
              </w:rPr>
              <w:t xml:space="preserve"> meaningful.</w:t>
            </w:r>
          </w:p>
          <w:p w14:paraId="2041E876" w14:textId="77777777" w:rsidR="0001008D" w:rsidRPr="0001008D" w:rsidRDefault="0001008D" w:rsidP="0001008D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01008D">
              <w:rPr>
                <w:rFonts w:cs="Cambria"/>
                <w:b/>
                <w:color w:val="000000"/>
                <w:kern w:val="24"/>
              </w:rPr>
              <w:t>Pragmatics is appropriate ways to use language in certain situations. Taking to</w:t>
            </w:r>
          </w:p>
          <w:p w14:paraId="1B7FCB50" w14:textId="77777777" w:rsidR="0001008D" w:rsidRPr="0001008D" w:rsidRDefault="0001008D" w:rsidP="0001008D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01008D">
              <w:rPr>
                <w:rFonts w:cs="Cambria"/>
                <w:b/>
                <w:color w:val="000000"/>
                <w:kern w:val="24"/>
              </w:rPr>
              <w:t>count the age of the speaker, for example, when you talk to someone. And just</w:t>
            </w:r>
          </w:p>
          <w:p w14:paraId="10A78ABE" w14:textId="77777777" w:rsidR="0001008D" w:rsidRPr="0001008D" w:rsidRDefault="0001008D" w:rsidP="0001008D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01008D">
              <w:rPr>
                <w:rFonts w:cs="Cambria"/>
                <w:b/>
                <w:color w:val="000000"/>
                <w:kern w:val="24"/>
              </w:rPr>
              <w:t>basic turn-taking skills involved in a conversation: I say something, and I listen for</w:t>
            </w:r>
          </w:p>
          <w:p w14:paraId="068243DD" w14:textId="77777777" w:rsidR="0001008D" w:rsidRPr="0001008D" w:rsidRDefault="0001008D" w:rsidP="0001008D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01008D">
              <w:rPr>
                <w:rFonts w:cs="Cambria"/>
                <w:b/>
                <w:color w:val="000000"/>
                <w:kern w:val="24"/>
              </w:rPr>
              <w:t>your response.</w:t>
            </w:r>
          </w:p>
          <w:p w14:paraId="4E722889" w14:textId="77777777" w:rsidR="0001008D" w:rsidRPr="0001008D" w:rsidRDefault="0001008D" w:rsidP="0001008D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01008D">
              <w:rPr>
                <w:rFonts w:cs="Cambria"/>
                <w:b/>
                <w:color w:val="000000"/>
                <w:kern w:val="24"/>
              </w:rPr>
              <w:t>Intonation is variations in pitch, loudness, and timing when we say words or</w:t>
            </w:r>
          </w:p>
          <w:p w14:paraId="0C89F2E7" w14:textId="77777777" w:rsidR="0001008D" w:rsidRPr="0001008D" w:rsidRDefault="0001008D" w:rsidP="0001008D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01008D">
              <w:rPr>
                <w:rFonts w:cs="Cambria"/>
                <w:b/>
                <w:color w:val="000000"/>
                <w:kern w:val="24"/>
              </w:rPr>
              <w:t xml:space="preserve">sentences. We use intonation to signal that </w:t>
            </w:r>
            <w:proofErr w:type="gramStart"/>
            <w:r w:rsidRPr="0001008D">
              <w:rPr>
                <w:rFonts w:cs="Cambria"/>
                <w:b/>
                <w:color w:val="000000"/>
                <w:kern w:val="24"/>
              </w:rPr>
              <w:t>we're</w:t>
            </w:r>
            <w:proofErr w:type="gramEnd"/>
            <w:r w:rsidRPr="0001008D">
              <w:rPr>
                <w:rFonts w:cs="Cambria"/>
                <w:b/>
                <w:color w:val="000000"/>
                <w:kern w:val="24"/>
              </w:rPr>
              <w:t xml:space="preserve"> asking a question. We </w:t>
            </w:r>
            <w:proofErr w:type="gramStart"/>
            <w:r w:rsidRPr="0001008D">
              <w:rPr>
                <w:rFonts w:cs="Cambria"/>
                <w:b/>
                <w:color w:val="000000"/>
                <w:kern w:val="24"/>
              </w:rPr>
              <w:t>use</w:t>
            </w:r>
            <w:proofErr w:type="gramEnd"/>
          </w:p>
          <w:p w14:paraId="2338474F" w14:textId="77777777" w:rsidR="0001008D" w:rsidRPr="0001008D" w:rsidRDefault="0001008D" w:rsidP="0001008D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01008D">
              <w:rPr>
                <w:rFonts w:cs="Cambria"/>
                <w:b/>
                <w:color w:val="000000"/>
                <w:kern w:val="24"/>
              </w:rPr>
              <w:t xml:space="preserve">intonation as a signal that </w:t>
            </w:r>
            <w:proofErr w:type="gramStart"/>
            <w:r w:rsidRPr="0001008D">
              <w:rPr>
                <w:rFonts w:cs="Cambria"/>
                <w:b/>
                <w:color w:val="000000"/>
                <w:kern w:val="24"/>
              </w:rPr>
              <w:t>we're</w:t>
            </w:r>
            <w:proofErr w:type="gramEnd"/>
            <w:r w:rsidRPr="0001008D">
              <w:rPr>
                <w:rFonts w:cs="Cambria"/>
                <w:b/>
                <w:color w:val="000000"/>
                <w:kern w:val="24"/>
              </w:rPr>
              <w:t xml:space="preserve"> ending statements. </w:t>
            </w:r>
            <w:proofErr w:type="gramStart"/>
            <w:r w:rsidRPr="0001008D">
              <w:rPr>
                <w:rFonts w:cs="Cambria"/>
                <w:b/>
                <w:color w:val="000000"/>
                <w:kern w:val="24"/>
              </w:rPr>
              <w:t>So</w:t>
            </w:r>
            <w:proofErr w:type="gramEnd"/>
            <w:r w:rsidRPr="0001008D">
              <w:rPr>
                <w:rFonts w:cs="Cambria"/>
                <w:b/>
                <w:color w:val="000000"/>
                <w:kern w:val="24"/>
              </w:rPr>
              <w:t xml:space="preserve"> for example, if I say</w:t>
            </w:r>
          </w:p>
          <w:p w14:paraId="41146ECD" w14:textId="77777777" w:rsidR="0001008D" w:rsidRPr="0001008D" w:rsidRDefault="0001008D" w:rsidP="0001008D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01008D">
              <w:rPr>
                <w:rFonts w:cs="Cambria"/>
                <w:b/>
                <w:color w:val="000000"/>
                <w:kern w:val="24"/>
              </w:rPr>
              <w:lastRenderedPageBreak/>
              <w:t xml:space="preserve">"right," my intonation indicates that </w:t>
            </w:r>
            <w:proofErr w:type="gramStart"/>
            <w:r w:rsidRPr="0001008D">
              <w:rPr>
                <w:rFonts w:cs="Cambria"/>
                <w:b/>
                <w:color w:val="000000"/>
                <w:kern w:val="24"/>
              </w:rPr>
              <w:t>that's</w:t>
            </w:r>
            <w:proofErr w:type="gramEnd"/>
            <w:r w:rsidRPr="0001008D">
              <w:rPr>
                <w:rFonts w:cs="Cambria"/>
                <w:b/>
                <w:color w:val="000000"/>
                <w:kern w:val="24"/>
              </w:rPr>
              <w:t xml:space="preserve"> a question. Versus if I say "right," </w:t>
            </w:r>
            <w:proofErr w:type="gramStart"/>
            <w:r w:rsidRPr="0001008D">
              <w:rPr>
                <w:rFonts w:cs="Cambria"/>
                <w:b/>
                <w:color w:val="000000"/>
                <w:kern w:val="24"/>
              </w:rPr>
              <w:t>my</w:t>
            </w:r>
            <w:proofErr w:type="gramEnd"/>
          </w:p>
          <w:p w14:paraId="318CACD3" w14:textId="47EB84CA" w:rsidR="003C2E96" w:rsidRPr="003C2E96" w:rsidRDefault="0001008D" w:rsidP="0001008D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01008D">
              <w:rPr>
                <w:rFonts w:cs="Cambria"/>
                <w:b/>
                <w:color w:val="000000"/>
                <w:kern w:val="24"/>
              </w:rPr>
              <w:t xml:space="preserve">intonation communicates </w:t>
            </w:r>
            <w:proofErr w:type="gramStart"/>
            <w:r w:rsidRPr="0001008D">
              <w:rPr>
                <w:rFonts w:cs="Cambria"/>
                <w:b/>
                <w:color w:val="000000"/>
                <w:kern w:val="24"/>
              </w:rPr>
              <w:t>I'm</w:t>
            </w:r>
            <w:proofErr w:type="gramEnd"/>
            <w:r w:rsidRPr="0001008D">
              <w:rPr>
                <w:rFonts w:cs="Cambria"/>
                <w:b/>
                <w:color w:val="000000"/>
                <w:kern w:val="24"/>
              </w:rPr>
              <w:t xml:space="preserve"> not really sure about that.</w:t>
            </w:r>
          </w:p>
        </w:tc>
        <w:tc>
          <w:tcPr>
            <w:tcW w:w="5274" w:type="dxa"/>
            <w:shd w:val="clear" w:color="auto" w:fill="auto"/>
          </w:tcPr>
          <w:p w14:paraId="7CCEF4F0" w14:textId="01378422" w:rsidR="003C2E96" w:rsidRPr="003C2E96" w:rsidRDefault="0001008D" w:rsidP="003C2E96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>
              <w:rPr>
                <w:rFonts w:cs="Cambria"/>
                <w:b/>
                <w:color w:val="000000"/>
                <w:kern w:val="24"/>
              </w:rPr>
              <w:lastRenderedPageBreak/>
              <w:t>Image of two people talking</w:t>
            </w:r>
          </w:p>
        </w:tc>
      </w:tr>
      <w:tr w:rsidR="008F1238" w:rsidRPr="004162D7" w14:paraId="52A4A959" w14:textId="77777777" w:rsidTr="003A5DF1">
        <w:tc>
          <w:tcPr>
            <w:tcW w:w="709" w:type="dxa"/>
            <w:shd w:val="clear" w:color="auto" w:fill="auto"/>
          </w:tcPr>
          <w:p w14:paraId="147C0527" w14:textId="6AEDCFFF" w:rsidR="003C2E96" w:rsidRDefault="0001008D" w:rsidP="00E8416D">
            <w:r>
              <w:lastRenderedPageBreak/>
              <w:t>5</w:t>
            </w:r>
          </w:p>
        </w:tc>
        <w:tc>
          <w:tcPr>
            <w:tcW w:w="2250" w:type="dxa"/>
            <w:shd w:val="clear" w:color="auto" w:fill="auto"/>
          </w:tcPr>
          <w:p w14:paraId="74DE5346" w14:textId="77777777" w:rsidR="003C2E96" w:rsidRPr="003C2E96" w:rsidRDefault="003C2E96" w:rsidP="003C2E96">
            <w:pPr>
              <w:tabs>
                <w:tab w:val="center" w:pos="4320"/>
                <w:tab w:val="right" w:pos="8640"/>
              </w:tabs>
              <w:rPr>
                <w:b/>
              </w:rPr>
            </w:pPr>
          </w:p>
        </w:tc>
        <w:tc>
          <w:tcPr>
            <w:tcW w:w="4717" w:type="dxa"/>
            <w:shd w:val="clear" w:color="auto" w:fill="auto"/>
          </w:tcPr>
          <w:p w14:paraId="2379169C" w14:textId="77777777" w:rsidR="006F6358" w:rsidRPr="006F6358" w:rsidRDefault="006F6358" w:rsidP="006F6358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proofErr w:type="gramStart"/>
            <w:r w:rsidRPr="006F6358">
              <w:rPr>
                <w:rFonts w:cs="Cambria"/>
                <w:b/>
                <w:color w:val="000000"/>
                <w:kern w:val="24"/>
              </w:rPr>
              <w:t>Here's</w:t>
            </w:r>
            <w:proofErr w:type="gramEnd"/>
            <w:r w:rsidRPr="006F6358">
              <w:rPr>
                <w:rFonts w:cs="Cambria"/>
                <w:b/>
                <w:color w:val="000000"/>
                <w:kern w:val="24"/>
              </w:rPr>
              <w:t xml:space="preserve"> a comic that denotes semantics of language. Words are </w:t>
            </w:r>
            <w:proofErr w:type="gramStart"/>
            <w:r w:rsidRPr="006F6358">
              <w:rPr>
                <w:rFonts w:cs="Cambria"/>
                <w:b/>
                <w:color w:val="000000"/>
                <w:kern w:val="24"/>
              </w:rPr>
              <w:t>social</w:t>
            </w:r>
            <w:proofErr w:type="gramEnd"/>
          </w:p>
          <w:p w14:paraId="776533A3" w14:textId="77777777" w:rsidR="006F6358" w:rsidRPr="006F6358" w:rsidRDefault="006F6358" w:rsidP="006F6358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6F6358">
              <w:rPr>
                <w:rFonts w:cs="Cambria"/>
                <w:b/>
                <w:color w:val="000000"/>
                <w:kern w:val="24"/>
              </w:rPr>
              <w:t xml:space="preserve">conventions, so when a child is learning language, they must memorize </w:t>
            </w:r>
            <w:proofErr w:type="gramStart"/>
            <w:r w:rsidRPr="006F6358">
              <w:rPr>
                <w:rFonts w:cs="Cambria"/>
                <w:b/>
                <w:color w:val="000000"/>
                <w:kern w:val="24"/>
              </w:rPr>
              <w:t>these</w:t>
            </w:r>
            <w:proofErr w:type="gramEnd"/>
          </w:p>
          <w:p w14:paraId="102DA7C8" w14:textId="007AF3AC" w:rsidR="003C2E96" w:rsidRPr="003C2E96" w:rsidRDefault="006F6358" w:rsidP="006F6358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6F6358">
              <w:rPr>
                <w:rFonts w:cs="Cambria"/>
                <w:b/>
                <w:color w:val="000000"/>
                <w:kern w:val="24"/>
              </w:rPr>
              <w:t>labels. Now, that should clear up a few things around here.</w:t>
            </w:r>
          </w:p>
        </w:tc>
        <w:tc>
          <w:tcPr>
            <w:tcW w:w="5274" w:type="dxa"/>
            <w:shd w:val="clear" w:color="auto" w:fill="auto"/>
          </w:tcPr>
          <w:p w14:paraId="428A672B" w14:textId="7F3EAE04" w:rsidR="003C2E96" w:rsidRPr="003C2E96" w:rsidRDefault="006F6358" w:rsidP="003C2E96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proofErr w:type="spellStart"/>
            <w:r>
              <w:rPr>
                <w:rFonts w:cs="Cambria"/>
                <w:b/>
                <w:color w:val="000000"/>
                <w:kern w:val="24"/>
              </w:rPr>
              <w:t>Farside</w:t>
            </w:r>
            <w:proofErr w:type="spellEnd"/>
            <w:r>
              <w:rPr>
                <w:rFonts w:cs="Cambria"/>
                <w:b/>
                <w:color w:val="000000"/>
                <w:kern w:val="24"/>
              </w:rPr>
              <w:t xml:space="preserve"> Comic “That should clear a few things up…” (nouns are labeled in paint).</w:t>
            </w:r>
          </w:p>
        </w:tc>
      </w:tr>
      <w:tr w:rsidR="008F1238" w:rsidRPr="004162D7" w14:paraId="5223CB9E" w14:textId="77777777" w:rsidTr="003A5DF1">
        <w:tc>
          <w:tcPr>
            <w:tcW w:w="709" w:type="dxa"/>
            <w:shd w:val="clear" w:color="auto" w:fill="auto"/>
          </w:tcPr>
          <w:p w14:paraId="1201952D" w14:textId="40515130" w:rsidR="003C2E96" w:rsidRDefault="0001008D" w:rsidP="00E8416D">
            <w:r>
              <w:t>6</w:t>
            </w:r>
          </w:p>
        </w:tc>
        <w:tc>
          <w:tcPr>
            <w:tcW w:w="2250" w:type="dxa"/>
            <w:shd w:val="clear" w:color="auto" w:fill="auto"/>
          </w:tcPr>
          <w:p w14:paraId="61C48AA8" w14:textId="4ED6E783" w:rsidR="003C2E96" w:rsidRPr="003C2E96" w:rsidRDefault="006F6358" w:rsidP="003C2E96">
            <w:pPr>
              <w:tabs>
                <w:tab w:val="center" w:pos="4320"/>
                <w:tab w:val="right" w:pos="8640"/>
              </w:tabs>
              <w:rPr>
                <w:b/>
              </w:rPr>
            </w:pPr>
            <w:r>
              <w:rPr>
                <w:b/>
              </w:rPr>
              <w:t>Language Theories (Skinner)</w:t>
            </w:r>
          </w:p>
        </w:tc>
        <w:tc>
          <w:tcPr>
            <w:tcW w:w="4717" w:type="dxa"/>
            <w:shd w:val="clear" w:color="auto" w:fill="auto"/>
          </w:tcPr>
          <w:p w14:paraId="0397F2EA" w14:textId="77777777" w:rsidR="006F6358" w:rsidRPr="006F6358" w:rsidRDefault="006F6358" w:rsidP="006F6358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6F6358">
              <w:rPr>
                <w:rFonts w:cs="Cambria"/>
                <w:b/>
                <w:color w:val="000000"/>
                <w:kern w:val="24"/>
              </w:rPr>
              <w:t>One of the greatest debates in developmental psychology is with regard to the</w:t>
            </w:r>
          </w:p>
          <w:p w14:paraId="774EAC62" w14:textId="77777777" w:rsidR="006F6358" w:rsidRPr="006F6358" w:rsidRDefault="006F6358" w:rsidP="006F6358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6F6358">
              <w:rPr>
                <w:rFonts w:cs="Cambria"/>
                <w:b/>
                <w:color w:val="000000"/>
                <w:kern w:val="24"/>
              </w:rPr>
              <w:t>role of nature versus nurture in language development. According to the learning</w:t>
            </w:r>
          </w:p>
          <w:p w14:paraId="20382058" w14:textId="77777777" w:rsidR="006F6358" w:rsidRPr="006F6358" w:rsidRDefault="006F6358" w:rsidP="006F6358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6F6358">
              <w:rPr>
                <w:rFonts w:cs="Cambria"/>
                <w:b/>
                <w:color w:val="000000"/>
                <w:kern w:val="24"/>
              </w:rPr>
              <w:t xml:space="preserve">or behaviorist approach, children imitate what they hear. They are praised </w:t>
            </w:r>
            <w:proofErr w:type="gramStart"/>
            <w:r w:rsidRPr="006F6358">
              <w:rPr>
                <w:rFonts w:cs="Cambria"/>
                <w:b/>
                <w:color w:val="000000"/>
                <w:kern w:val="24"/>
              </w:rPr>
              <w:t>when</w:t>
            </w:r>
            <w:proofErr w:type="gramEnd"/>
          </w:p>
          <w:p w14:paraId="243D8372" w14:textId="77777777" w:rsidR="006F6358" w:rsidRPr="006F6358" w:rsidRDefault="006F6358" w:rsidP="006F6358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6F6358">
              <w:rPr>
                <w:rFonts w:cs="Cambria"/>
                <w:b/>
                <w:color w:val="000000"/>
                <w:kern w:val="24"/>
              </w:rPr>
              <w:t>they speak correctly and corrected when they say things wrong.</w:t>
            </w:r>
          </w:p>
          <w:p w14:paraId="66E87E15" w14:textId="77777777" w:rsidR="006F6358" w:rsidRPr="006F6358" w:rsidRDefault="006F6358" w:rsidP="006F6358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6F6358">
              <w:rPr>
                <w:rFonts w:cs="Cambria"/>
                <w:b/>
                <w:color w:val="000000"/>
                <w:kern w:val="24"/>
              </w:rPr>
              <w:t>Skinner emphasized the role of reinforcement. He believed that parents and</w:t>
            </w:r>
          </w:p>
          <w:p w14:paraId="0039EB63" w14:textId="77777777" w:rsidR="006F6358" w:rsidRPr="006F6358" w:rsidRDefault="006F6358" w:rsidP="006F6358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6F6358">
              <w:rPr>
                <w:rFonts w:cs="Cambria"/>
                <w:b/>
                <w:color w:val="000000"/>
                <w:kern w:val="24"/>
              </w:rPr>
              <w:t xml:space="preserve">other adults praise children for meaningful speech, and that they are </w:t>
            </w:r>
            <w:proofErr w:type="gramStart"/>
            <w:r w:rsidRPr="006F6358">
              <w:rPr>
                <w:rFonts w:cs="Cambria"/>
                <w:b/>
                <w:color w:val="000000"/>
                <w:kern w:val="24"/>
              </w:rPr>
              <w:t>also</w:t>
            </w:r>
            <w:proofErr w:type="gramEnd"/>
          </w:p>
          <w:p w14:paraId="4907DCD4" w14:textId="77777777" w:rsidR="006F6358" w:rsidRPr="006F6358" w:rsidRDefault="006F6358" w:rsidP="006F6358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6F6358">
              <w:rPr>
                <w:rFonts w:cs="Cambria"/>
                <w:b/>
                <w:color w:val="000000"/>
                <w:kern w:val="24"/>
              </w:rPr>
              <w:t xml:space="preserve">rewarded for meaningful speech by getting what they want. </w:t>
            </w:r>
            <w:proofErr w:type="gramStart"/>
            <w:r w:rsidRPr="006F6358">
              <w:rPr>
                <w:rFonts w:cs="Cambria"/>
                <w:b/>
                <w:color w:val="000000"/>
                <w:kern w:val="24"/>
              </w:rPr>
              <w:t>So</w:t>
            </w:r>
            <w:proofErr w:type="gramEnd"/>
            <w:r w:rsidRPr="006F6358">
              <w:rPr>
                <w:rFonts w:cs="Cambria"/>
                <w:b/>
                <w:color w:val="000000"/>
                <w:kern w:val="24"/>
              </w:rPr>
              <w:t xml:space="preserve"> for example if</w:t>
            </w:r>
          </w:p>
          <w:p w14:paraId="4DAF7CC5" w14:textId="77777777" w:rsidR="006F6358" w:rsidRPr="006F6358" w:rsidRDefault="006F6358" w:rsidP="006F6358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6F6358">
              <w:rPr>
                <w:rFonts w:cs="Cambria"/>
                <w:b/>
                <w:color w:val="000000"/>
                <w:kern w:val="24"/>
              </w:rPr>
              <w:t xml:space="preserve">they're really thirsty and they can correctly say, "can I have a drink?", they </w:t>
            </w:r>
            <w:proofErr w:type="gramStart"/>
            <w:r w:rsidRPr="006F6358">
              <w:rPr>
                <w:rFonts w:cs="Cambria"/>
                <w:b/>
                <w:color w:val="000000"/>
                <w:kern w:val="24"/>
              </w:rPr>
              <w:t>get</w:t>
            </w:r>
            <w:proofErr w:type="gramEnd"/>
          </w:p>
          <w:p w14:paraId="60526BEE" w14:textId="77777777" w:rsidR="006F6358" w:rsidRPr="006F6358" w:rsidRDefault="006F6358" w:rsidP="006F6358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6F6358">
              <w:rPr>
                <w:rFonts w:cs="Cambria"/>
                <w:b/>
                <w:color w:val="000000"/>
                <w:kern w:val="24"/>
              </w:rPr>
              <w:t>what they want.</w:t>
            </w:r>
          </w:p>
          <w:p w14:paraId="5503658C" w14:textId="77777777" w:rsidR="006F6358" w:rsidRPr="006F6358" w:rsidRDefault="006F6358" w:rsidP="006F6358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6F6358">
              <w:rPr>
                <w:rFonts w:cs="Cambria"/>
                <w:b/>
                <w:color w:val="000000"/>
                <w:kern w:val="24"/>
              </w:rPr>
              <w:t xml:space="preserve">Skinner also believed that adults </w:t>
            </w:r>
            <w:proofErr w:type="gramStart"/>
            <w:r w:rsidRPr="006F6358">
              <w:rPr>
                <w:rFonts w:cs="Cambria"/>
                <w:b/>
                <w:color w:val="000000"/>
                <w:kern w:val="24"/>
              </w:rPr>
              <w:t>will</w:t>
            </w:r>
            <w:proofErr w:type="gramEnd"/>
            <w:r w:rsidRPr="006F6358">
              <w:rPr>
                <w:rFonts w:cs="Cambria"/>
                <w:b/>
                <w:color w:val="000000"/>
                <w:kern w:val="24"/>
              </w:rPr>
              <w:t xml:space="preserve"> withhold attention and approval until the</w:t>
            </w:r>
          </w:p>
          <w:p w14:paraId="7E5B8EC3" w14:textId="77777777" w:rsidR="006F6358" w:rsidRPr="006F6358" w:rsidRDefault="006F6358" w:rsidP="006F6358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6F6358">
              <w:rPr>
                <w:rFonts w:cs="Cambria"/>
                <w:b/>
                <w:color w:val="000000"/>
                <w:kern w:val="24"/>
              </w:rPr>
              <w:t>correct form of language is used. This may be true with regard to semantics, but</w:t>
            </w:r>
          </w:p>
          <w:p w14:paraId="1980C60E" w14:textId="77777777" w:rsidR="006F6358" w:rsidRPr="006F6358" w:rsidRDefault="006F6358" w:rsidP="006F6358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6F6358">
              <w:rPr>
                <w:rFonts w:cs="Cambria"/>
                <w:b/>
                <w:color w:val="000000"/>
                <w:kern w:val="24"/>
              </w:rPr>
              <w:lastRenderedPageBreak/>
              <w:t xml:space="preserve">it </w:t>
            </w:r>
            <w:proofErr w:type="gramStart"/>
            <w:r w:rsidRPr="006F6358">
              <w:rPr>
                <w:rFonts w:cs="Cambria"/>
                <w:b/>
                <w:color w:val="000000"/>
                <w:kern w:val="24"/>
              </w:rPr>
              <w:t>doesn't</w:t>
            </w:r>
            <w:proofErr w:type="gramEnd"/>
            <w:r w:rsidRPr="006F6358">
              <w:rPr>
                <w:rFonts w:cs="Cambria"/>
                <w:b/>
                <w:color w:val="000000"/>
                <w:kern w:val="24"/>
              </w:rPr>
              <w:t xml:space="preserve"> describe syntax or grammar development. According to his perspective,</w:t>
            </w:r>
          </w:p>
          <w:p w14:paraId="7C3ABA42" w14:textId="77777777" w:rsidR="006F6358" w:rsidRPr="006F6358" w:rsidRDefault="006F6358" w:rsidP="006F6358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6F6358">
              <w:rPr>
                <w:rFonts w:cs="Cambria"/>
                <w:b/>
                <w:color w:val="000000"/>
                <w:kern w:val="24"/>
              </w:rPr>
              <w:t>we would have seen that parents go to great lengths to correct incorrect speech.</w:t>
            </w:r>
          </w:p>
          <w:p w14:paraId="74087880" w14:textId="77777777" w:rsidR="006F6358" w:rsidRPr="006F6358" w:rsidRDefault="006F6358" w:rsidP="006F6358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proofErr w:type="gramStart"/>
            <w:r w:rsidRPr="006F6358">
              <w:rPr>
                <w:rFonts w:cs="Cambria"/>
                <w:b/>
                <w:color w:val="000000"/>
                <w:kern w:val="24"/>
              </w:rPr>
              <w:t>Actually</w:t>
            </w:r>
            <w:proofErr w:type="gramEnd"/>
            <w:r w:rsidRPr="006F6358">
              <w:rPr>
                <w:rFonts w:cs="Cambria"/>
                <w:b/>
                <w:color w:val="000000"/>
                <w:kern w:val="24"/>
              </w:rPr>
              <w:t xml:space="preserve"> this has not been found. Parents will tend to correct comprehension or</w:t>
            </w:r>
          </w:p>
          <w:p w14:paraId="0403B087" w14:textId="77777777" w:rsidR="006F6358" w:rsidRPr="006F6358" w:rsidRDefault="006F6358" w:rsidP="006F6358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6F6358">
              <w:rPr>
                <w:rFonts w:cs="Cambria"/>
                <w:b/>
                <w:color w:val="000000"/>
                <w:kern w:val="24"/>
              </w:rPr>
              <w:t xml:space="preserve">semantic errors, but they are unlikely to correct grammar errors. </w:t>
            </w:r>
            <w:proofErr w:type="gramStart"/>
            <w:r w:rsidRPr="006F6358">
              <w:rPr>
                <w:rFonts w:cs="Cambria"/>
                <w:b/>
                <w:color w:val="000000"/>
                <w:kern w:val="24"/>
              </w:rPr>
              <w:t>Also</w:t>
            </w:r>
            <w:proofErr w:type="gramEnd"/>
            <w:r w:rsidRPr="006F6358">
              <w:rPr>
                <w:rFonts w:cs="Cambria"/>
                <w:b/>
                <w:color w:val="000000"/>
                <w:kern w:val="24"/>
              </w:rPr>
              <w:t xml:space="preserve"> many</w:t>
            </w:r>
          </w:p>
          <w:p w14:paraId="4C08286C" w14:textId="1C97DF6C" w:rsidR="003C2E96" w:rsidRPr="003C2E96" w:rsidRDefault="006F6358" w:rsidP="006F6358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6F6358">
              <w:rPr>
                <w:rFonts w:cs="Cambria"/>
                <w:b/>
                <w:color w:val="000000"/>
                <w:kern w:val="24"/>
              </w:rPr>
              <w:t>adults do not use grammatically correct speech.</w:t>
            </w:r>
          </w:p>
        </w:tc>
        <w:tc>
          <w:tcPr>
            <w:tcW w:w="5274" w:type="dxa"/>
            <w:shd w:val="clear" w:color="auto" w:fill="auto"/>
          </w:tcPr>
          <w:p w14:paraId="70038575" w14:textId="41DA6BFA" w:rsidR="003C2E96" w:rsidRPr="003C2E96" w:rsidRDefault="006F6358" w:rsidP="003C2E96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>
              <w:rPr>
                <w:rFonts w:cs="Cambria"/>
                <w:b/>
                <w:color w:val="000000"/>
                <w:kern w:val="24"/>
              </w:rPr>
              <w:lastRenderedPageBreak/>
              <w:t>Image of young girl sitting on adult’s lap talking on the phone.</w:t>
            </w:r>
          </w:p>
        </w:tc>
      </w:tr>
      <w:tr w:rsidR="008F1238" w:rsidRPr="004162D7" w14:paraId="05FB2288" w14:textId="77777777" w:rsidTr="003A5DF1">
        <w:tc>
          <w:tcPr>
            <w:tcW w:w="709" w:type="dxa"/>
            <w:shd w:val="clear" w:color="auto" w:fill="auto"/>
          </w:tcPr>
          <w:p w14:paraId="42475ED0" w14:textId="0AA4797B" w:rsidR="003C2E96" w:rsidRDefault="0001008D" w:rsidP="00E8416D">
            <w:r>
              <w:t>7</w:t>
            </w:r>
          </w:p>
        </w:tc>
        <w:tc>
          <w:tcPr>
            <w:tcW w:w="2250" w:type="dxa"/>
            <w:shd w:val="clear" w:color="auto" w:fill="auto"/>
          </w:tcPr>
          <w:p w14:paraId="470D396A" w14:textId="4769513C" w:rsidR="003C2E96" w:rsidRPr="003C2E96" w:rsidRDefault="006F6358" w:rsidP="003C2E96">
            <w:pPr>
              <w:tabs>
                <w:tab w:val="center" w:pos="4320"/>
                <w:tab w:val="right" w:pos="8640"/>
              </w:tabs>
              <w:rPr>
                <w:b/>
              </w:rPr>
            </w:pPr>
            <w:r>
              <w:rPr>
                <w:b/>
              </w:rPr>
              <w:t>“Motherese”</w:t>
            </w:r>
          </w:p>
        </w:tc>
        <w:tc>
          <w:tcPr>
            <w:tcW w:w="4717" w:type="dxa"/>
            <w:shd w:val="clear" w:color="auto" w:fill="auto"/>
          </w:tcPr>
          <w:p w14:paraId="10F6E9AC" w14:textId="77777777" w:rsidR="006F6358" w:rsidRPr="006F6358" w:rsidRDefault="006F6358" w:rsidP="006F6358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6F6358">
              <w:rPr>
                <w:rFonts w:cs="Cambria"/>
                <w:b/>
                <w:color w:val="000000"/>
                <w:kern w:val="24"/>
              </w:rPr>
              <w:t xml:space="preserve">There are some ways that adults do help us to learn language. One is </w:t>
            </w:r>
            <w:proofErr w:type="gramStart"/>
            <w:r w:rsidRPr="006F6358">
              <w:rPr>
                <w:rFonts w:cs="Cambria"/>
                <w:b/>
                <w:color w:val="000000"/>
                <w:kern w:val="24"/>
              </w:rPr>
              <w:t>through</w:t>
            </w:r>
            <w:proofErr w:type="gramEnd"/>
          </w:p>
          <w:p w14:paraId="6B6F3237" w14:textId="77777777" w:rsidR="006F6358" w:rsidRPr="006F6358" w:rsidRDefault="006F6358" w:rsidP="006F6358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6F6358">
              <w:rPr>
                <w:rFonts w:cs="Cambria"/>
                <w:b/>
                <w:color w:val="000000"/>
                <w:kern w:val="24"/>
              </w:rPr>
              <w:t>the use of "motherese", also called "</w:t>
            </w:r>
            <w:proofErr w:type="spellStart"/>
            <w:r w:rsidRPr="006F6358">
              <w:rPr>
                <w:rFonts w:cs="Cambria"/>
                <w:b/>
                <w:color w:val="000000"/>
                <w:kern w:val="24"/>
              </w:rPr>
              <w:t>parentese</w:t>
            </w:r>
            <w:proofErr w:type="spellEnd"/>
            <w:r w:rsidRPr="006F6358">
              <w:rPr>
                <w:rFonts w:cs="Cambria"/>
                <w:b/>
                <w:color w:val="000000"/>
                <w:kern w:val="24"/>
              </w:rPr>
              <w:t xml:space="preserve">" or infant directed speech. This </w:t>
            </w:r>
            <w:proofErr w:type="gramStart"/>
            <w:r w:rsidRPr="006F6358">
              <w:rPr>
                <w:rFonts w:cs="Cambria"/>
                <w:b/>
                <w:color w:val="000000"/>
                <w:kern w:val="24"/>
              </w:rPr>
              <w:t>is</w:t>
            </w:r>
            <w:proofErr w:type="gramEnd"/>
          </w:p>
          <w:p w14:paraId="23E653CE" w14:textId="77777777" w:rsidR="006F6358" w:rsidRPr="006F6358" w:rsidRDefault="006F6358" w:rsidP="006F6358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6F6358">
              <w:rPr>
                <w:rFonts w:cs="Cambria"/>
                <w:b/>
                <w:color w:val="000000"/>
                <w:kern w:val="24"/>
              </w:rPr>
              <w:t xml:space="preserve">adjusting our speech to the listener. </w:t>
            </w:r>
            <w:proofErr w:type="gramStart"/>
            <w:r w:rsidRPr="006F6358">
              <w:rPr>
                <w:rFonts w:cs="Cambria"/>
                <w:b/>
                <w:color w:val="000000"/>
                <w:kern w:val="24"/>
              </w:rPr>
              <w:t>It's</w:t>
            </w:r>
            <w:proofErr w:type="gramEnd"/>
            <w:r w:rsidRPr="006F6358">
              <w:rPr>
                <w:rFonts w:cs="Cambria"/>
                <w:b/>
                <w:color w:val="000000"/>
                <w:kern w:val="24"/>
              </w:rPr>
              <w:t xml:space="preserve"> a tendency of people to talk to babies in</w:t>
            </w:r>
          </w:p>
          <w:p w14:paraId="5629C7FF" w14:textId="77777777" w:rsidR="006F6358" w:rsidRPr="006F6358" w:rsidRDefault="006F6358" w:rsidP="006F6358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6F6358">
              <w:rPr>
                <w:rFonts w:cs="Cambria"/>
                <w:b/>
                <w:color w:val="000000"/>
                <w:kern w:val="24"/>
              </w:rPr>
              <w:t xml:space="preserve">high-pitched, very short utterances using exaggerated intonation and very </w:t>
            </w:r>
            <w:proofErr w:type="gramStart"/>
            <w:r w:rsidRPr="006F6358">
              <w:rPr>
                <w:rFonts w:cs="Cambria"/>
                <w:b/>
                <w:color w:val="000000"/>
                <w:kern w:val="24"/>
              </w:rPr>
              <w:t>clear</w:t>
            </w:r>
            <w:proofErr w:type="gramEnd"/>
          </w:p>
          <w:p w14:paraId="1BEA6A64" w14:textId="77777777" w:rsidR="006F6358" w:rsidRPr="006F6358" w:rsidRDefault="006F6358" w:rsidP="006F6358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6F6358">
              <w:rPr>
                <w:rFonts w:cs="Cambria"/>
                <w:b/>
                <w:color w:val="000000"/>
                <w:kern w:val="24"/>
              </w:rPr>
              <w:t>pronunciation. Interestingly, across cultures adults tend to speak to babies in a</w:t>
            </w:r>
          </w:p>
          <w:p w14:paraId="0B002F43" w14:textId="77777777" w:rsidR="006F6358" w:rsidRPr="006F6358" w:rsidRDefault="006F6358" w:rsidP="006F6358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6F6358">
              <w:rPr>
                <w:rFonts w:cs="Cambria"/>
                <w:b/>
                <w:color w:val="000000"/>
                <w:kern w:val="24"/>
              </w:rPr>
              <w:t xml:space="preserve">similar manner. Research has shown that motherese actually facilitates </w:t>
            </w:r>
            <w:proofErr w:type="gramStart"/>
            <w:r w:rsidRPr="006F6358">
              <w:rPr>
                <w:rFonts w:cs="Cambria"/>
                <w:b/>
                <w:color w:val="000000"/>
                <w:kern w:val="24"/>
              </w:rPr>
              <w:t>child</w:t>
            </w:r>
            <w:proofErr w:type="gramEnd"/>
          </w:p>
          <w:p w14:paraId="2121C1E8" w14:textId="77777777" w:rsidR="006F6358" w:rsidRPr="006F6358" w:rsidRDefault="006F6358" w:rsidP="006F6358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6F6358">
              <w:rPr>
                <w:rFonts w:cs="Cambria"/>
                <w:b/>
                <w:color w:val="000000"/>
                <w:kern w:val="24"/>
              </w:rPr>
              <w:t>language growth. It is not harmful.</w:t>
            </w:r>
          </w:p>
          <w:p w14:paraId="2718AD56" w14:textId="77777777" w:rsidR="006F6358" w:rsidRPr="006F6358" w:rsidRDefault="006F6358" w:rsidP="006F6358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6F6358">
              <w:rPr>
                <w:rFonts w:cs="Cambria"/>
                <w:b/>
                <w:color w:val="000000"/>
                <w:kern w:val="24"/>
              </w:rPr>
              <w:t>Expansions are another way that adults help children to learn language. Adults</w:t>
            </w:r>
          </w:p>
          <w:p w14:paraId="78BE7DBA" w14:textId="77777777" w:rsidR="006F6358" w:rsidRPr="006F6358" w:rsidRDefault="006F6358" w:rsidP="006F6358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6F6358">
              <w:rPr>
                <w:rFonts w:cs="Cambria"/>
                <w:b/>
                <w:color w:val="000000"/>
                <w:kern w:val="24"/>
              </w:rPr>
              <w:t xml:space="preserve">speaking to young children use this very specific strategy where they </w:t>
            </w:r>
            <w:proofErr w:type="gramStart"/>
            <w:r w:rsidRPr="006F6358">
              <w:rPr>
                <w:rFonts w:cs="Cambria"/>
                <w:b/>
                <w:color w:val="000000"/>
                <w:kern w:val="24"/>
              </w:rPr>
              <w:t>expand</w:t>
            </w:r>
            <w:proofErr w:type="gramEnd"/>
          </w:p>
          <w:p w14:paraId="3EEA3F55" w14:textId="77777777" w:rsidR="006F6358" w:rsidRPr="006F6358" w:rsidRDefault="006F6358" w:rsidP="006F6358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6F6358">
              <w:rPr>
                <w:rFonts w:cs="Cambria"/>
                <w:b/>
                <w:color w:val="000000"/>
                <w:kern w:val="24"/>
              </w:rPr>
              <w:t xml:space="preserve">upon what the child said or complete their expressions. </w:t>
            </w:r>
            <w:proofErr w:type="gramStart"/>
            <w:r w:rsidRPr="006F6358">
              <w:rPr>
                <w:rFonts w:cs="Cambria"/>
                <w:b/>
                <w:color w:val="000000"/>
                <w:kern w:val="24"/>
              </w:rPr>
              <w:t>So</w:t>
            </w:r>
            <w:proofErr w:type="gramEnd"/>
            <w:r w:rsidRPr="006F6358">
              <w:rPr>
                <w:rFonts w:cs="Cambria"/>
                <w:b/>
                <w:color w:val="000000"/>
                <w:kern w:val="24"/>
              </w:rPr>
              <w:t xml:space="preserve"> for example, if a child</w:t>
            </w:r>
          </w:p>
          <w:p w14:paraId="616067E7" w14:textId="3B8C75F9" w:rsidR="003C2E96" w:rsidRPr="003C2E96" w:rsidRDefault="006F6358" w:rsidP="006F6358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6F6358">
              <w:rPr>
                <w:rFonts w:cs="Cambria"/>
                <w:b/>
                <w:color w:val="000000"/>
                <w:kern w:val="24"/>
              </w:rPr>
              <w:t>says "kitty", the parent says, "yeah, the kitty went outside, didn't it?"</w:t>
            </w:r>
          </w:p>
        </w:tc>
        <w:tc>
          <w:tcPr>
            <w:tcW w:w="5274" w:type="dxa"/>
            <w:shd w:val="clear" w:color="auto" w:fill="auto"/>
          </w:tcPr>
          <w:p w14:paraId="4A7F054C" w14:textId="5AA0B223" w:rsidR="003C2E96" w:rsidRPr="003C2E96" w:rsidRDefault="006F6358" w:rsidP="003C2E96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>
              <w:rPr>
                <w:rFonts w:cs="Cambria"/>
                <w:b/>
                <w:color w:val="000000"/>
                <w:kern w:val="24"/>
              </w:rPr>
              <w:t>Colored box with title “</w:t>
            </w:r>
            <w:proofErr w:type="spellStart"/>
            <w:r>
              <w:rPr>
                <w:rFonts w:cs="Cambria"/>
                <w:b/>
                <w:color w:val="000000"/>
                <w:kern w:val="24"/>
              </w:rPr>
              <w:t>Mothese</w:t>
            </w:r>
            <w:proofErr w:type="spellEnd"/>
            <w:r>
              <w:rPr>
                <w:rFonts w:cs="Cambria"/>
                <w:b/>
                <w:color w:val="000000"/>
                <w:kern w:val="24"/>
              </w:rPr>
              <w:t>”.</w:t>
            </w:r>
          </w:p>
        </w:tc>
      </w:tr>
      <w:tr w:rsidR="008F1238" w:rsidRPr="004162D7" w14:paraId="159CD466" w14:textId="77777777" w:rsidTr="003A5DF1">
        <w:tc>
          <w:tcPr>
            <w:tcW w:w="709" w:type="dxa"/>
            <w:shd w:val="clear" w:color="auto" w:fill="auto"/>
          </w:tcPr>
          <w:p w14:paraId="0E6880CB" w14:textId="62D50B65" w:rsidR="003C2E96" w:rsidRDefault="0001008D" w:rsidP="00E8416D">
            <w:r>
              <w:lastRenderedPageBreak/>
              <w:t>8</w:t>
            </w:r>
          </w:p>
        </w:tc>
        <w:tc>
          <w:tcPr>
            <w:tcW w:w="2250" w:type="dxa"/>
            <w:shd w:val="clear" w:color="auto" w:fill="auto"/>
          </w:tcPr>
          <w:p w14:paraId="5A21A6DD" w14:textId="1032287A" w:rsidR="003C2E96" w:rsidRPr="003C2E96" w:rsidRDefault="003C2E96" w:rsidP="003C2E96">
            <w:pPr>
              <w:tabs>
                <w:tab w:val="center" w:pos="4320"/>
                <w:tab w:val="right" w:pos="8640"/>
              </w:tabs>
              <w:rPr>
                <w:b/>
              </w:rPr>
            </w:pPr>
          </w:p>
        </w:tc>
        <w:tc>
          <w:tcPr>
            <w:tcW w:w="4717" w:type="dxa"/>
            <w:shd w:val="clear" w:color="auto" w:fill="auto"/>
          </w:tcPr>
          <w:p w14:paraId="4CF40277" w14:textId="77777777" w:rsidR="003A5DF1" w:rsidRPr="003A5DF1" w:rsidRDefault="003A5DF1" w:rsidP="003A5DF1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3A5DF1">
              <w:rPr>
                <w:rFonts w:cs="Cambria"/>
                <w:b/>
                <w:color w:val="000000"/>
                <w:kern w:val="24"/>
              </w:rPr>
              <w:t>This is a cartoon that demonstrates motherese. (HIGH PITCH) "</w:t>
            </w:r>
            <w:proofErr w:type="spellStart"/>
            <w:proofErr w:type="gramStart"/>
            <w:r w:rsidRPr="003A5DF1">
              <w:rPr>
                <w:rFonts w:cs="Cambria"/>
                <w:b/>
                <w:color w:val="000000"/>
                <w:kern w:val="24"/>
              </w:rPr>
              <w:t>Ooh,he's</w:t>
            </w:r>
            <w:proofErr w:type="spellEnd"/>
            <w:proofErr w:type="gramEnd"/>
            <w:r w:rsidRPr="003A5DF1">
              <w:rPr>
                <w:rFonts w:cs="Cambria"/>
                <w:b/>
                <w:color w:val="000000"/>
                <w:kern w:val="24"/>
              </w:rPr>
              <w:t xml:space="preserve"> just the</w:t>
            </w:r>
          </w:p>
          <w:p w14:paraId="580B5230" w14:textId="480F63AD" w:rsidR="003C2E96" w:rsidRPr="003C2E96" w:rsidRDefault="003A5DF1" w:rsidP="003A5DF1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3A5DF1">
              <w:rPr>
                <w:rFonts w:cs="Cambria"/>
                <w:b/>
                <w:color w:val="000000"/>
                <w:kern w:val="24"/>
              </w:rPr>
              <w:t xml:space="preserve">cutest </w:t>
            </w:r>
            <w:proofErr w:type="spellStart"/>
            <w:r w:rsidRPr="003A5DF1">
              <w:rPr>
                <w:rFonts w:cs="Cambria"/>
                <w:b/>
                <w:color w:val="000000"/>
                <w:kern w:val="24"/>
              </w:rPr>
              <w:t>liddle</w:t>
            </w:r>
            <w:proofErr w:type="spellEnd"/>
            <w:r w:rsidRPr="003A5DF1">
              <w:rPr>
                <w:rFonts w:cs="Cambria"/>
                <w:b/>
                <w:color w:val="000000"/>
                <w:kern w:val="24"/>
              </w:rPr>
              <w:t xml:space="preserve"> thing! Come to Nana my </w:t>
            </w:r>
            <w:proofErr w:type="spellStart"/>
            <w:r w:rsidRPr="003A5DF1">
              <w:rPr>
                <w:rFonts w:cs="Cambria"/>
                <w:b/>
                <w:color w:val="000000"/>
                <w:kern w:val="24"/>
              </w:rPr>
              <w:t>pwecious</w:t>
            </w:r>
            <w:proofErr w:type="spellEnd"/>
            <w:r w:rsidRPr="003A5DF1">
              <w:rPr>
                <w:rFonts w:cs="Cambria"/>
                <w:b/>
                <w:color w:val="000000"/>
                <w:kern w:val="24"/>
              </w:rPr>
              <w:t xml:space="preserve"> and give me a big kiss!"</w:t>
            </w:r>
          </w:p>
        </w:tc>
        <w:tc>
          <w:tcPr>
            <w:tcW w:w="5274" w:type="dxa"/>
            <w:shd w:val="clear" w:color="auto" w:fill="auto"/>
          </w:tcPr>
          <w:p w14:paraId="4053B79B" w14:textId="77777777" w:rsidR="006F6358" w:rsidRDefault="006F6358" w:rsidP="003C2E96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</w:p>
          <w:p w14:paraId="455CD67A" w14:textId="34235A1C" w:rsidR="003C2E96" w:rsidRPr="003C2E96" w:rsidRDefault="006F6358" w:rsidP="003C2E96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>
              <w:rPr>
                <w:rFonts w:cs="Cambria"/>
                <w:b/>
                <w:color w:val="000000"/>
                <w:kern w:val="24"/>
              </w:rPr>
              <w:t xml:space="preserve">Comic </w:t>
            </w:r>
            <w:r w:rsidR="003A5DF1">
              <w:rPr>
                <w:rFonts w:cs="Cambria"/>
                <w:b/>
                <w:color w:val="000000"/>
                <w:kern w:val="24"/>
              </w:rPr>
              <w:t>of a g</w:t>
            </w:r>
            <w:r>
              <w:rPr>
                <w:rFonts w:cs="Cambria"/>
                <w:b/>
                <w:color w:val="000000"/>
                <w:kern w:val="24"/>
              </w:rPr>
              <w:t>randma talking to a baby</w:t>
            </w:r>
          </w:p>
        </w:tc>
      </w:tr>
      <w:tr w:rsidR="008F1238" w:rsidRPr="004162D7" w14:paraId="725C8ECC" w14:textId="77777777" w:rsidTr="003A5DF1">
        <w:tc>
          <w:tcPr>
            <w:tcW w:w="709" w:type="dxa"/>
            <w:shd w:val="clear" w:color="auto" w:fill="auto"/>
          </w:tcPr>
          <w:p w14:paraId="3C8D0ADF" w14:textId="222305DF" w:rsidR="003A5DF1" w:rsidRDefault="003A5DF1" w:rsidP="003A5DF1">
            <w:r>
              <w:t>9</w:t>
            </w:r>
          </w:p>
        </w:tc>
        <w:tc>
          <w:tcPr>
            <w:tcW w:w="2250" w:type="dxa"/>
            <w:shd w:val="clear" w:color="auto" w:fill="auto"/>
          </w:tcPr>
          <w:p w14:paraId="09E6E13C" w14:textId="08DE824D" w:rsidR="003A5DF1" w:rsidRPr="003C2E96" w:rsidRDefault="003A5DF1" w:rsidP="003A5DF1">
            <w:pPr>
              <w:tabs>
                <w:tab w:val="center" w:pos="4320"/>
                <w:tab w:val="right" w:pos="8640"/>
              </w:tabs>
              <w:rPr>
                <w:b/>
              </w:rPr>
            </w:pPr>
            <w:r>
              <w:rPr>
                <w:b/>
              </w:rPr>
              <w:t>Theories cont. (Chomsky - LAD, Lenneberg)</w:t>
            </w:r>
          </w:p>
        </w:tc>
        <w:tc>
          <w:tcPr>
            <w:tcW w:w="4717" w:type="dxa"/>
            <w:shd w:val="clear" w:color="auto" w:fill="auto"/>
          </w:tcPr>
          <w:p w14:paraId="23582D4F" w14:textId="77777777" w:rsidR="003A5DF1" w:rsidRPr="003A5DF1" w:rsidRDefault="003A5DF1" w:rsidP="003A5DF1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3A5DF1">
              <w:rPr>
                <w:rFonts w:cs="Cambria"/>
                <w:b/>
                <w:color w:val="000000"/>
                <w:kern w:val="24"/>
              </w:rPr>
              <w:t xml:space="preserve">Chomsky is a famous nativist who proposed that we are biologically </w:t>
            </w:r>
            <w:proofErr w:type="gramStart"/>
            <w:r w:rsidRPr="003A5DF1">
              <w:rPr>
                <w:rFonts w:cs="Cambria"/>
                <w:b/>
                <w:color w:val="000000"/>
                <w:kern w:val="24"/>
              </w:rPr>
              <w:t>programmed</w:t>
            </w:r>
            <w:proofErr w:type="gramEnd"/>
          </w:p>
          <w:p w14:paraId="08CEFE14" w14:textId="77777777" w:rsidR="003A5DF1" w:rsidRPr="003A5DF1" w:rsidRDefault="003A5DF1" w:rsidP="003A5DF1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3A5DF1">
              <w:rPr>
                <w:rFonts w:cs="Cambria"/>
                <w:b/>
                <w:color w:val="000000"/>
                <w:kern w:val="24"/>
              </w:rPr>
              <w:t xml:space="preserve">to acquire language. According to Chomsky, we are born with a </w:t>
            </w:r>
            <w:proofErr w:type="gramStart"/>
            <w:r w:rsidRPr="003A5DF1">
              <w:rPr>
                <w:rFonts w:cs="Cambria"/>
                <w:b/>
                <w:color w:val="000000"/>
                <w:kern w:val="24"/>
              </w:rPr>
              <w:t>language</w:t>
            </w:r>
            <w:proofErr w:type="gramEnd"/>
          </w:p>
          <w:p w14:paraId="07F5F898" w14:textId="77777777" w:rsidR="003A5DF1" w:rsidRPr="003A5DF1" w:rsidRDefault="003A5DF1" w:rsidP="003A5DF1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3A5DF1">
              <w:rPr>
                <w:rFonts w:cs="Cambria"/>
                <w:b/>
                <w:color w:val="000000"/>
                <w:kern w:val="24"/>
              </w:rPr>
              <w:t>acquisition device, or LAD. With this LAD we have biologically programmed</w:t>
            </w:r>
          </w:p>
          <w:p w14:paraId="024EA2F5" w14:textId="77777777" w:rsidR="003A5DF1" w:rsidRPr="003A5DF1" w:rsidRDefault="003A5DF1" w:rsidP="003A5DF1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3A5DF1">
              <w:rPr>
                <w:rFonts w:cs="Cambria"/>
                <w:b/>
                <w:color w:val="000000"/>
                <w:kern w:val="24"/>
              </w:rPr>
              <w:t xml:space="preserve">capacities that enable us to develop language. According to nativists, language </w:t>
            </w:r>
            <w:proofErr w:type="gramStart"/>
            <w:r w:rsidRPr="003A5DF1">
              <w:rPr>
                <w:rFonts w:cs="Cambria"/>
                <w:b/>
                <w:color w:val="000000"/>
                <w:kern w:val="24"/>
              </w:rPr>
              <w:t>is</w:t>
            </w:r>
            <w:proofErr w:type="gramEnd"/>
          </w:p>
          <w:p w14:paraId="1DCE4C46" w14:textId="77777777" w:rsidR="003A5DF1" w:rsidRPr="003A5DF1" w:rsidRDefault="003A5DF1" w:rsidP="003A5DF1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3A5DF1">
              <w:rPr>
                <w:rFonts w:cs="Cambria"/>
                <w:b/>
                <w:color w:val="000000"/>
                <w:kern w:val="24"/>
              </w:rPr>
              <w:t>a special endowed ability that is different from other skills or aspects of</w:t>
            </w:r>
          </w:p>
          <w:p w14:paraId="0E50E6E9" w14:textId="77777777" w:rsidR="003A5DF1" w:rsidRPr="003A5DF1" w:rsidRDefault="003A5DF1" w:rsidP="003A5DF1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3A5DF1">
              <w:rPr>
                <w:rFonts w:cs="Cambria"/>
                <w:b/>
                <w:color w:val="000000"/>
                <w:kern w:val="24"/>
              </w:rPr>
              <w:t>development. The LAD is assumed to be a physiological part of the brain that is a</w:t>
            </w:r>
          </w:p>
          <w:p w14:paraId="50B73C14" w14:textId="77777777" w:rsidR="003A5DF1" w:rsidRPr="003A5DF1" w:rsidRDefault="003A5DF1" w:rsidP="003A5DF1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3A5DF1">
              <w:rPr>
                <w:rFonts w:cs="Cambria"/>
                <w:b/>
                <w:color w:val="000000"/>
                <w:kern w:val="24"/>
              </w:rPr>
              <w:t>specialized language processor, but that is not specific to any one language.</w:t>
            </w:r>
          </w:p>
          <w:p w14:paraId="2088B764" w14:textId="77777777" w:rsidR="003A5DF1" w:rsidRPr="003A5DF1" w:rsidRDefault="003A5DF1" w:rsidP="003A5DF1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3A5DF1">
              <w:rPr>
                <w:rFonts w:cs="Cambria"/>
                <w:b/>
                <w:color w:val="000000"/>
                <w:kern w:val="24"/>
              </w:rPr>
              <w:t>To support their position, nativists point to evidence such as other species tend to</w:t>
            </w:r>
          </w:p>
          <w:p w14:paraId="37F02EED" w14:textId="77777777" w:rsidR="003A5DF1" w:rsidRPr="003A5DF1" w:rsidRDefault="003A5DF1" w:rsidP="003A5DF1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3A5DF1">
              <w:rPr>
                <w:rFonts w:cs="Cambria"/>
                <w:b/>
                <w:color w:val="000000"/>
                <w:kern w:val="24"/>
              </w:rPr>
              <w:t xml:space="preserve">have symbolic </w:t>
            </w:r>
            <w:proofErr w:type="gramStart"/>
            <w:r w:rsidRPr="003A5DF1">
              <w:rPr>
                <w:rFonts w:cs="Cambria"/>
                <w:b/>
                <w:color w:val="000000"/>
                <w:kern w:val="24"/>
              </w:rPr>
              <w:t>capabilities, but</w:t>
            </w:r>
            <w:proofErr w:type="gramEnd"/>
            <w:r w:rsidRPr="003A5DF1">
              <w:rPr>
                <w:rFonts w:cs="Cambria"/>
                <w:b/>
                <w:color w:val="000000"/>
                <w:kern w:val="24"/>
              </w:rPr>
              <w:t xml:space="preserve"> cannot produce grammar. For example, </w:t>
            </w:r>
            <w:proofErr w:type="gramStart"/>
            <w:r w:rsidRPr="003A5DF1">
              <w:rPr>
                <w:rFonts w:cs="Cambria"/>
                <w:b/>
                <w:color w:val="000000"/>
                <w:kern w:val="24"/>
              </w:rPr>
              <w:t>learning</w:t>
            </w:r>
            <w:proofErr w:type="gramEnd"/>
          </w:p>
          <w:p w14:paraId="14450B66" w14:textId="77777777" w:rsidR="003A5DF1" w:rsidRPr="003A5DF1" w:rsidRDefault="003A5DF1" w:rsidP="003A5DF1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3A5DF1">
              <w:rPr>
                <w:rFonts w:cs="Cambria"/>
                <w:b/>
                <w:color w:val="000000"/>
                <w:kern w:val="24"/>
              </w:rPr>
              <w:t xml:space="preserve">theorists who set out to oppose Chomsky and his theory got a chimpanzee </w:t>
            </w:r>
            <w:proofErr w:type="gramStart"/>
            <w:r w:rsidRPr="003A5DF1">
              <w:rPr>
                <w:rFonts w:cs="Cambria"/>
                <w:b/>
                <w:color w:val="000000"/>
                <w:kern w:val="24"/>
              </w:rPr>
              <w:t>whom</w:t>
            </w:r>
            <w:proofErr w:type="gramEnd"/>
          </w:p>
          <w:p w14:paraId="37D2FE9A" w14:textId="77777777" w:rsidR="003A5DF1" w:rsidRPr="003A5DF1" w:rsidRDefault="003A5DF1" w:rsidP="003A5DF1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3A5DF1">
              <w:rPr>
                <w:rFonts w:cs="Cambria"/>
                <w:b/>
                <w:color w:val="000000"/>
                <w:kern w:val="24"/>
              </w:rPr>
              <w:t xml:space="preserve">they named </w:t>
            </w:r>
            <w:proofErr w:type="spellStart"/>
            <w:r w:rsidRPr="003A5DF1">
              <w:rPr>
                <w:rFonts w:cs="Cambria"/>
                <w:b/>
                <w:color w:val="000000"/>
                <w:kern w:val="24"/>
              </w:rPr>
              <w:t>Nim</w:t>
            </w:r>
            <w:proofErr w:type="spellEnd"/>
            <w:r w:rsidRPr="003A5DF1">
              <w:rPr>
                <w:rFonts w:cs="Cambria"/>
                <w:b/>
                <w:color w:val="000000"/>
                <w:kern w:val="24"/>
              </w:rPr>
              <w:t xml:space="preserve"> </w:t>
            </w:r>
            <w:proofErr w:type="spellStart"/>
            <w:r w:rsidRPr="003A5DF1">
              <w:rPr>
                <w:rFonts w:cs="Cambria"/>
                <w:b/>
                <w:color w:val="000000"/>
                <w:kern w:val="24"/>
              </w:rPr>
              <w:t>Chimpsky</w:t>
            </w:r>
            <w:proofErr w:type="spellEnd"/>
            <w:r w:rsidRPr="003A5DF1">
              <w:rPr>
                <w:rFonts w:cs="Cambria"/>
                <w:b/>
                <w:color w:val="000000"/>
                <w:kern w:val="24"/>
              </w:rPr>
              <w:t xml:space="preserve">, and they taught it more than 100 American </w:t>
            </w:r>
            <w:proofErr w:type="gramStart"/>
            <w:r w:rsidRPr="003A5DF1">
              <w:rPr>
                <w:rFonts w:cs="Cambria"/>
                <w:b/>
                <w:color w:val="000000"/>
                <w:kern w:val="24"/>
              </w:rPr>
              <w:t>Sign</w:t>
            </w:r>
            <w:proofErr w:type="gramEnd"/>
          </w:p>
          <w:p w14:paraId="347E3CC7" w14:textId="77777777" w:rsidR="003A5DF1" w:rsidRPr="003A5DF1" w:rsidRDefault="003A5DF1" w:rsidP="003A5DF1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3A5DF1">
              <w:rPr>
                <w:rFonts w:cs="Cambria"/>
                <w:b/>
                <w:color w:val="000000"/>
                <w:kern w:val="24"/>
              </w:rPr>
              <w:t>Language signs. But the chimpanzee never developed grammar.</w:t>
            </w:r>
          </w:p>
          <w:p w14:paraId="69EE682C" w14:textId="77777777" w:rsidR="003A5DF1" w:rsidRPr="003A5DF1" w:rsidRDefault="003A5DF1" w:rsidP="003A5DF1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3A5DF1">
              <w:rPr>
                <w:rFonts w:cs="Cambria"/>
                <w:b/>
                <w:color w:val="000000"/>
                <w:kern w:val="24"/>
              </w:rPr>
              <w:t>Also brain damage has been used to support the nativist position. When there is</w:t>
            </w:r>
          </w:p>
          <w:p w14:paraId="7A1F3D91" w14:textId="77777777" w:rsidR="003A5DF1" w:rsidRPr="003A5DF1" w:rsidRDefault="003A5DF1" w:rsidP="003A5DF1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3A5DF1">
              <w:rPr>
                <w:rFonts w:cs="Cambria"/>
                <w:b/>
                <w:color w:val="000000"/>
                <w:kern w:val="24"/>
              </w:rPr>
              <w:t xml:space="preserve">brain damage to the left cerebral hemisphere, this results in loss of one or </w:t>
            </w:r>
            <w:proofErr w:type="gramStart"/>
            <w:r w:rsidRPr="003A5DF1">
              <w:rPr>
                <w:rFonts w:cs="Cambria"/>
                <w:b/>
                <w:color w:val="000000"/>
                <w:kern w:val="24"/>
              </w:rPr>
              <w:t>more</w:t>
            </w:r>
            <w:proofErr w:type="gramEnd"/>
          </w:p>
          <w:p w14:paraId="1B89DEDC" w14:textId="77777777" w:rsidR="003A5DF1" w:rsidRPr="003A5DF1" w:rsidRDefault="003A5DF1" w:rsidP="003A5DF1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3A5DF1">
              <w:rPr>
                <w:rFonts w:cs="Cambria"/>
                <w:b/>
                <w:color w:val="000000"/>
                <w:kern w:val="24"/>
              </w:rPr>
              <w:lastRenderedPageBreak/>
              <w:t>language functions. If the Broca's area is damaged, then you lose your ability to</w:t>
            </w:r>
          </w:p>
          <w:p w14:paraId="13376914" w14:textId="77777777" w:rsidR="003A5DF1" w:rsidRPr="003A5DF1" w:rsidRDefault="003A5DF1" w:rsidP="003A5DF1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3A5DF1">
              <w:rPr>
                <w:rFonts w:cs="Cambria"/>
                <w:b/>
                <w:color w:val="000000"/>
                <w:kern w:val="24"/>
              </w:rPr>
              <w:t>produce speech. If the Wernicke's area is damaged, you lose the ability to</w:t>
            </w:r>
          </w:p>
          <w:p w14:paraId="4FC6DEDC" w14:textId="77777777" w:rsidR="003A5DF1" w:rsidRPr="003A5DF1" w:rsidRDefault="003A5DF1" w:rsidP="003A5DF1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3A5DF1">
              <w:rPr>
                <w:rFonts w:cs="Cambria"/>
                <w:b/>
                <w:color w:val="000000"/>
                <w:kern w:val="24"/>
              </w:rPr>
              <w:t>understand speech.</w:t>
            </w:r>
          </w:p>
          <w:p w14:paraId="1B607969" w14:textId="77777777" w:rsidR="003A5DF1" w:rsidRPr="003A5DF1" w:rsidRDefault="003A5DF1" w:rsidP="003A5DF1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3A5DF1">
              <w:rPr>
                <w:rFonts w:cs="Cambria"/>
                <w:b/>
                <w:color w:val="000000"/>
                <w:kern w:val="24"/>
              </w:rPr>
              <w:t xml:space="preserve">Lenneberg proposed in the critical period hypothesis that humans are </w:t>
            </w:r>
            <w:proofErr w:type="gramStart"/>
            <w:r w:rsidRPr="003A5DF1">
              <w:rPr>
                <w:rFonts w:cs="Cambria"/>
                <w:b/>
                <w:color w:val="000000"/>
                <w:kern w:val="24"/>
              </w:rPr>
              <w:t>most</w:t>
            </w:r>
            <w:proofErr w:type="gramEnd"/>
          </w:p>
          <w:p w14:paraId="5F1E82AA" w14:textId="77777777" w:rsidR="003A5DF1" w:rsidRPr="003A5DF1" w:rsidRDefault="003A5DF1" w:rsidP="003A5DF1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3A5DF1">
              <w:rPr>
                <w:rFonts w:cs="Cambria"/>
                <w:b/>
                <w:color w:val="000000"/>
                <w:kern w:val="24"/>
              </w:rPr>
              <w:t>efficient at learning language from age two years to puberty. Another reason that</w:t>
            </w:r>
          </w:p>
          <w:p w14:paraId="3087A593" w14:textId="77777777" w:rsidR="003A5DF1" w:rsidRPr="003A5DF1" w:rsidRDefault="003A5DF1" w:rsidP="003A5DF1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3A5DF1">
              <w:rPr>
                <w:rFonts w:cs="Cambria"/>
                <w:b/>
                <w:color w:val="000000"/>
                <w:kern w:val="24"/>
              </w:rPr>
              <w:t>linguistics believe that language is innate and specific in the brain is the</w:t>
            </w:r>
          </w:p>
          <w:p w14:paraId="5EE7CEDE" w14:textId="77777777" w:rsidR="003A5DF1" w:rsidRPr="003A5DF1" w:rsidRDefault="003A5DF1" w:rsidP="003A5DF1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3A5DF1">
              <w:rPr>
                <w:rFonts w:cs="Cambria"/>
                <w:b/>
                <w:color w:val="000000"/>
                <w:kern w:val="24"/>
              </w:rPr>
              <w:t xml:space="preserve">existence of this critical period for language. This critical period also </w:t>
            </w:r>
            <w:proofErr w:type="gramStart"/>
            <w:r w:rsidRPr="003A5DF1">
              <w:rPr>
                <w:rFonts w:cs="Cambria"/>
                <w:b/>
                <w:color w:val="000000"/>
                <w:kern w:val="24"/>
              </w:rPr>
              <w:t>impacts</w:t>
            </w:r>
            <w:proofErr w:type="gramEnd"/>
          </w:p>
          <w:p w14:paraId="7DF80C03" w14:textId="77777777" w:rsidR="003A5DF1" w:rsidRPr="003A5DF1" w:rsidRDefault="003A5DF1" w:rsidP="003A5DF1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3A5DF1">
              <w:rPr>
                <w:rFonts w:cs="Cambria"/>
                <w:b/>
                <w:color w:val="000000"/>
                <w:kern w:val="24"/>
              </w:rPr>
              <w:t xml:space="preserve">recovery from brain damage. If children experience brain damage, they </w:t>
            </w:r>
            <w:proofErr w:type="gramStart"/>
            <w:r w:rsidRPr="003A5DF1">
              <w:rPr>
                <w:rFonts w:cs="Cambria"/>
                <w:b/>
                <w:color w:val="000000"/>
                <w:kern w:val="24"/>
              </w:rPr>
              <w:t>will</w:t>
            </w:r>
            <w:proofErr w:type="gramEnd"/>
          </w:p>
          <w:p w14:paraId="2FF1C87A" w14:textId="77777777" w:rsidR="003A5DF1" w:rsidRPr="003A5DF1" w:rsidRDefault="003A5DF1" w:rsidP="003A5DF1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3A5DF1">
              <w:rPr>
                <w:rFonts w:cs="Cambria"/>
                <w:b/>
                <w:color w:val="000000"/>
                <w:kern w:val="24"/>
              </w:rPr>
              <w:t>regain lost language function without extensive therapy.</w:t>
            </w:r>
          </w:p>
          <w:p w14:paraId="69A4ADAF" w14:textId="77777777" w:rsidR="003A5DF1" w:rsidRPr="003A5DF1" w:rsidRDefault="003A5DF1" w:rsidP="003A5DF1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3A5DF1">
              <w:rPr>
                <w:rFonts w:cs="Cambria"/>
                <w:b/>
                <w:color w:val="000000"/>
                <w:kern w:val="24"/>
              </w:rPr>
              <w:t xml:space="preserve">The universals in language development have also been used to support </w:t>
            </w:r>
            <w:proofErr w:type="gramStart"/>
            <w:r w:rsidRPr="003A5DF1">
              <w:rPr>
                <w:rFonts w:cs="Cambria"/>
                <w:b/>
                <w:color w:val="000000"/>
                <w:kern w:val="24"/>
              </w:rPr>
              <w:t>this</w:t>
            </w:r>
            <w:proofErr w:type="gramEnd"/>
          </w:p>
          <w:p w14:paraId="6DA809B5" w14:textId="77777777" w:rsidR="003A5DF1" w:rsidRPr="003A5DF1" w:rsidRDefault="003A5DF1" w:rsidP="003A5DF1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3A5DF1">
              <w:rPr>
                <w:rFonts w:cs="Cambria"/>
                <w:b/>
                <w:color w:val="000000"/>
                <w:kern w:val="24"/>
              </w:rPr>
              <w:t>position. Normal healthy children tend to proceed through the same stages of</w:t>
            </w:r>
          </w:p>
          <w:p w14:paraId="62895D9D" w14:textId="77777777" w:rsidR="003A5DF1" w:rsidRPr="003A5DF1" w:rsidRDefault="003A5DF1" w:rsidP="003A5DF1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3A5DF1">
              <w:rPr>
                <w:rFonts w:cs="Cambria"/>
                <w:b/>
                <w:color w:val="000000"/>
                <w:kern w:val="24"/>
              </w:rPr>
              <w:t>language development in the same order, at the same time, across cultures,</w:t>
            </w:r>
          </w:p>
          <w:p w14:paraId="4AD9296D" w14:textId="77777777" w:rsidR="003A5DF1" w:rsidRPr="003A5DF1" w:rsidRDefault="003A5DF1" w:rsidP="003A5DF1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3A5DF1">
              <w:rPr>
                <w:rFonts w:cs="Cambria"/>
                <w:b/>
                <w:color w:val="000000"/>
                <w:kern w:val="24"/>
              </w:rPr>
              <w:t xml:space="preserve">regardless of what language </w:t>
            </w:r>
            <w:proofErr w:type="gramStart"/>
            <w:r w:rsidRPr="003A5DF1">
              <w:rPr>
                <w:rFonts w:cs="Cambria"/>
                <w:b/>
                <w:color w:val="000000"/>
                <w:kern w:val="24"/>
              </w:rPr>
              <w:t>they're</w:t>
            </w:r>
            <w:proofErr w:type="gramEnd"/>
            <w:r w:rsidRPr="003A5DF1">
              <w:rPr>
                <w:rFonts w:cs="Cambria"/>
                <w:b/>
                <w:color w:val="000000"/>
                <w:kern w:val="24"/>
              </w:rPr>
              <w:t xml:space="preserve"> learning. For example, babies all over the</w:t>
            </w:r>
          </w:p>
          <w:p w14:paraId="081708D4" w14:textId="77777777" w:rsidR="003A5DF1" w:rsidRPr="003A5DF1" w:rsidRDefault="003A5DF1" w:rsidP="003A5DF1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proofErr w:type="gramStart"/>
            <w:r w:rsidRPr="003A5DF1">
              <w:rPr>
                <w:rFonts w:cs="Cambria"/>
                <w:b/>
                <w:color w:val="000000"/>
                <w:kern w:val="24"/>
              </w:rPr>
              <w:t>world</w:t>
            </w:r>
            <w:proofErr w:type="gramEnd"/>
            <w:r w:rsidRPr="003A5DF1">
              <w:rPr>
                <w:rFonts w:cs="Cambria"/>
                <w:b/>
                <w:color w:val="000000"/>
                <w:kern w:val="24"/>
              </w:rPr>
              <w:t xml:space="preserve"> begin to babble at the same age. If children learn strictly from feedback</w:t>
            </w:r>
          </w:p>
          <w:p w14:paraId="76BA5267" w14:textId="77777777" w:rsidR="003A5DF1" w:rsidRPr="003A5DF1" w:rsidRDefault="003A5DF1" w:rsidP="003A5DF1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3A5DF1">
              <w:rPr>
                <w:rFonts w:cs="Cambria"/>
                <w:b/>
                <w:color w:val="000000"/>
                <w:kern w:val="24"/>
              </w:rPr>
              <w:t xml:space="preserve">through their parents and reinforcements, then it's difficult to explain why </w:t>
            </w:r>
            <w:proofErr w:type="gramStart"/>
            <w:r w:rsidRPr="003A5DF1">
              <w:rPr>
                <w:rFonts w:cs="Cambria"/>
                <w:b/>
                <w:color w:val="000000"/>
                <w:kern w:val="24"/>
              </w:rPr>
              <w:t>children</w:t>
            </w:r>
            <w:proofErr w:type="gramEnd"/>
          </w:p>
          <w:p w14:paraId="64F82BC2" w14:textId="77777777" w:rsidR="003A5DF1" w:rsidRPr="003A5DF1" w:rsidRDefault="003A5DF1" w:rsidP="003A5DF1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3A5DF1">
              <w:rPr>
                <w:rFonts w:cs="Cambria"/>
                <w:b/>
                <w:color w:val="000000"/>
                <w:kern w:val="24"/>
              </w:rPr>
              <w:t>progress through the same stages in the same order when learning language.</w:t>
            </w:r>
          </w:p>
          <w:p w14:paraId="1FB39283" w14:textId="77777777" w:rsidR="003A5DF1" w:rsidRPr="003A5DF1" w:rsidRDefault="003A5DF1" w:rsidP="003A5DF1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3A5DF1">
              <w:rPr>
                <w:rFonts w:cs="Cambria"/>
                <w:b/>
                <w:color w:val="000000"/>
                <w:kern w:val="24"/>
              </w:rPr>
              <w:lastRenderedPageBreak/>
              <w:t xml:space="preserve">Finally, the existence of pidgins to creole also </w:t>
            </w:r>
            <w:proofErr w:type="gramStart"/>
            <w:r w:rsidRPr="003A5DF1">
              <w:rPr>
                <w:rFonts w:cs="Cambria"/>
                <w:b/>
                <w:color w:val="000000"/>
                <w:kern w:val="24"/>
              </w:rPr>
              <w:t>support</w:t>
            </w:r>
            <w:proofErr w:type="gramEnd"/>
            <w:r w:rsidRPr="003A5DF1">
              <w:rPr>
                <w:rFonts w:cs="Cambria"/>
                <w:b/>
                <w:color w:val="000000"/>
                <w:kern w:val="24"/>
              </w:rPr>
              <w:t xml:space="preserve"> the nativist position. A</w:t>
            </w:r>
          </w:p>
          <w:p w14:paraId="470867AF" w14:textId="77777777" w:rsidR="003A5DF1" w:rsidRPr="003A5DF1" w:rsidRDefault="003A5DF1" w:rsidP="003A5DF1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3A5DF1">
              <w:rPr>
                <w:rFonts w:cs="Cambria"/>
                <w:b/>
                <w:color w:val="000000"/>
                <w:kern w:val="24"/>
              </w:rPr>
              <w:t xml:space="preserve">pidgin is a crude way of communicating. For example, Spanglish-- using </w:t>
            </w:r>
            <w:proofErr w:type="gramStart"/>
            <w:r w:rsidRPr="003A5DF1">
              <w:rPr>
                <w:rFonts w:cs="Cambria"/>
                <w:b/>
                <w:color w:val="000000"/>
                <w:kern w:val="24"/>
              </w:rPr>
              <w:t>some</w:t>
            </w:r>
            <w:proofErr w:type="gramEnd"/>
          </w:p>
          <w:p w14:paraId="287E71FA" w14:textId="77777777" w:rsidR="003A5DF1" w:rsidRPr="003A5DF1" w:rsidRDefault="003A5DF1" w:rsidP="003A5DF1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3A5DF1">
              <w:rPr>
                <w:rFonts w:cs="Cambria"/>
                <w:b/>
                <w:color w:val="000000"/>
                <w:kern w:val="24"/>
              </w:rPr>
              <w:t>English words and some Spanish words just to communicate with each other.</w:t>
            </w:r>
          </w:p>
          <w:p w14:paraId="15E74FA7" w14:textId="77777777" w:rsidR="003A5DF1" w:rsidRPr="003A5DF1" w:rsidRDefault="003A5DF1" w:rsidP="003A5DF1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3A5DF1">
              <w:rPr>
                <w:rFonts w:cs="Cambria"/>
                <w:b/>
                <w:color w:val="000000"/>
                <w:kern w:val="24"/>
              </w:rPr>
              <w:t>Pidgins arrive when two different cultures or two different language-</w:t>
            </w:r>
            <w:proofErr w:type="gramStart"/>
            <w:r w:rsidRPr="003A5DF1">
              <w:rPr>
                <w:rFonts w:cs="Cambria"/>
                <w:b/>
                <w:color w:val="000000"/>
                <w:kern w:val="24"/>
              </w:rPr>
              <w:t>speaking</w:t>
            </w:r>
            <w:proofErr w:type="gramEnd"/>
          </w:p>
          <w:p w14:paraId="65E76640" w14:textId="77777777" w:rsidR="003A5DF1" w:rsidRPr="003A5DF1" w:rsidRDefault="003A5DF1" w:rsidP="003A5DF1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3A5DF1">
              <w:rPr>
                <w:rFonts w:cs="Cambria"/>
                <w:b/>
                <w:color w:val="000000"/>
                <w:kern w:val="24"/>
              </w:rPr>
              <w:t>groups are put together. Within one generation, the children of these groups</w:t>
            </w:r>
          </w:p>
          <w:p w14:paraId="794A8202" w14:textId="77777777" w:rsidR="003A5DF1" w:rsidRPr="003A5DF1" w:rsidRDefault="003A5DF1" w:rsidP="003A5DF1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3A5DF1">
              <w:rPr>
                <w:rFonts w:cs="Cambria"/>
                <w:b/>
                <w:color w:val="000000"/>
                <w:kern w:val="24"/>
              </w:rPr>
              <w:t>develop a language naturally.</w:t>
            </w:r>
          </w:p>
          <w:p w14:paraId="3A6A81FC" w14:textId="77777777" w:rsidR="003A5DF1" w:rsidRPr="003A5DF1" w:rsidRDefault="003A5DF1" w:rsidP="003A5DF1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3A5DF1">
              <w:rPr>
                <w:rFonts w:cs="Cambria"/>
                <w:b/>
                <w:color w:val="000000"/>
                <w:kern w:val="24"/>
              </w:rPr>
              <w:t>These languages are referred to as creole. They are languages because they</w:t>
            </w:r>
          </w:p>
          <w:p w14:paraId="230972BF" w14:textId="77777777" w:rsidR="003A5DF1" w:rsidRPr="003A5DF1" w:rsidRDefault="003A5DF1" w:rsidP="003A5DF1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3A5DF1">
              <w:rPr>
                <w:rFonts w:cs="Cambria"/>
                <w:b/>
                <w:color w:val="000000"/>
                <w:kern w:val="24"/>
              </w:rPr>
              <w:t xml:space="preserve">have an agreed-upon set of rules and syntax that within one generation results </w:t>
            </w:r>
            <w:proofErr w:type="gramStart"/>
            <w:r w:rsidRPr="003A5DF1">
              <w:rPr>
                <w:rFonts w:cs="Cambria"/>
                <w:b/>
                <w:color w:val="000000"/>
                <w:kern w:val="24"/>
              </w:rPr>
              <w:t>in</w:t>
            </w:r>
            <w:proofErr w:type="gramEnd"/>
          </w:p>
          <w:p w14:paraId="795B7490" w14:textId="3C83C6D4" w:rsidR="003A5DF1" w:rsidRPr="003C2E96" w:rsidRDefault="003A5DF1" w:rsidP="003A5DF1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3A5DF1">
              <w:rPr>
                <w:rFonts w:cs="Cambria"/>
                <w:b/>
                <w:color w:val="000000"/>
                <w:kern w:val="24"/>
              </w:rPr>
              <w:t xml:space="preserve">a language. Quite </w:t>
            </w:r>
            <w:commentRangeStart w:id="0"/>
            <w:r w:rsidRPr="003A5DF1">
              <w:rPr>
                <w:rFonts w:cs="Cambria"/>
                <w:b/>
                <w:color w:val="000000"/>
                <w:kern w:val="24"/>
              </w:rPr>
              <w:t>[INAUDIBLE].</w:t>
            </w:r>
            <w:commentRangeEnd w:id="0"/>
            <w:r>
              <w:rPr>
                <w:rStyle w:val="CommentReference"/>
              </w:rPr>
              <w:commentReference w:id="0"/>
            </w:r>
          </w:p>
        </w:tc>
        <w:tc>
          <w:tcPr>
            <w:tcW w:w="5274" w:type="dxa"/>
            <w:shd w:val="clear" w:color="auto" w:fill="auto"/>
          </w:tcPr>
          <w:p w14:paraId="4493BA3D" w14:textId="1D02504A" w:rsidR="003A5DF1" w:rsidRPr="003C2E96" w:rsidRDefault="003A5DF1" w:rsidP="003A5DF1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>
              <w:rPr>
                <w:rFonts w:cs="Cambria"/>
                <w:b/>
                <w:color w:val="000000"/>
                <w:kern w:val="24"/>
              </w:rPr>
              <w:lastRenderedPageBreak/>
              <w:t>Image of Noam Chomsky</w:t>
            </w:r>
          </w:p>
        </w:tc>
      </w:tr>
      <w:tr w:rsidR="008F1238" w:rsidRPr="004162D7" w14:paraId="1701CDEA" w14:textId="77777777" w:rsidTr="003A5DF1">
        <w:tc>
          <w:tcPr>
            <w:tcW w:w="709" w:type="dxa"/>
            <w:shd w:val="clear" w:color="auto" w:fill="auto"/>
          </w:tcPr>
          <w:p w14:paraId="63DF23BD" w14:textId="3B6C8791" w:rsidR="003A5DF1" w:rsidRDefault="003A5DF1" w:rsidP="003A5DF1">
            <w:r>
              <w:lastRenderedPageBreak/>
              <w:t>10</w:t>
            </w:r>
          </w:p>
        </w:tc>
        <w:tc>
          <w:tcPr>
            <w:tcW w:w="2250" w:type="dxa"/>
            <w:shd w:val="clear" w:color="auto" w:fill="auto"/>
          </w:tcPr>
          <w:p w14:paraId="026AFEC7" w14:textId="4B44B984" w:rsidR="003A5DF1" w:rsidRPr="003C2E96" w:rsidRDefault="003A5DF1" w:rsidP="003A5DF1">
            <w:pPr>
              <w:tabs>
                <w:tab w:val="center" w:pos="4320"/>
                <w:tab w:val="right" w:pos="8640"/>
              </w:tabs>
              <w:rPr>
                <w:b/>
              </w:rPr>
            </w:pPr>
            <w:proofErr w:type="spellStart"/>
            <w:r>
              <w:rPr>
                <w:b/>
              </w:rPr>
              <w:t>Berko’s</w:t>
            </w:r>
            <w:proofErr w:type="spellEnd"/>
            <w:r>
              <w:rPr>
                <w:b/>
              </w:rPr>
              <w:t xml:space="preserve"> Experiment</w:t>
            </w:r>
          </w:p>
        </w:tc>
        <w:tc>
          <w:tcPr>
            <w:tcW w:w="4717" w:type="dxa"/>
            <w:shd w:val="clear" w:color="auto" w:fill="auto"/>
          </w:tcPr>
          <w:p w14:paraId="48F64718" w14:textId="77777777" w:rsidR="003A5DF1" w:rsidRPr="003A5DF1" w:rsidRDefault="003A5DF1" w:rsidP="003A5DF1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proofErr w:type="spellStart"/>
            <w:r w:rsidRPr="003A5DF1">
              <w:rPr>
                <w:rFonts w:cs="Cambria"/>
                <w:b/>
                <w:color w:val="000000"/>
                <w:kern w:val="24"/>
              </w:rPr>
              <w:t>Berko</w:t>
            </w:r>
            <w:proofErr w:type="spellEnd"/>
            <w:r w:rsidRPr="003A5DF1">
              <w:rPr>
                <w:rFonts w:cs="Cambria"/>
                <w:b/>
                <w:color w:val="000000"/>
                <w:kern w:val="24"/>
              </w:rPr>
              <w:t xml:space="preserve"> did a now famous experiment demonstrating that children learn the rules of</w:t>
            </w:r>
          </w:p>
          <w:p w14:paraId="2B123398" w14:textId="77777777" w:rsidR="003A5DF1" w:rsidRPr="003A5DF1" w:rsidRDefault="003A5DF1" w:rsidP="003A5DF1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3A5DF1">
              <w:rPr>
                <w:rFonts w:cs="Cambria"/>
                <w:b/>
                <w:color w:val="000000"/>
                <w:kern w:val="24"/>
              </w:rPr>
              <w:t xml:space="preserve">language even though they </w:t>
            </w:r>
            <w:proofErr w:type="gramStart"/>
            <w:r w:rsidRPr="003A5DF1">
              <w:rPr>
                <w:rFonts w:cs="Cambria"/>
                <w:b/>
                <w:color w:val="000000"/>
                <w:kern w:val="24"/>
              </w:rPr>
              <w:t>are</w:t>
            </w:r>
            <w:proofErr w:type="gramEnd"/>
            <w:r w:rsidRPr="003A5DF1">
              <w:rPr>
                <w:rFonts w:cs="Cambria"/>
                <w:b/>
                <w:color w:val="000000"/>
                <w:kern w:val="24"/>
              </w:rPr>
              <w:t xml:space="preserve"> never taught them. She did this by inventing</w:t>
            </w:r>
          </w:p>
          <w:p w14:paraId="745219D2" w14:textId="77777777" w:rsidR="003A5DF1" w:rsidRPr="003A5DF1" w:rsidRDefault="003A5DF1" w:rsidP="003A5DF1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3A5DF1">
              <w:rPr>
                <w:rFonts w:cs="Cambria"/>
                <w:b/>
                <w:color w:val="000000"/>
                <w:kern w:val="24"/>
              </w:rPr>
              <w:t xml:space="preserve">words and then asking the children to make them plural. </w:t>
            </w:r>
            <w:proofErr w:type="gramStart"/>
            <w:r w:rsidRPr="003A5DF1">
              <w:rPr>
                <w:rFonts w:cs="Cambria"/>
                <w:b/>
                <w:color w:val="000000"/>
                <w:kern w:val="24"/>
              </w:rPr>
              <w:t>So</w:t>
            </w:r>
            <w:proofErr w:type="gramEnd"/>
            <w:r w:rsidRPr="003A5DF1">
              <w:rPr>
                <w:rFonts w:cs="Cambria"/>
                <w:b/>
                <w:color w:val="000000"/>
                <w:kern w:val="24"/>
              </w:rPr>
              <w:t xml:space="preserve"> for example the item</w:t>
            </w:r>
          </w:p>
          <w:p w14:paraId="0CB571B2" w14:textId="56855D8F" w:rsidR="003A5DF1" w:rsidRPr="003C2E96" w:rsidRDefault="003A5DF1" w:rsidP="003A5DF1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3A5DF1">
              <w:rPr>
                <w:rFonts w:cs="Cambria"/>
                <w:b/>
                <w:color w:val="000000"/>
                <w:kern w:val="24"/>
              </w:rPr>
              <w:t xml:space="preserve">on the left is a </w:t>
            </w:r>
            <w:proofErr w:type="spellStart"/>
            <w:r w:rsidRPr="003A5DF1">
              <w:rPr>
                <w:rFonts w:cs="Cambria"/>
                <w:b/>
                <w:color w:val="000000"/>
                <w:kern w:val="24"/>
              </w:rPr>
              <w:t>toma</w:t>
            </w:r>
            <w:proofErr w:type="spellEnd"/>
            <w:r w:rsidRPr="003A5DF1">
              <w:rPr>
                <w:rFonts w:cs="Cambria"/>
                <w:b/>
                <w:color w:val="000000"/>
                <w:kern w:val="24"/>
              </w:rPr>
              <w:t xml:space="preserve">, </w:t>
            </w:r>
            <w:commentRangeStart w:id="1"/>
            <w:r w:rsidRPr="003A5DF1">
              <w:rPr>
                <w:rFonts w:cs="Cambria"/>
                <w:b/>
                <w:color w:val="000000"/>
                <w:kern w:val="24"/>
              </w:rPr>
              <w:t xml:space="preserve">and the item on the right is a </w:t>
            </w:r>
            <w:proofErr w:type="spellStart"/>
            <w:r w:rsidRPr="003A5DF1">
              <w:rPr>
                <w:rFonts w:cs="Cambria"/>
                <w:b/>
                <w:color w:val="000000"/>
                <w:kern w:val="24"/>
              </w:rPr>
              <w:t>wug</w:t>
            </w:r>
            <w:proofErr w:type="spellEnd"/>
            <w:r w:rsidRPr="003A5DF1">
              <w:rPr>
                <w:rFonts w:cs="Cambria"/>
                <w:b/>
                <w:color w:val="000000"/>
                <w:kern w:val="24"/>
              </w:rPr>
              <w:t xml:space="preserve">. </w:t>
            </w:r>
            <w:commentRangeEnd w:id="1"/>
            <w:r>
              <w:rPr>
                <w:rStyle w:val="CommentReference"/>
              </w:rPr>
              <w:commentReference w:id="1"/>
            </w:r>
          </w:p>
          <w:p w14:paraId="5DBCC819" w14:textId="019DDD24" w:rsidR="003A5DF1" w:rsidRPr="003C2E96" w:rsidRDefault="003A5DF1" w:rsidP="003A5DF1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</w:p>
        </w:tc>
        <w:tc>
          <w:tcPr>
            <w:tcW w:w="5274" w:type="dxa"/>
            <w:shd w:val="clear" w:color="auto" w:fill="auto"/>
          </w:tcPr>
          <w:p w14:paraId="4FFA1FED" w14:textId="77777777" w:rsidR="003A5DF1" w:rsidRDefault="003A5DF1" w:rsidP="003A5DF1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>
              <w:rPr>
                <w:rFonts w:cs="Cambria"/>
                <w:b/>
                <w:color w:val="000000"/>
                <w:kern w:val="24"/>
              </w:rPr>
              <w:t>Image of singular “Toma” and “</w:t>
            </w:r>
            <w:proofErr w:type="spellStart"/>
            <w:r>
              <w:rPr>
                <w:rFonts w:cs="Cambria"/>
                <w:b/>
                <w:color w:val="000000"/>
                <w:kern w:val="24"/>
              </w:rPr>
              <w:t>Wug</w:t>
            </w:r>
            <w:proofErr w:type="spellEnd"/>
            <w:r>
              <w:rPr>
                <w:rFonts w:cs="Cambria"/>
                <w:b/>
                <w:color w:val="000000"/>
                <w:kern w:val="24"/>
              </w:rPr>
              <w:t>”.</w:t>
            </w:r>
          </w:p>
          <w:p w14:paraId="2E553C94" w14:textId="4104992B" w:rsidR="003A5DF1" w:rsidRPr="003C2E96" w:rsidRDefault="003A5DF1" w:rsidP="003A5DF1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3A5DF1">
              <w:rPr>
                <w:rFonts w:cs="Cambria"/>
                <w:b/>
                <w:color w:val="000000"/>
                <w:kern w:val="24"/>
              </w:rPr>
              <w:drawing>
                <wp:inline distT="0" distB="0" distL="0" distR="0" wp14:anchorId="6874E567" wp14:editId="7D91F33E">
                  <wp:extent cx="2952750" cy="1847519"/>
                  <wp:effectExtent l="0" t="0" r="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9588" cy="1858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1238" w:rsidRPr="004162D7" w14:paraId="3170D29D" w14:textId="77777777" w:rsidTr="003A5DF1">
        <w:tc>
          <w:tcPr>
            <w:tcW w:w="709" w:type="dxa"/>
            <w:shd w:val="clear" w:color="auto" w:fill="auto"/>
          </w:tcPr>
          <w:p w14:paraId="3B453CCF" w14:textId="5D479A9A" w:rsidR="003A5DF1" w:rsidRDefault="00CA0E4A" w:rsidP="003A5DF1">
            <w:r>
              <w:t>11</w:t>
            </w:r>
          </w:p>
        </w:tc>
        <w:tc>
          <w:tcPr>
            <w:tcW w:w="2250" w:type="dxa"/>
            <w:shd w:val="clear" w:color="auto" w:fill="auto"/>
          </w:tcPr>
          <w:p w14:paraId="6A3AB0E1" w14:textId="30A89559" w:rsidR="003A5DF1" w:rsidRPr="003C2E96" w:rsidRDefault="00CA0E4A" w:rsidP="003A5DF1">
            <w:pPr>
              <w:tabs>
                <w:tab w:val="center" w:pos="4320"/>
                <w:tab w:val="right" w:pos="8640"/>
              </w:tabs>
              <w:rPr>
                <w:b/>
              </w:rPr>
            </w:pPr>
            <w:proofErr w:type="spellStart"/>
            <w:r>
              <w:rPr>
                <w:b/>
              </w:rPr>
              <w:t>Berko’s</w:t>
            </w:r>
            <w:proofErr w:type="spellEnd"/>
            <w:r>
              <w:rPr>
                <w:b/>
              </w:rPr>
              <w:t xml:space="preserve"> Experiment </w:t>
            </w:r>
            <w:proofErr w:type="spellStart"/>
            <w:r>
              <w:rPr>
                <w:b/>
              </w:rPr>
              <w:t>contiued</w:t>
            </w:r>
            <w:proofErr w:type="spellEnd"/>
          </w:p>
        </w:tc>
        <w:tc>
          <w:tcPr>
            <w:tcW w:w="4717" w:type="dxa"/>
            <w:shd w:val="clear" w:color="auto" w:fill="auto"/>
          </w:tcPr>
          <w:p w14:paraId="556307FC" w14:textId="77777777" w:rsidR="003A5DF1" w:rsidRPr="003A5DF1" w:rsidRDefault="003A5DF1" w:rsidP="003A5DF1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3A5DF1">
              <w:rPr>
                <w:rFonts w:cs="Cambria"/>
                <w:b/>
                <w:color w:val="000000"/>
                <w:kern w:val="24"/>
              </w:rPr>
              <w:t xml:space="preserve">What do I have here </w:t>
            </w:r>
            <w:proofErr w:type="gramStart"/>
            <w:r w:rsidRPr="003A5DF1">
              <w:rPr>
                <w:rFonts w:cs="Cambria"/>
                <w:b/>
                <w:color w:val="000000"/>
                <w:kern w:val="24"/>
              </w:rPr>
              <w:t>on</w:t>
            </w:r>
            <w:proofErr w:type="gramEnd"/>
          </w:p>
          <w:p w14:paraId="53362636" w14:textId="77777777" w:rsidR="003A5DF1" w:rsidRPr="003A5DF1" w:rsidRDefault="003A5DF1" w:rsidP="003A5DF1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3A5DF1">
              <w:rPr>
                <w:rFonts w:cs="Cambria"/>
                <w:b/>
                <w:color w:val="000000"/>
                <w:kern w:val="24"/>
              </w:rPr>
              <w:t xml:space="preserve">the left? What do I have on the right? I have </w:t>
            </w:r>
            <w:proofErr w:type="spellStart"/>
            <w:r w:rsidRPr="003A5DF1">
              <w:rPr>
                <w:rFonts w:cs="Cambria"/>
                <w:b/>
                <w:color w:val="000000"/>
                <w:kern w:val="24"/>
              </w:rPr>
              <w:t>wugs</w:t>
            </w:r>
            <w:proofErr w:type="spellEnd"/>
            <w:r w:rsidRPr="003A5DF1">
              <w:rPr>
                <w:rFonts w:cs="Cambria"/>
                <w:b/>
                <w:color w:val="000000"/>
                <w:kern w:val="24"/>
              </w:rPr>
              <w:t xml:space="preserve"> and </w:t>
            </w:r>
            <w:proofErr w:type="spellStart"/>
            <w:r w:rsidRPr="003A5DF1">
              <w:rPr>
                <w:rFonts w:cs="Cambria"/>
                <w:b/>
                <w:color w:val="000000"/>
                <w:kern w:val="24"/>
              </w:rPr>
              <w:t>tomas</w:t>
            </w:r>
            <w:proofErr w:type="spellEnd"/>
            <w:r w:rsidRPr="003A5DF1">
              <w:rPr>
                <w:rFonts w:cs="Cambria"/>
                <w:b/>
                <w:color w:val="000000"/>
                <w:kern w:val="24"/>
              </w:rPr>
              <w:t>.</w:t>
            </w:r>
          </w:p>
          <w:p w14:paraId="5F64D363" w14:textId="77777777" w:rsidR="003A5DF1" w:rsidRPr="003A5DF1" w:rsidRDefault="003A5DF1" w:rsidP="003A5DF1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3A5DF1">
              <w:rPr>
                <w:rFonts w:cs="Cambria"/>
                <w:b/>
                <w:color w:val="000000"/>
                <w:kern w:val="24"/>
              </w:rPr>
              <w:lastRenderedPageBreak/>
              <w:t xml:space="preserve">Children can do this very easily, demonstrating that what </w:t>
            </w:r>
            <w:proofErr w:type="gramStart"/>
            <w:r w:rsidRPr="003A5DF1">
              <w:rPr>
                <w:rFonts w:cs="Cambria"/>
                <w:b/>
                <w:color w:val="000000"/>
                <w:kern w:val="24"/>
              </w:rPr>
              <w:t>they've</w:t>
            </w:r>
            <w:proofErr w:type="gramEnd"/>
            <w:r w:rsidRPr="003A5DF1">
              <w:rPr>
                <w:rFonts w:cs="Cambria"/>
                <w:b/>
                <w:color w:val="000000"/>
                <w:kern w:val="24"/>
              </w:rPr>
              <w:t xml:space="preserve"> learned is the</w:t>
            </w:r>
          </w:p>
          <w:p w14:paraId="3A0E5AC7" w14:textId="77777777" w:rsidR="003A5DF1" w:rsidRPr="003A5DF1" w:rsidRDefault="003A5DF1" w:rsidP="003A5DF1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3A5DF1">
              <w:rPr>
                <w:rFonts w:cs="Cambria"/>
                <w:b/>
                <w:color w:val="000000"/>
                <w:kern w:val="24"/>
              </w:rPr>
              <w:t>rules of grammar even though no one has ever explicitly taught them. Your</w:t>
            </w:r>
          </w:p>
          <w:p w14:paraId="53BD47A7" w14:textId="77777777" w:rsidR="003A5DF1" w:rsidRPr="003A5DF1" w:rsidRDefault="003A5DF1" w:rsidP="003A5DF1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3A5DF1">
              <w:rPr>
                <w:rFonts w:cs="Cambria"/>
                <w:b/>
                <w:color w:val="000000"/>
                <w:kern w:val="24"/>
              </w:rPr>
              <w:t>parents never sat down with you and said, now if you want to talk about two balls,</w:t>
            </w:r>
          </w:p>
          <w:p w14:paraId="1F72B6D3" w14:textId="77777777" w:rsidR="003A5DF1" w:rsidRPr="003A5DF1" w:rsidRDefault="003A5DF1" w:rsidP="003A5DF1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3A5DF1">
              <w:rPr>
                <w:rFonts w:cs="Cambria"/>
                <w:b/>
                <w:color w:val="000000"/>
                <w:kern w:val="24"/>
              </w:rPr>
              <w:t xml:space="preserve">put an "s" on the end of the word. If you want to just talk about one, only </w:t>
            </w:r>
            <w:proofErr w:type="gramStart"/>
            <w:r w:rsidRPr="003A5DF1">
              <w:rPr>
                <w:rFonts w:cs="Cambria"/>
                <w:b/>
                <w:color w:val="000000"/>
                <w:kern w:val="24"/>
              </w:rPr>
              <w:t>say</w:t>
            </w:r>
            <w:proofErr w:type="gramEnd"/>
          </w:p>
          <w:p w14:paraId="68A0A637" w14:textId="0EDC7860" w:rsidR="003A5DF1" w:rsidRPr="003C2E96" w:rsidRDefault="003A5DF1" w:rsidP="003A5DF1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3A5DF1">
              <w:rPr>
                <w:rFonts w:cs="Cambria"/>
                <w:b/>
                <w:color w:val="000000"/>
                <w:kern w:val="24"/>
              </w:rPr>
              <w:t>"ball."</w:t>
            </w:r>
          </w:p>
        </w:tc>
        <w:tc>
          <w:tcPr>
            <w:tcW w:w="5274" w:type="dxa"/>
            <w:shd w:val="clear" w:color="auto" w:fill="auto"/>
          </w:tcPr>
          <w:p w14:paraId="6370AF87" w14:textId="77777777" w:rsidR="003A5DF1" w:rsidRDefault="003A5DF1" w:rsidP="003A5DF1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>
              <w:rPr>
                <w:rFonts w:cs="Cambria"/>
                <w:b/>
                <w:color w:val="000000"/>
                <w:kern w:val="24"/>
              </w:rPr>
              <w:lastRenderedPageBreak/>
              <w:t xml:space="preserve">Image of more than one “Toma” and </w:t>
            </w:r>
            <w:r w:rsidR="00CA0E4A">
              <w:rPr>
                <w:rFonts w:cs="Cambria"/>
                <w:b/>
                <w:color w:val="000000"/>
                <w:kern w:val="24"/>
              </w:rPr>
              <w:t>more than one “</w:t>
            </w:r>
            <w:proofErr w:type="spellStart"/>
            <w:r w:rsidR="00CA0E4A">
              <w:rPr>
                <w:rFonts w:cs="Cambria"/>
                <w:b/>
                <w:color w:val="000000"/>
                <w:kern w:val="24"/>
              </w:rPr>
              <w:t>Wug</w:t>
            </w:r>
            <w:proofErr w:type="spellEnd"/>
            <w:r w:rsidR="00CA0E4A">
              <w:rPr>
                <w:rFonts w:cs="Cambria"/>
                <w:b/>
                <w:color w:val="000000"/>
                <w:kern w:val="24"/>
              </w:rPr>
              <w:t>”.</w:t>
            </w:r>
          </w:p>
          <w:p w14:paraId="76157D32" w14:textId="01541E58" w:rsidR="00CA0E4A" w:rsidRPr="003C2E96" w:rsidRDefault="00CA0E4A" w:rsidP="003A5DF1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CA0E4A">
              <w:rPr>
                <w:rFonts w:cs="Cambria"/>
                <w:b/>
                <w:color w:val="000000"/>
                <w:kern w:val="24"/>
              </w:rPr>
              <w:lastRenderedPageBreak/>
              <w:drawing>
                <wp:inline distT="0" distB="0" distL="0" distR="0" wp14:anchorId="131CC8C6" wp14:editId="767C2C2B">
                  <wp:extent cx="2895600" cy="2055390"/>
                  <wp:effectExtent l="0" t="0" r="0" b="254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1110" cy="206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1238" w:rsidRPr="004162D7" w14:paraId="634A78AE" w14:textId="77777777" w:rsidTr="003A5DF1">
        <w:tc>
          <w:tcPr>
            <w:tcW w:w="709" w:type="dxa"/>
            <w:shd w:val="clear" w:color="auto" w:fill="auto"/>
          </w:tcPr>
          <w:p w14:paraId="504C96CB" w14:textId="29829446" w:rsidR="003A5DF1" w:rsidRDefault="00CA0E4A" w:rsidP="003A5DF1">
            <w:r>
              <w:lastRenderedPageBreak/>
              <w:t>12</w:t>
            </w:r>
          </w:p>
        </w:tc>
        <w:tc>
          <w:tcPr>
            <w:tcW w:w="2250" w:type="dxa"/>
            <w:shd w:val="clear" w:color="auto" w:fill="auto"/>
          </w:tcPr>
          <w:p w14:paraId="2541C7B5" w14:textId="43ED98F3" w:rsidR="003A5DF1" w:rsidRPr="003C2E96" w:rsidRDefault="00CA0E4A" w:rsidP="003A5DF1">
            <w:pPr>
              <w:tabs>
                <w:tab w:val="center" w:pos="4320"/>
                <w:tab w:val="right" w:pos="8640"/>
              </w:tabs>
              <w:rPr>
                <w:b/>
              </w:rPr>
            </w:pPr>
            <w:r>
              <w:rPr>
                <w:b/>
              </w:rPr>
              <w:t>Critical Period in Language</w:t>
            </w:r>
          </w:p>
        </w:tc>
        <w:tc>
          <w:tcPr>
            <w:tcW w:w="4717" w:type="dxa"/>
            <w:shd w:val="clear" w:color="auto" w:fill="auto"/>
          </w:tcPr>
          <w:p w14:paraId="765C255C" w14:textId="77777777" w:rsidR="00CA0E4A" w:rsidRPr="00CA0E4A" w:rsidRDefault="00CA0E4A" w:rsidP="00CA0E4A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CA0E4A">
              <w:rPr>
                <w:rFonts w:cs="Cambria"/>
                <w:b/>
                <w:color w:val="000000"/>
                <w:kern w:val="24"/>
              </w:rPr>
              <w:t xml:space="preserve">This slide demonstrates the critical period in language development. This </w:t>
            </w:r>
            <w:proofErr w:type="gramStart"/>
            <w:r w:rsidRPr="00CA0E4A">
              <w:rPr>
                <w:rFonts w:cs="Cambria"/>
                <w:b/>
                <w:color w:val="000000"/>
                <w:kern w:val="24"/>
              </w:rPr>
              <w:t>shows</w:t>
            </w:r>
            <w:proofErr w:type="gramEnd"/>
          </w:p>
          <w:p w14:paraId="481228DE" w14:textId="77777777" w:rsidR="00CA0E4A" w:rsidRPr="00CA0E4A" w:rsidRDefault="00CA0E4A" w:rsidP="00CA0E4A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CA0E4A">
              <w:rPr>
                <w:rFonts w:cs="Cambria"/>
                <w:b/>
                <w:color w:val="000000"/>
                <w:kern w:val="24"/>
              </w:rPr>
              <w:t>the relationship between age of arrival of Chinese and Korean immigrants in the</w:t>
            </w:r>
          </w:p>
          <w:p w14:paraId="7BB69C98" w14:textId="77777777" w:rsidR="00CA0E4A" w:rsidRPr="00CA0E4A" w:rsidRDefault="00CA0E4A" w:rsidP="00CA0E4A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CA0E4A">
              <w:rPr>
                <w:rFonts w:cs="Cambria"/>
                <w:b/>
                <w:color w:val="000000"/>
                <w:kern w:val="24"/>
              </w:rPr>
              <w:t>United States and their performance on a test of English grammar.</w:t>
            </w:r>
          </w:p>
          <w:p w14:paraId="27A26C28" w14:textId="77777777" w:rsidR="00CA0E4A" w:rsidRPr="00CA0E4A" w:rsidRDefault="00CA0E4A" w:rsidP="00CA0E4A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CA0E4A">
              <w:rPr>
                <w:rFonts w:cs="Cambria"/>
                <w:b/>
                <w:color w:val="000000"/>
                <w:kern w:val="24"/>
              </w:rPr>
              <w:t>For people of Chinese and Korean heritage who were born in the United States,</w:t>
            </w:r>
          </w:p>
          <w:p w14:paraId="1D1BF49A" w14:textId="77777777" w:rsidR="00CA0E4A" w:rsidRPr="00CA0E4A" w:rsidRDefault="00CA0E4A" w:rsidP="00CA0E4A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CA0E4A">
              <w:rPr>
                <w:rFonts w:cs="Cambria"/>
                <w:b/>
                <w:color w:val="000000"/>
                <w:kern w:val="24"/>
              </w:rPr>
              <w:t xml:space="preserve">they perform at very proficient levels. Same thing for people who started </w:t>
            </w:r>
            <w:proofErr w:type="gramStart"/>
            <w:r w:rsidRPr="00CA0E4A">
              <w:rPr>
                <w:rFonts w:cs="Cambria"/>
                <w:b/>
                <w:color w:val="000000"/>
                <w:kern w:val="24"/>
              </w:rPr>
              <w:t>learning</w:t>
            </w:r>
            <w:proofErr w:type="gramEnd"/>
          </w:p>
          <w:p w14:paraId="54838904" w14:textId="77777777" w:rsidR="00CA0E4A" w:rsidRPr="00CA0E4A" w:rsidRDefault="00CA0E4A" w:rsidP="00CA0E4A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CA0E4A">
              <w:rPr>
                <w:rFonts w:cs="Cambria"/>
                <w:b/>
                <w:color w:val="000000"/>
                <w:kern w:val="24"/>
              </w:rPr>
              <w:t>English between three and seven years of age. However, those who began to</w:t>
            </w:r>
          </w:p>
          <w:p w14:paraId="552C4CD2" w14:textId="77777777" w:rsidR="00CA0E4A" w:rsidRPr="00CA0E4A" w:rsidRDefault="00CA0E4A" w:rsidP="00CA0E4A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CA0E4A">
              <w:rPr>
                <w:rFonts w:cs="Cambria"/>
                <w:b/>
                <w:color w:val="000000"/>
                <w:kern w:val="24"/>
              </w:rPr>
              <w:t xml:space="preserve">learn the English language after seven, you see a pretty much straight </w:t>
            </w:r>
            <w:proofErr w:type="gramStart"/>
            <w:r w:rsidRPr="00CA0E4A">
              <w:rPr>
                <w:rFonts w:cs="Cambria"/>
                <w:b/>
                <w:color w:val="000000"/>
                <w:kern w:val="24"/>
              </w:rPr>
              <w:t>linear</w:t>
            </w:r>
            <w:proofErr w:type="gramEnd"/>
          </w:p>
          <w:p w14:paraId="1F8C037C" w14:textId="77777777" w:rsidR="00CA0E4A" w:rsidRPr="00CA0E4A" w:rsidRDefault="00CA0E4A" w:rsidP="00CA0E4A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CA0E4A">
              <w:rPr>
                <w:rFonts w:cs="Cambria"/>
                <w:b/>
                <w:color w:val="000000"/>
                <w:kern w:val="24"/>
              </w:rPr>
              <w:t xml:space="preserve">decline in their proficiency in grammar-- all the way until you get to about </w:t>
            </w:r>
            <w:proofErr w:type="gramStart"/>
            <w:r w:rsidRPr="00CA0E4A">
              <w:rPr>
                <w:rFonts w:cs="Cambria"/>
                <w:b/>
                <w:color w:val="000000"/>
                <w:kern w:val="24"/>
              </w:rPr>
              <w:t>17</w:t>
            </w:r>
            <w:proofErr w:type="gramEnd"/>
          </w:p>
          <w:p w14:paraId="67973C0D" w14:textId="596E74CD" w:rsidR="003A5DF1" w:rsidRPr="003C2E96" w:rsidRDefault="00CA0E4A" w:rsidP="00CA0E4A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CA0E4A">
              <w:rPr>
                <w:rFonts w:cs="Cambria"/>
                <w:b/>
                <w:color w:val="000000"/>
                <w:kern w:val="24"/>
              </w:rPr>
              <w:t>years of age, at which point it levels off.</w:t>
            </w:r>
          </w:p>
        </w:tc>
        <w:tc>
          <w:tcPr>
            <w:tcW w:w="5274" w:type="dxa"/>
            <w:shd w:val="clear" w:color="auto" w:fill="auto"/>
          </w:tcPr>
          <w:p w14:paraId="36C1D164" w14:textId="172C7FCD" w:rsidR="003A5DF1" w:rsidRDefault="00CA0E4A" w:rsidP="003A5DF1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>
              <w:rPr>
                <w:rFonts w:cs="Cambria"/>
                <w:b/>
                <w:color w:val="000000"/>
                <w:kern w:val="24"/>
              </w:rPr>
              <w:t>Graph showing relationship between age of arrival of Chinese and Korean Immigrants in the US and Performance on a test of English grammar.</w:t>
            </w:r>
          </w:p>
          <w:p w14:paraId="212F9458" w14:textId="2AB9EB8F" w:rsidR="00CA0E4A" w:rsidRDefault="00CA0E4A" w:rsidP="003A5DF1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CA0E4A">
              <w:rPr>
                <w:rFonts w:cs="Cambria"/>
                <w:b/>
                <w:color w:val="000000"/>
                <w:kern w:val="24"/>
              </w:rPr>
              <w:drawing>
                <wp:inline distT="0" distB="0" distL="0" distR="0" wp14:anchorId="398E9DF3" wp14:editId="4381FEF0">
                  <wp:extent cx="3016885" cy="2378457"/>
                  <wp:effectExtent l="0" t="0" r="0" b="317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4531" cy="2400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E79BA3" w14:textId="2B2B49FA" w:rsidR="00CA0E4A" w:rsidRPr="003C2E96" w:rsidRDefault="00CA0E4A" w:rsidP="003A5DF1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</w:p>
        </w:tc>
      </w:tr>
      <w:tr w:rsidR="008F1238" w:rsidRPr="004162D7" w14:paraId="3E88B4A4" w14:textId="77777777" w:rsidTr="003A5DF1">
        <w:tc>
          <w:tcPr>
            <w:tcW w:w="709" w:type="dxa"/>
            <w:shd w:val="clear" w:color="auto" w:fill="auto"/>
          </w:tcPr>
          <w:p w14:paraId="3B049B74" w14:textId="431AF409" w:rsidR="003A5DF1" w:rsidRDefault="00CA0E4A" w:rsidP="003A5DF1">
            <w:r>
              <w:lastRenderedPageBreak/>
              <w:t>13</w:t>
            </w:r>
          </w:p>
        </w:tc>
        <w:tc>
          <w:tcPr>
            <w:tcW w:w="2250" w:type="dxa"/>
            <w:shd w:val="clear" w:color="auto" w:fill="auto"/>
          </w:tcPr>
          <w:p w14:paraId="3ACC8EBA" w14:textId="09AF1E9B" w:rsidR="003A5DF1" w:rsidRPr="003C2E96" w:rsidRDefault="00CA0E4A" w:rsidP="003A5DF1">
            <w:pPr>
              <w:tabs>
                <w:tab w:val="center" w:pos="4320"/>
                <w:tab w:val="right" w:pos="8640"/>
              </w:tabs>
              <w:rPr>
                <w:b/>
              </w:rPr>
            </w:pPr>
            <w:r>
              <w:rPr>
                <w:b/>
              </w:rPr>
              <w:t xml:space="preserve">Interactionist Approach (Piaget, Bates, </w:t>
            </w:r>
            <w:proofErr w:type="spellStart"/>
            <w:r>
              <w:rPr>
                <w:b/>
              </w:rPr>
              <w:t>Slobin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4717" w:type="dxa"/>
            <w:shd w:val="clear" w:color="auto" w:fill="auto"/>
          </w:tcPr>
          <w:p w14:paraId="347BE694" w14:textId="77777777" w:rsidR="00CA0E4A" w:rsidRPr="00CA0E4A" w:rsidRDefault="00CA0E4A" w:rsidP="00CA0E4A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CA0E4A">
              <w:rPr>
                <w:rFonts w:cs="Cambria"/>
                <w:b/>
                <w:color w:val="000000"/>
                <w:kern w:val="24"/>
              </w:rPr>
              <w:t xml:space="preserve">The interactionist approach to language development was heavily influenced </w:t>
            </w:r>
            <w:proofErr w:type="gramStart"/>
            <w:r w:rsidRPr="00CA0E4A">
              <w:rPr>
                <w:rFonts w:cs="Cambria"/>
                <w:b/>
                <w:color w:val="000000"/>
                <w:kern w:val="24"/>
              </w:rPr>
              <w:t>by</w:t>
            </w:r>
            <w:proofErr w:type="gramEnd"/>
          </w:p>
          <w:p w14:paraId="10498BA4" w14:textId="77777777" w:rsidR="00CA0E4A" w:rsidRPr="00CA0E4A" w:rsidRDefault="00CA0E4A" w:rsidP="00CA0E4A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CA0E4A">
              <w:rPr>
                <w:rFonts w:cs="Cambria"/>
                <w:b/>
                <w:color w:val="000000"/>
                <w:kern w:val="24"/>
              </w:rPr>
              <w:t xml:space="preserve">Piaget's theory and proposed by Bates and </w:t>
            </w:r>
            <w:proofErr w:type="spellStart"/>
            <w:r w:rsidRPr="00CA0E4A">
              <w:rPr>
                <w:rFonts w:cs="Cambria"/>
                <w:b/>
                <w:color w:val="000000"/>
                <w:kern w:val="24"/>
              </w:rPr>
              <w:t>Slobin</w:t>
            </w:r>
            <w:proofErr w:type="spellEnd"/>
            <w:r w:rsidRPr="00CA0E4A">
              <w:rPr>
                <w:rFonts w:cs="Cambria"/>
                <w:b/>
                <w:color w:val="000000"/>
                <w:kern w:val="24"/>
              </w:rPr>
              <w:t>. According to this perspective,</w:t>
            </w:r>
          </w:p>
          <w:p w14:paraId="707EDE2E" w14:textId="77777777" w:rsidR="00CA0E4A" w:rsidRPr="00CA0E4A" w:rsidRDefault="00CA0E4A" w:rsidP="00CA0E4A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CA0E4A">
              <w:rPr>
                <w:rFonts w:cs="Cambria"/>
                <w:b/>
                <w:color w:val="000000"/>
                <w:kern w:val="24"/>
              </w:rPr>
              <w:t>both biological factors and the linguistic environment combine to interact or</w:t>
            </w:r>
          </w:p>
          <w:p w14:paraId="4E1E6F1D" w14:textId="77777777" w:rsidR="00CA0E4A" w:rsidRPr="00CA0E4A" w:rsidRDefault="00CA0E4A" w:rsidP="00CA0E4A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CA0E4A">
              <w:rPr>
                <w:rFonts w:cs="Cambria"/>
                <w:b/>
                <w:color w:val="000000"/>
                <w:kern w:val="24"/>
              </w:rPr>
              <w:t>influence the development of language. Both the learning and nativist positions</w:t>
            </w:r>
          </w:p>
          <w:p w14:paraId="009994AA" w14:textId="77777777" w:rsidR="00CA0E4A" w:rsidRPr="00CA0E4A" w:rsidRDefault="00CA0E4A" w:rsidP="00CA0E4A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CA0E4A">
              <w:rPr>
                <w:rFonts w:cs="Cambria"/>
                <w:b/>
                <w:color w:val="000000"/>
                <w:kern w:val="24"/>
              </w:rPr>
              <w:t>are partially correct.</w:t>
            </w:r>
          </w:p>
          <w:p w14:paraId="1EE8EB2B" w14:textId="77777777" w:rsidR="00CA0E4A" w:rsidRPr="00CA0E4A" w:rsidRDefault="00CA0E4A" w:rsidP="00CA0E4A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CA0E4A">
              <w:rPr>
                <w:rFonts w:cs="Cambria"/>
                <w:b/>
                <w:color w:val="000000"/>
                <w:kern w:val="24"/>
              </w:rPr>
              <w:t>Students often make the mistake of simplifying this theoretical position too much.</w:t>
            </w:r>
          </w:p>
          <w:p w14:paraId="689286F1" w14:textId="77777777" w:rsidR="00CA0E4A" w:rsidRPr="00CA0E4A" w:rsidRDefault="00CA0E4A" w:rsidP="00CA0E4A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commentRangeStart w:id="2"/>
            <w:r w:rsidRPr="00CA0E4A">
              <w:rPr>
                <w:rFonts w:cs="Cambria"/>
                <w:b/>
                <w:color w:val="000000"/>
                <w:kern w:val="24"/>
              </w:rPr>
              <w:t xml:space="preserve">Make sure that you watch the video. If it </w:t>
            </w:r>
            <w:proofErr w:type="gramStart"/>
            <w:r w:rsidRPr="00CA0E4A">
              <w:rPr>
                <w:rFonts w:cs="Cambria"/>
                <w:b/>
                <w:color w:val="000000"/>
                <w:kern w:val="24"/>
              </w:rPr>
              <w:t>didn't</w:t>
            </w:r>
            <w:proofErr w:type="gramEnd"/>
            <w:r w:rsidRPr="00CA0E4A">
              <w:rPr>
                <w:rFonts w:cs="Cambria"/>
                <w:b/>
                <w:color w:val="000000"/>
                <w:kern w:val="24"/>
              </w:rPr>
              <w:t xml:space="preserve"> appear on the prior slide, go to</w:t>
            </w:r>
          </w:p>
          <w:p w14:paraId="584FCB57" w14:textId="77777777" w:rsidR="00CA0E4A" w:rsidRPr="00CA0E4A" w:rsidRDefault="00CA0E4A" w:rsidP="00CA0E4A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CA0E4A">
              <w:rPr>
                <w:rFonts w:cs="Cambria"/>
                <w:b/>
                <w:color w:val="000000"/>
                <w:kern w:val="24"/>
              </w:rPr>
              <w:t>Videos under Blackboard and view Bates herself explaining this position.</w:t>
            </w:r>
            <w:commentRangeEnd w:id="2"/>
            <w:r>
              <w:rPr>
                <w:rStyle w:val="CommentReference"/>
              </w:rPr>
              <w:commentReference w:id="2"/>
            </w:r>
          </w:p>
          <w:p w14:paraId="0838AD76" w14:textId="77777777" w:rsidR="00CA0E4A" w:rsidRPr="00CA0E4A" w:rsidRDefault="00CA0E4A" w:rsidP="00CA0E4A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CA0E4A">
              <w:rPr>
                <w:rFonts w:cs="Cambria"/>
                <w:b/>
                <w:color w:val="000000"/>
                <w:kern w:val="24"/>
              </w:rPr>
              <w:t>According to interactionists, without proper exposure to language, you will not</w:t>
            </w:r>
          </w:p>
          <w:p w14:paraId="01634E14" w14:textId="77777777" w:rsidR="00CA0E4A" w:rsidRPr="00CA0E4A" w:rsidRDefault="00CA0E4A" w:rsidP="00CA0E4A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CA0E4A">
              <w:rPr>
                <w:rFonts w:cs="Cambria"/>
                <w:b/>
                <w:color w:val="000000"/>
                <w:kern w:val="24"/>
              </w:rPr>
              <w:t>develop language adequately. Verbal interaction with, not just exposure to,</w:t>
            </w:r>
          </w:p>
          <w:p w14:paraId="59B7104F" w14:textId="77777777" w:rsidR="00CA0E4A" w:rsidRPr="00CA0E4A" w:rsidRDefault="00CA0E4A" w:rsidP="00CA0E4A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CA0E4A">
              <w:rPr>
                <w:rFonts w:cs="Cambria"/>
                <w:b/>
                <w:color w:val="000000"/>
                <w:kern w:val="24"/>
              </w:rPr>
              <w:t>language is critical for you to learn it. The brain develops with experience to</w:t>
            </w:r>
          </w:p>
          <w:p w14:paraId="5EF985A2" w14:textId="77777777" w:rsidR="00CA0E4A" w:rsidRPr="00CA0E4A" w:rsidRDefault="00CA0E4A" w:rsidP="00CA0E4A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CA0E4A">
              <w:rPr>
                <w:rFonts w:cs="Cambria"/>
                <w:b/>
                <w:color w:val="000000"/>
                <w:kern w:val="24"/>
              </w:rPr>
              <w:t xml:space="preserve">become </w:t>
            </w:r>
            <w:proofErr w:type="spellStart"/>
            <w:r w:rsidRPr="00CA0E4A">
              <w:rPr>
                <w:rFonts w:cs="Cambria"/>
                <w:b/>
                <w:color w:val="000000"/>
                <w:kern w:val="24"/>
              </w:rPr>
              <w:t>specialised</w:t>
            </w:r>
            <w:proofErr w:type="spellEnd"/>
            <w:r w:rsidRPr="00CA0E4A">
              <w:rPr>
                <w:rFonts w:cs="Cambria"/>
                <w:b/>
                <w:color w:val="000000"/>
                <w:kern w:val="24"/>
              </w:rPr>
              <w:t xml:space="preserve"> for language. We have innate abilities that are shaped by </w:t>
            </w:r>
            <w:proofErr w:type="gramStart"/>
            <w:r w:rsidRPr="00CA0E4A">
              <w:rPr>
                <w:rFonts w:cs="Cambria"/>
                <w:b/>
                <w:color w:val="000000"/>
                <w:kern w:val="24"/>
              </w:rPr>
              <w:t>our</w:t>
            </w:r>
            <w:proofErr w:type="gramEnd"/>
          </w:p>
          <w:p w14:paraId="2588827A" w14:textId="77777777" w:rsidR="00CA0E4A" w:rsidRPr="00CA0E4A" w:rsidRDefault="00CA0E4A" w:rsidP="00CA0E4A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CA0E4A">
              <w:rPr>
                <w:rFonts w:cs="Cambria"/>
                <w:b/>
                <w:color w:val="000000"/>
                <w:kern w:val="24"/>
              </w:rPr>
              <w:t>experiences that help us to learn language. Interactionists argue that the critical</w:t>
            </w:r>
          </w:p>
          <w:p w14:paraId="01024802" w14:textId="77777777" w:rsidR="00CA0E4A" w:rsidRPr="00CA0E4A" w:rsidRDefault="00CA0E4A" w:rsidP="00CA0E4A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CA0E4A">
              <w:rPr>
                <w:rFonts w:cs="Cambria"/>
                <w:b/>
                <w:color w:val="000000"/>
                <w:kern w:val="24"/>
              </w:rPr>
              <w:t xml:space="preserve">period is evidence of interaction. We must be exposed to language and </w:t>
            </w:r>
            <w:proofErr w:type="gramStart"/>
            <w:r w:rsidRPr="00CA0E4A">
              <w:rPr>
                <w:rFonts w:cs="Cambria"/>
                <w:b/>
                <w:color w:val="000000"/>
                <w:kern w:val="24"/>
              </w:rPr>
              <w:t>interact</w:t>
            </w:r>
            <w:proofErr w:type="gramEnd"/>
          </w:p>
          <w:p w14:paraId="4F91255B" w14:textId="77777777" w:rsidR="00CA0E4A" w:rsidRPr="00CA0E4A" w:rsidRDefault="00CA0E4A" w:rsidP="00CA0E4A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CA0E4A">
              <w:rPr>
                <w:rFonts w:cs="Cambria"/>
                <w:b/>
                <w:color w:val="000000"/>
                <w:kern w:val="24"/>
              </w:rPr>
              <w:t>with the language by four years of age to learn it completely with proper</w:t>
            </w:r>
          </w:p>
          <w:p w14:paraId="0E52E97B" w14:textId="77777777" w:rsidR="00CA0E4A" w:rsidRPr="00CA0E4A" w:rsidRDefault="00CA0E4A" w:rsidP="00CA0E4A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CA0E4A">
              <w:rPr>
                <w:rFonts w:cs="Cambria"/>
                <w:b/>
                <w:color w:val="000000"/>
                <w:kern w:val="24"/>
              </w:rPr>
              <w:t>grammar.</w:t>
            </w:r>
          </w:p>
          <w:p w14:paraId="1DD3D553" w14:textId="77777777" w:rsidR="00CA0E4A" w:rsidRPr="00CA0E4A" w:rsidRDefault="00CA0E4A" w:rsidP="00CA0E4A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CA0E4A">
              <w:rPr>
                <w:rFonts w:cs="Cambria"/>
                <w:b/>
                <w:color w:val="000000"/>
                <w:kern w:val="24"/>
              </w:rPr>
              <w:t>The case of Genie, the Wild Child</w:t>
            </w:r>
            <w:commentRangeStart w:id="3"/>
            <w:r w:rsidRPr="00CA0E4A">
              <w:rPr>
                <w:rFonts w:cs="Cambria"/>
                <w:b/>
                <w:color w:val="000000"/>
                <w:kern w:val="24"/>
              </w:rPr>
              <w:t>, which you should watch in the video.</w:t>
            </w:r>
            <w:commentRangeEnd w:id="3"/>
            <w:r>
              <w:rPr>
                <w:rStyle w:val="CommentReference"/>
              </w:rPr>
              <w:commentReference w:id="3"/>
            </w:r>
            <w:r w:rsidRPr="00CA0E4A">
              <w:rPr>
                <w:rFonts w:cs="Cambria"/>
                <w:b/>
                <w:color w:val="000000"/>
                <w:kern w:val="24"/>
              </w:rPr>
              <w:t xml:space="preserve"> </w:t>
            </w:r>
            <w:proofErr w:type="gramStart"/>
            <w:r w:rsidRPr="00CA0E4A">
              <w:rPr>
                <w:rFonts w:cs="Cambria"/>
                <w:b/>
                <w:color w:val="000000"/>
                <w:kern w:val="24"/>
              </w:rPr>
              <w:t>Genie</w:t>
            </w:r>
            <w:proofErr w:type="gramEnd"/>
          </w:p>
          <w:p w14:paraId="62AB891F" w14:textId="77777777" w:rsidR="00CA0E4A" w:rsidRPr="00CA0E4A" w:rsidRDefault="00CA0E4A" w:rsidP="00CA0E4A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proofErr w:type="gramStart"/>
            <w:r w:rsidRPr="00CA0E4A">
              <w:rPr>
                <w:rFonts w:cs="Cambria"/>
                <w:b/>
                <w:color w:val="000000"/>
                <w:kern w:val="24"/>
              </w:rPr>
              <w:lastRenderedPageBreak/>
              <w:t>didn't</w:t>
            </w:r>
            <w:proofErr w:type="gramEnd"/>
            <w:r w:rsidRPr="00CA0E4A">
              <w:rPr>
                <w:rFonts w:cs="Cambria"/>
                <w:b/>
                <w:color w:val="000000"/>
                <w:kern w:val="24"/>
              </w:rPr>
              <w:t xml:space="preserve"> have verbal interaction, and she never developed grammar. If the nativists</w:t>
            </w:r>
          </w:p>
          <w:p w14:paraId="69B85E66" w14:textId="77777777" w:rsidR="00CA0E4A" w:rsidRPr="00CA0E4A" w:rsidRDefault="00CA0E4A" w:rsidP="00CA0E4A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CA0E4A">
              <w:rPr>
                <w:rFonts w:cs="Cambria"/>
                <w:b/>
                <w:color w:val="000000"/>
                <w:kern w:val="24"/>
              </w:rPr>
              <w:t xml:space="preserve">were correct, wouldn't she have naturally developed grammar when she </w:t>
            </w:r>
            <w:proofErr w:type="gramStart"/>
            <w:r w:rsidRPr="00CA0E4A">
              <w:rPr>
                <w:rFonts w:cs="Cambria"/>
                <w:b/>
                <w:color w:val="000000"/>
                <w:kern w:val="24"/>
              </w:rPr>
              <w:t>started</w:t>
            </w:r>
            <w:proofErr w:type="gramEnd"/>
          </w:p>
          <w:p w14:paraId="610A5DB9" w14:textId="77777777" w:rsidR="00CA0E4A" w:rsidRPr="00CA0E4A" w:rsidRDefault="00CA0E4A" w:rsidP="00CA0E4A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CA0E4A">
              <w:rPr>
                <w:rFonts w:cs="Cambria"/>
                <w:b/>
                <w:color w:val="000000"/>
                <w:kern w:val="24"/>
              </w:rPr>
              <w:t xml:space="preserve">to be exposed to the </w:t>
            </w:r>
            <w:proofErr w:type="gramStart"/>
            <w:r w:rsidRPr="00CA0E4A">
              <w:rPr>
                <w:rFonts w:cs="Cambria"/>
                <w:b/>
                <w:color w:val="000000"/>
                <w:kern w:val="24"/>
              </w:rPr>
              <w:t>language?</w:t>
            </w:r>
            <w:proofErr w:type="gramEnd"/>
          </w:p>
          <w:p w14:paraId="65BA66E9" w14:textId="77777777" w:rsidR="00CA0E4A" w:rsidRPr="00CA0E4A" w:rsidRDefault="00CA0E4A" w:rsidP="00CA0E4A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CA0E4A">
              <w:rPr>
                <w:rFonts w:cs="Cambria"/>
                <w:b/>
                <w:color w:val="000000"/>
                <w:kern w:val="24"/>
              </w:rPr>
              <w:t xml:space="preserve">According to interactionists, language development is reflective of a </w:t>
            </w:r>
            <w:proofErr w:type="gramStart"/>
            <w:r w:rsidRPr="00CA0E4A">
              <w:rPr>
                <w:rFonts w:cs="Cambria"/>
                <w:b/>
                <w:color w:val="000000"/>
                <w:kern w:val="24"/>
              </w:rPr>
              <w:t>child's</w:t>
            </w:r>
            <w:proofErr w:type="gramEnd"/>
          </w:p>
          <w:p w14:paraId="3B0AD748" w14:textId="77777777" w:rsidR="00CA0E4A" w:rsidRPr="00CA0E4A" w:rsidRDefault="00CA0E4A" w:rsidP="00CA0E4A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CA0E4A">
              <w:rPr>
                <w:rFonts w:cs="Cambria"/>
                <w:b/>
                <w:color w:val="000000"/>
                <w:kern w:val="24"/>
              </w:rPr>
              <w:t xml:space="preserve">cognitive development. We must come to a cognitive understanding of </w:t>
            </w:r>
            <w:proofErr w:type="gramStart"/>
            <w:r w:rsidRPr="00CA0E4A">
              <w:rPr>
                <w:rFonts w:cs="Cambria"/>
                <w:b/>
                <w:color w:val="000000"/>
                <w:kern w:val="24"/>
              </w:rPr>
              <w:t>symbolic</w:t>
            </w:r>
            <w:proofErr w:type="gramEnd"/>
          </w:p>
          <w:p w14:paraId="548C4A63" w14:textId="29F1A872" w:rsidR="003A5DF1" w:rsidRPr="003C2E96" w:rsidRDefault="00CA0E4A" w:rsidP="00CA0E4A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CA0E4A">
              <w:rPr>
                <w:rFonts w:cs="Cambria"/>
                <w:b/>
                <w:color w:val="000000"/>
                <w:kern w:val="24"/>
              </w:rPr>
              <w:t>representations before language can emerge.</w:t>
            </w:r>
          </w:p>
        </w:tc>
        <w:tc>
          <w:tcPr>
            <w:tcW w:w="5274" w:type="dxa"/>
            <w:shd w:val="clear" w:color="auto" w:fill="auto"/>
          </w:tcPr>
          <w:p w14:paraId="250EA97C" w14:textId="5561F1FF" w:rsidR="003A5DF1" w:rsidRPr="003C2E96" w:rsidRDefault="008F1238" w:rsidP="003A5DF1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>
              <w:rPr>
                <w:rFonts w:cs="Cambria"/>
                <w:b/>
                <w:color w:val="000000"/>
                <w:kern w:val="24"/>
              </w:rPr>
              <w:lastRenderedPageBreak/>
              <w:t xml:space="preserve">No images included (possible images: Piaget, Bates, </w:t>
            </w:r>
            <w:proofErr w:type="spellStart"/>
            <w:r>
              <w:rPr>
                <w:rFonts w:cs="Cambria"/>
                <w:b/>
                <w:color w:val="000000"/>
                <w:kern w:val="24"/>
              </w:rPr>
              <w:t>Slobin</w:t>
            </w:r>
            <w:proofErr w:type="spellEnd"/>
            <w:r>
              <w:rPr>
                <w:rFonts w:cs="Cambria"/>
                <w:b/>
                <w:color w:val="000000"/>
                <w:kern w:val="24"/>
              </w:rPr>
              <w:t xml:space="preserve"> and/or Genie, The Wild Child)</w:t>
            </w:r>
          </w:p>
        </w:tc>
      </w:tr>
      <w:tr w:rsidR="008F1238" w:rsidRPr="004162D7" w14:paraId="7659D62B" w14:textId="77777777" w:rsidTr="003A5DF1">
        <w:tc>
          <w:tcPr>
            <w:tcW w:w="709" w:type="dxa"/>
            <w:shd w:val="clear" w:color="auto" w:fill="auto"/>
          </w:tcPr>
          <w:p w14:paraId="1D86D311" w14:textId="4037790A" w:rsidR="003A5DF1" w:rsidRDefault="00CA0E4A" w:rsidP="003A5DF1">
            <w:r>
              <w:t>14</w:t>
            </w:r>
          </w:p>
        </w:tc>
        <w:tc>
          <w:tcPr>
            <w:tcW w:w="2250" w:type="dxa"/>
            <w:shd w:val="clear" w:color="auto" w:fill="auto"/>
          </w:tcPr>
          <w:p w14:paraId="585C04B2" w14:textId="4F03E847" w:rsidR="003A5DF1" w:rsidRPr="003C2E96" w:rsidRDefault="008F1238" w:rsidP="003A5DF1">
            <w:pPr>
              <w:tabs>
                <w:tab w:val="center" w:pos="4320"/>
                <w:tab w:val="right" w:pos="8640"/>
              </w:tabs>
              <w:rPr>
                <w:b/>
              </w:rPr>
            </w:pPr>
            <w:r>
              <w:rPr>
                <w:b/>
              </w:rPr>
              <w:t>The Interactionist Model of Language Development</w:t>
            </w:r>
          </w:p>
        </w:tc>
        <w:tc>
          <w:tcPr>
            <w:tcW w:w="4717" w:type="dxa"/>
            <w:shd w:val="clear" w:color="auto" w:fill="auto"/>
          </w:tcPr>
          <w:p w14:paraId="66A088B7" w14:textId="77777777" w:rsidR="00CA0E4A" w:rsidRPr="00CA0E4A" w:rsidRDefault="00CA0E4A" w:rsidP="00CA0E4A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CA0E4A">
              <w:rPr>
                <w:rFonts w:cs="Cambria"/>
                <w:b/>
                <w:color w:val="000000"/>
                <w:kern w:val="24"/>
              </w:rPr>
              <w:t>This diagram depicts the</w:t>
            </w:r>
          </w:p>
          <w:p w14:paraId="37A9B18B" w14:textId="77777777" w:rsidR="00CA0E4A" w:rsidRPr="00CA0E4A" w:rsidRDefault="00CA0E4A" w:rsidP="00CA0E4A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CA0E4A">
              <w:rPr>
                <w:rFonts w:cs="Cambria"/>
                <w:b/>
                <w:color w:val="000000"/>
                <w:kern w:val="24"/>
              </w:rPr>
              <w:t>interactionist model of language development. Biological maturation influences</w:t>
            </w:r>
          </w:p>
          <w:p w14:paraId="040CEBE7" w14:textId="77777777" w:rsidR="00CA0E4A" w:rsidRPr="00CA0E4A" w:rsidRDefault="00CA0E4A" w:rsidP="00CA0E4A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CA0E4A">
              <w:rPr>
                <w:rFonts w:cs="Cambria"/>
                <w:b/>
                <w:color w:val="000000"/>
                <w:kern w:val="24"/>
              </w:rPr>
              <w:t xml:space="preserve">our cognitive development. In return, our cognitive development influences </w:t>
            </w:r>
            <w:proofErr w:type="gramStart"/>
            <w:r w:rsidRPr="00CA0E4A">
              <w:rPr>
                <w:rFonts w:cs="Cambria"/>
                <w:b/>
                <w:color w:val="000000"/>
                <w:kern w:val="24"/>
              </w:rPr>
              <w:t>our</w:t>
            </w:r>
            <w:proofErr w:type="gramEnd"/>
          </w:p>
          <w:p w14:paraId="7EC2BE8D" w14:textId="77777777" w:rsidR="00CA0E4A" w:rsidRPr="00CA0E4A" w:rsidRDefault="00CA0E4A" w:rsidP="00CA0E4A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CA0E4A">
              <w:rPr>
                <w:rFonts w:cs="Cambria"/>
                <w:b/>
                <w:color w:val="000000"/>
                <w:kern w:val="24"/>
              </w:rPr>
              <w:t>actions and how we talk.</w:t>
            </w:r>
          </w:p>
          <w:p w14:paraId="10152BED" w14:textId="77777777" w:rsidR="00CA0E4A" w:rsidRPr="00CA0E4A" w:rsidRDefault="00CA0E4A" w:rsidP="00CA0E4A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CA0E4A">
              <w:rPr>
                <w:rFonts w:cs="Cambria"/>
                <w:b/>
                <w:color w:val="000000"/>
                <w:kern w:val="24"/>
              </w:rPr>
              <w:t>Our actions and how we talk influence our linguistic environment-- what other</w:t>
            </w:r>
          </w:p>
          <w:p w14:paraId="1742CA96" w14:textId="77777777" w:rsidR="00CA0E4A" w:rsidRPr="00CA0E4A" w:rsidRDefault="00CA0E4A" w:rsidP="00CA0E4A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CA0E4A">
              <w:rPr>
                <w:rFonts w:cs="Cambria"/>
                <w:b/>
                <w:color w:val="000000"/>
                <w:kern w:val="24"/>
              </w:rPr>
              <w:t xml:space="preserve">people around us say, how they respond to us. And that in return again </w:t>
            </w:r>
            <w:proofErr w:type="gramStart"/>
            <w:r w:rsidRPr="00CA0E4A">
              <w:rPr>
                <w:rFonts w:cs="Cambria"/>
                <w:b/>
                <w:color w:val="000000"/>
                <w:kern w:val="24"/>
              </w:rPr>
              <w:t>helps</w:t>
            </w:r>
            <w:proofErr w:type="gramEnd"/>
          </w:p>
          <w:p w14:paraId="7862ABC3" w14:textId="77777777" w:rsidR="00CA0E4A" w:rsidRPr="00CA0E4A" w:rsidRDefault="00CA0E4A" w:rsidP="00CA0E4A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CA0E4A">
              <w:rPr>
                <w:rFonts w:cs="Cambria"/>
                <w:b/>
                <w:color w:val="000000"/>
                <w:kern w:val="24"/>
              </w:rPr>
              <w:t>increase our actions and our language development, our words. The linguistic</w:t>
            </w:r>
          </w:p>
          <w:p w14:paraId="7C645EC8" w14:textId="77777777" w:rsidR="00CA0E4A" w:rsidRPr="00CA0E4A" w:rsidRDefault="00CA0E4A" w:rsidP="00CA0E4A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CA0E4A">
              <w:rPr>
                <w:rFonts w:cs="Cambria"/>
                <w:b/>
                <w:color w:val="000000"/>
                <w:kern w:val="24"/>
              </w:rPr>
              <w:t>environment also continues to enhance cognitive development. Thus cognitive</w:t>
            </w:r>
          </w:p>
          <w:p w14:paraId="3195241B" w14:textId="77777777" w:rsidR="00CA0E4A" w:rsidRPr="00CA0E4A" w:rsidRDefault="00CA0E4A" w:rsidP="00CA0E4A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CA0E4A">
              <w:rPr>
                <w:rFonts w:cs="Cambria"/>
                <w:b/>
                <w:color w:val="000000"/>
                <w:kern w:val="24"/>
              </w:rPr>
              <w:t xml:space="preserve">development plays a mediating role between what our genes have provided </w:t>
            </w:r>
            <w:proofErr w:type="gramStart"/>
            <w:r w:rsidRPr="00CA0E4A">
              <w:rPr>
                <w:rFonts w:cs="Cambria"/>
                <w:b/>
                <w:color w:val="000000"/>
                <w:kern w:val="24"/>
              </w:rPr>
              <w:t>us</w:t>
            </w:r>
            <w:proofErr w:type="gramEnd"/>
          </w:p>
          <w:p w14:paraId="5D2D127B" w14:textId="4196E69E" w:rsidR="003A5DF1" w:rsidRPr="003C2E96" w:rsidRDefault="00CA0E4A" w:rsidP="00CA0E4A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CA0E4A">
              <w:rPr>
                <w:rFonts w:cs="Cambria"/>
                <w:b/>
                <w:color w:val="000000"/>
                <w:kern w:val="24"/>
              </w:rPr>
              <w:t>with and the</w:t>
            </w:r>
            <w:commentRangeStart w:id="4"/>
            <w:r w:rsidRPr="00CA0E4A">
              <w:rPr>
                <w:rFonts w:cs="Cambria"/>
                <w:b/>
                <w:color w:val="000000"/>
                <w:kern w:val="24"/>
              </w:rPr>
              <w:t xml:space="preserve"> [INAUDIBLE].</w:t>
            </w:r>
            <w:commentRangeEnd w:id="4"/>
            <w:r w:rsidR="008F1238">
              <w:rPr>
                <w:rStyle w:val="CommentReference"/>
              </w:rPr>
              <w:commentReference w:id="4"/>
            </w:r>
          </w:p>
        </w:tc>
        <w:tc>
          <w:tcPr>
            <w:tcW w:w="5274" w:type="dxa"/>
            <w:shd w:val="clear" w:color="auto" w:fill="auto"/>
          </w:tcPr>
          <w:p w14:paraId="62A5C9CE" w14:textId="77777777" w:rsidR="003A5DF1" w:rsidRDefault="008F1238" w:rsidP="003A5DF1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>
              <w:rPr>
                <w:rFonts w:cs="Cambria"/>
                <w:b/>
                <w:color w:val="000000"/>
                <w:kern w:val="24"/>
              </w:rPr>
              <w:t>Image of Interactionist Model of Language Development</w:t>
            </w:r>
          </w:p>
          <w:p w14:paraId="252ACF27" w14:textId="3F0B6F07" w:rsidR="008F1238" w:rsidRPr="003C2E96" w:rsidRDefault="008F1238" w:rsidP="003A5DF1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8F1238">
              <w:rPr>
                <w:rFonts w:cs="Cambria"/>
                <w:b/>
                <w:color w:val="000000"/>
                <w:kern w:val="24"/>
              </w:rPr>
              <w:drawing>
                <wp:inline distT="0" distB="0" distL="0" distR="0" wp14:anchorId="34AF2407" wp14:editId="24D8D8EF">
                  <wp:extent cx="3000375" cy="175346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4124" cy="1773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1238" w:rsidRPr="004162D7" w14:paraId="0B4D1A46" w14:textId="77777777" w:rsidTr="003A5DF1">
        <w:tc>
          <w:tcPr>
            <w:tcW w:w="709" w:type="dxa"/>
            <w:shd w:val="clear" w:color="auto" w:fill="auto"/>
          </w:tcPr>
          <w:p w14:paraId="6F7A2901" w14:textId="562965C8" w:rsidR="003A5DF1" w:rsidRDefault="008F1238" w:rsidP="003A5DF1">
            <w:r>
              <w:t>15</w:t>
            </w:r>
          </w:p>
        </w:tc>
        <w:tc>
          <w:tcPr>
            <w:tcW w:w="2250" w:type="dxa"/>
            <w:shd w:val="clear" w:color="auto" w:fill="auto"/>
          </w:tcPr>
          <w:p w14:paraId="3C83EF18" w14:textId="05E7D76F" w:rsidR="003A5DF1" w:rsidRPr="003C2E96" w:rsidRDefault="008F1238" w:rsidP="003A5DF1">
            <w:pPr>
              <w:tabs>
                <w:tab w:val="center" w:pos="4320"/>
                <w:tab w:val="right" w:pos="8640"/>
              </w:tabs>
              <w:rPr>
                <w:b/>
              </w:rPr>
            </w:pPr>
            <w:r>
              <w:rPr>
                <w:b/>
              </w:rPr>
              <w:t>Language Stages of Development (0-1yr)</w:t>
            </w:r>
          </w:p>
        </w:tc>
        <w:tc>
          <w:tcPr>
            <w:tcW w:w="4717" w:type="dxa"/>
            <w:shd w:val="clear" w:color="auto" w:fill="auto"/>
          </w:tcPr>
          <w:p w14:paraId="04C69F16" w14:textId="77777777" w:rsidR="008F1238" w:rsidRPr="008F1238" w:rsidRDefault="008F1238" w:rsidP="008F1238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8F1238">
              <w:rPr>
                <w:rFonts w:cs="Cambria"/>
                <w:b/>
                <w:color w:val="000000"/>
                <w:kern w:val="24"/>
              </w:rPr>
              <w:t xml:space="preserve">There are specific stages of language development. Language is </w:t>
            </w:r>
            <w:proofErr w:type="gramStart"/>
            <w:r w:rsidRPr="008F1238">
              <w:rPr>
                <w:rFonts w:cs="Cambria"/>
                <w:b/>
                <w:color w:val="000000"/>
                <w:kern w:val="24"/>
              </w:rPr>
              <w:t>constrained</w:t>
            </w:r>
            <w:proofErr w:type="gramEnd"/>
          </w:p>
          <w:p w14:paraId="52D1B727" w14:textId="77777777" w:rsidR="008F1238" w:rsidRPr="008F1238" w:rsidRDefault="008F1238" w:rsidP="008F1238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8F1238">
              <w:rPr>
                <w:rFonts w:cs="Cambria"/>
                <w:b/>
                <w:color w:val="000000"/>
                <w:kern w:val="24"/>
              </w:rPr>
              <w:t xml:space="preserve">early on because children are physically unable to produce words and </w:t>
            </w:r>
            <w:proofErr w:type="gramStart"/>
            <w:r w:rsidRPr="008F1238">
              <w:rPr>
                <w:rFonts w:cs="Cambria"/>
                <w:b/>
                <w:color w:val="000000"/>
                <w:kern w:val="24"/>
              </w:rPr>
              <w:t>sounds</w:t>
            </w:r>
            <w:proofErr w:type="gramEnd"/>
          </w:p>
          <w:p w14:paraId="526C3ACB" w14:textId="77777777" w:rsidR="008F1238" w:rsidRPr="008F1238" w:rsidRDefault="008F1238" w:rsidP="008F1238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8F1238">
              <w:rPr>
                <w:rFonts w:cs="Cambria"/>
                <w:b/>
                <w:color w:val="000000"/>
                <w:kern w:val="24"/>
              </w:rPr>
              <w:lastRenderedPageBreak/>
              <w:t xml:space="preserve">correctly. The first stage of language development is at two months </w:t>
            </w:r>
            <w:proofErr w:type="gramStart"/>
            <w:r w:rsidRPr="008F1238">
              <w:rPr>
                <w:rFonts w:cs="Cambria"/>
                <w:b/>
                <w:color w:val="000000"/>
                <w:kern w:val="24"/>
              </w:rPr>
              <w:t>through</w:t>
            </w:r>
            <w:proofErr w:type="gramEnd"/>
          </w:p>
          <w:p w14:paraId="1D185F9B" w14:textId="77777777" w:rsidR="008F1238" w:rsidRPr="008F1238" w:rsidRDefault="008F1238" w:rsidP="008F1238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8F1238">
              <w:rPr>
                <w:rFonts w:cs="Cambria"/>
                <w:b/>
                <w:color w:val="000000"/>
                <w:kern w:val="24"/>
              </w:rPr>
              <w:t xml:space="preserve">cooing. Cooing is repetitive vowel sounds such as </w:t>
            </w:r>
            <w:proofErr w:type="spellStart"/>
            <w:r w:rsidRPr="008F1238">
              <w:rPr>
                <w:rFonts w:cs="Cambria"/>
                <w:b/>
                <w:color w:val="000000"/>
                <w:kern w:val="24"/>
              </w:rPr>
              <w:t>oo</w:t>
            </w:r>
            <w:proofErr w:type="spellEnd"/>
            <w:r w:rsidRPr="008F1238">
              <w:rPr>
                <w:rFonts w:cs="Cambria"/>
                <w:b/>
                <w:color w:val="000000"/>
                <w:kern w:val="24"/>
              </w:rPr>
              <w:t xml:space="preserve"> or aa. It's repeating </w:t>
            </w:r>
            <w:proofErr w:type="spellStart"/>
            <w:proofErr w:type="gramStart"/>
            <w:r w:rsidRPr="008F1238">
              <w:rPr>
                <w:rFonts w:cs="Cambria"/>
                <w:b/>
                <w:color w:val="000000"/>
                <w:kern w:val="24"/>
              </w:rPr>
              <w:t>vowellike</w:t>
            </w:r>
            <w:proofErr w:type="spellEnd"/>
            <w:proofErr w:type="gramEnd"/>
          </w:p>
          <w:p w14:paraId="4B187953" w14:textId="77777777" w:rsidR="008F1238" w:rsidRPr="008F1238" w:rsidRDefault="008F1238" w:rsidP="008F1238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8F1238">
              <w:rPr>
                <w:rFonts w:cs="Cambria"/>
                <w:b/>
                <w:color w:val="000000"/>
                <w:kern w:val="24"/>
              </w:rPr>
              <w:t>sounds.</w:t>
            </w:r>
          </w:p>
          <w:p w14:paraId="04F351F4" w14:textId="77777777" w:rsidR="008F1238" w:rsidRPr="008F1238" w:rsidRDefault="008F1238" w:rsidP="008F1238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8F1238">
              <w:rPr>
                <w:rFonts w:cs="Cambria"/>
                <w:b/>
                <w:color w:val="000000"/>
                <w:kern w:val="24"/>
              </w:rPr>
              <w:t xml:space="preserve">Between </w:t>
            </w:r>
            <w:proofErr w:type="gramStart"/>
            <w:r w:rsidRPr="008F1238">
              <w:rPr>
                <w:rFonts w:cs="Cambria"/>
                <w:b/>
                <w:color w:val="000000"/>
                <w:kern w:val="24"/>
              </w:rPr>
              <w:t>four and six months</w:t>
            </w:r>
            <w:proofErr w:type="gramEnd"/>
            <w:r w:rsidRPr="008F1238">
              <w:rPr>
                <w:rFonts w:cs="Cambria"/>
                <w:b/>
                <w:color w:val="000000"/>
                <w:kern w:val="24"/>
              </w:rPr>
              <w:t xml:space="preserve"> babies begin babbling. Babbling is repeated </w:t>
            </w:r>
            <w:proofErr w:type="gramStart"/>
            <w:r w:rsidRPr="008F1238">
              <w:rPr>
                <w:rFonts w:cs="Cambria"/>
                <w:b/>
                <w:color w:val="000000"/>
                <w:kern w:val="24"/>
              </w:rPr>
              <w:t>vowel</w:t>
            </w:r>
            <w:proofErr w:type="gramEnd"/>
          </w:p>
          <w:p w14:paraId="059BA73B" w14:textId="77777777" w:rsidR="008F1238" w:rsidRPr="008F1238" w:rsidRDefault="008F1238" w:rsidP="008F1238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8F1238">
              <w:rPr>
                <w:rFonts w:cs="Cambria"/>
                <w:b/>
                <w:color w:val="000000"/>
                <w:kern w:val="24"/>
              </w:rPr>
              <w:t xml:space="preserve">and consonant combinations such as </w:t>
            </w:r>
            <w:proofErr w:type="spellStart"/>
            <w:r w:rsidRPr="008F1238">
              <w:rPr>
                <w:rFonts w:cs="Cambria"/>
                <w:b/>
                <w:color w:val="000000"/>
                <w:kern w:val="24"/>
              </w:rPr>
              <w:t>ba</w:t>
            </w:r>
            <w:proofErr w:type="spellEnd"/>
            <w:r w:rsidRPr="008F1238">
              <w:rPr>
                <w:rFonts w:cs="Cambria"/>
                <w:b/>
                <w:color w:val="000000"/>
                <w:kern w:val="24"/>
              </w:rPr>
              <w:t xml:space="preserve"> </w:t>
            </w:r>
            <w:proofErr w:type="spellStart"/>
            <w:r w:rsidRPr="008F1238">
              <w:rPr>
                <w:rFonts w:cs="Cambria"/>
                <w:b/>
                <w:color w:val="000000"/>
                <w:kern w:val="24"/>
              </w:rPr>
              <w:t>ba</w:t>
            </w:r>
            <w:proofErr w:type="spellEnd"/>
            <w:r w:rsidRPr="008F1238">
              <w:rPr>
                <w:rFonts w:cs="Cambria"/>
                <w:b/>
                <w:color w:val="000000"/>
                <w:kern w:val="24"/>
              </w:rPr>
              <w:t xml:space="preserve"> </w:t>
            </w:r>
            <w:proofErr w:type="spellStart"/>
            <w:r w:rsidRPr="008F1238">
              <w:rPr>
                <w:rFonts w:cs="Cambria"/>
                <w:b/>
                <w:color w:val="000000"/>
                <w:kern w:val="24"/>
              </w:rPr>
              <w:t>ba</w:t>
            </w:r>
            <w:proofErr w:type="spellEnd"/>
            <w:r w:rsidRPr="008F1238">
              <w:rPr>
                <w:rFonts w:cs="Cambria"/>
                <w:b/>
                <w:color w:val="000000"/>
                <w:kern w:val="24"/>
              </w:rPr>
              <w:t xml:space="preserve"> </w:t>
            </w:r>
            <w:proofErr w:type="spellStart"/>
            <w:r w:rsidRPr="008F1238">
              <w:rPr>
                <w:rFonts w:cs="Cambria"/>
                <w:b/>
                <w:color w:val="000000"/>
                <w:kern w:val="24"/>
              </w:rPr>
              <w:t>ba</w:t>
            </w:r>
            <w:proofErr w:type="spellEnd"/>
            <w:r w:rsidRPr="008F1238">
              <w:rPr>
                <w:rFonts w:cs="Cambria"/>
                <w:b/>
                <w:color w:val="000000"/>
                <w:kern w:val="24"/>
              </w:rPr>
              <w:t xml:space="preserve">, or </w:t>
            </w:r>
            <w:proofErr w:type="spellStart"/>
            <w:r w:rsidRPr="008F1238">
              <w:rPr>
                <w:rFonts w:cs="Cambria"/>
                <w:b/>
                <w:color w:val="000000"/>
                <w:kern w:val="24"/>
              </w:rPr>
              <w:t>na</w:t>
            </w:r>
            <w:proofErr w:type="spellEnd"/>
            <w:r w:rsidRPr="008F1238">
              <w:rPr>
                <w:rFonts w:cs="Cambria"/>
                <w:b/>
                <w:color w:val="000000"/>
                <w:kern w:val="24"/>
              </w:rPr>
              <w:t xml:space="preserve"> </w:t>
            </w:r>
            <w:proofErr w:type="spellStart"/>
            <w:r w:rsidRPr="008F1238">
              <w:rPr>
                <w:rFonts w:cs="Cambria"/>
                <w:b/>
                <w:color w:val="000000"/>
                <w:kern w:val="24"/>
              </w:rPr>
              <w:t>na</w:t>
            </w:r>
            <w:proofErr w:type="spellEnd"/>
            <w:r w:rsidRPr="008F1238">
              <w:rPr>
                <w:rFonts w:cs="Cambria"/>
                <w:b/>
                <w:color w:val="000000"/>
                <w:kern w:val="24"/>
              </w:rPr>
              <w:t xml:space="preserve"> </w:t>
            </w:r>
            <w:proofErr w:type="spellStart"/>
            <w:r w:rsidRPr="008F1238">
              <w:rPr>
                <w:rFonts w:cs="Cambria"/>
                <w:b/>
                <w:color w:val="000000"/>
                <w:kern w:val="24"/>
              </w:rPr>
              <w:t>na</w:t>
            </w:r>
            <w:proofErr w:type="spellEnd"/>
            <w:r w:rsidRPr="008F1238">
              <w:rPr>
                <w:rFonts w:cs="Cambria"/>
                <w:b/>
                <w:color w:val="000000"/>
                <w:kern w:val="24"/>
              </w:rPr>
              <w:t xml:space="preserve"> </w:t>
            </w:r>
            <w:proofErr w:type="spellStart"/>
            <w:r w:rsidRPr="008F1238">
              <w:rPr>
                <w:rFonts w:cs="Cambria"/>
                <w:b/>
                <w:color w:val="000000"/>
                <w:kern w:val="24"/>
              </w:rPr>
              <w:t>na.</w:t>
            </w:r>
            <w:proofErr w:type="spellEnd"/>
            <w:r w:rsidRPr="008F1238">
              <w:rPr>
                <w:rFonts w:cs="Cambria"/>
                <w:b/>
                <w:color w:val="000000"/>
                <w:kern w:val="24"/>
              </w:rPr>
              <w:t xml:space="preserve"> This </w:t>
            </w:r>
            <w:proofErr w:type="gramStart"/>
            <w:r w:rsidRPr="008F1238">
              <w:rPr>
                <w:rFonts w:cs="Cambria"/>
                <w:b/>
                <w:color w:val="000000"/>
                <w:kern w:val="24"/>
              </w:rPr>
              <w:t>is</w:t>
            </w:r>
            <w:proofErr w:type="gramEnd"/>
          </w:p>
          <w:p w14:paraId="3F6B2EA4" w14:textId="77777777" w:rsidR="008F1238" w:rsidRPr="008F1238" w:rsidRDefault="008F1238" w:rsidP="008F1238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8F1238">
              <w:rPr>
                <w:rFonts w:cs="Cambria"/>
                <w:b/>
                <w:color w:val="000000"/>
                <w:kern w:val="24"/>
              </w:rPr>
              <w:t>thought to reflect increasing control over articulatory or vocal structures. Early</w:t>
            </w:r>
          </w:p>
          <w:p w14:paraId="0DE929DD" w14:textId="77777777" w:rsidR="008F1238" w:rsidRPr="008F1238" w:rsidRDefault="008F1238" w:rsidP="008F1238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8F1238">
              <w:rPr>
                <w:rFonts w:cs="Cambria"/>
                <w:b/>
                <w:color w:val="000000"/>
                <w:kern w:val="24"/>
              </w:rPr>
              <w:t xml:space="preserve">babbling is universal. Even deaf babies babble at the same time as </w:t>
            </w:r>
            <w:proofErr w:type="gramStart"/>
            <w:r w:rsidRPr="008F1238">
              <w:rPr>
                <w:rFonts w:cs="Cambria"/>
                <w:b/>
                <w:color w:val="000000"/>
                <w:kern w:val="24"/>
              </w:rPr>
              <w:t>hearing</w:t>
            </w:r>
            <w:proofErr w:type="gramEnd"/>
          </w:p>
          <w:p w14:paraId="44F7C66C" w14:textId="77777777" w:rsidR="008F1238" w:rsidRPr="008F1238" w:rsidRDefault="008F1238" w:rsidP="008F1238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8F1238">
              <w:rPr>
                <w:rFonts w:cs="Cambria"/>
                <w:b/>
                <w:color w:val="000000"/>
                <w:kern w:val="24"/>
              </w:rPr>
              <w:t xml:space="preserve">babies. Infants even tend to babble the same sounds in the same </w:t>
            </w:r>
            <w:proofErr w:type="gramStart"/>
            <w:r w:rsidRPr="008F1238">
              <w:rPr>
                <w:rFonts w:cs="Cambria"/>
                <w:b/>
                <w:color w:val="000000"/>
                <w:kern w:val="24"/>
              </w:rPr>
              <w:t>order</w:t>
            </w:r>
            <w:proofErr w:type="gramEnd"/>
          </w:p>
          <w:p w14:paraId="7083ED7B" w14:textId="77777777" w:rsidR="008F1238" w:rsidRPr="008F1238" w:rsidRDefault="008F1238" w:rsidP="008F1238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8F1238">
              <w:rPr>
                <w:rFonts w:cs="Cambria"/>
                <w:b/>
                <w:color w:val="000000"/>
                <w:kern w:val="24"/>
              </w:rPr>
              <w:t xml:space="preserve">regardless of what language </w:t>
            </w:r>
            <w:proofErr w:type="gramStart"/>
            <w:r w:rsidRPr="008F1238">
              <w:rPr>
                <w:rFonts w:cs="Cambria"/>
                <w:b/>
                <w:color w:val="000000"/>
                <w:kern w:val="24"/>
              </w:rPr>
              <w:t>they're</w:t>
            </w:r>
            <w:proofErr w:type="gramEnd"/>
            <w:r w:rsidRPr="008F1238">
              <w:rPr>
                <w:rFonts w:cs="Cambria"/>
                <w:b/>
                <w:color w:val="000000"/>
                <w:kern w:val="24"/>
              </w:rPr>
              <w:t xml:space="preserve"> learning.</w:t>
            </w:r>
          </w:p>
          <w:p w14:paraId="103A7622" w14:textId="77777777" w:rsidR="008F1238" w:rsidRPr="008F1238" w:rsidRDefault="008F1238" w:rsidP="008F1238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8F1238">
              <w:rPr>
                <w:rFonts w:cs="Cambria"/>
                <w:b/>
                <w:color w:val="000000"/>
                <w:kern w:val="24"/>
              </w:rPr>
              <w:t>By seven months babbling sounds more like mature speech using rises and falls</w:t>
            </w:r>
          </w:p>
          <w:p w14:paraId="2DD29FF0" w14:textId="77777777" w:rsidR="008F1238" w:rsidRPr="008F1238" w:rsidRDefault="008F1238" w:rsidP="008F1238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8F1238">
              <w:rPr>
                <w:rFonts w:cs="Cambria"/>
                <w:b/>
                <w:color w:val="000000"/>
                <w:kern w:val="24"/>
              </w:rPr>
              <w:t xml:space="preserve">in intonation. Deaf infants raised by parents who do not know sign language </w:t>
            </w:r>
            <w:proofErr w:type="gramStart"/>
            <w:r w:rsidRPr="008F1238">
              <w:rPr>
                <w:rFonts w:cs="Cambria"/>
                <w:b/>
                <w:color w:val="000000"/>
                <w:kern w:val="24"/>
              </w:rPr>
              <w:t>stop</w:t>
            </w:r>
            <w:proofErr w:type="gramEnd"/>
          </w:p>
          <w:p w14:paraId="044E8CC3" w14:textId="77777777" w:rsidR="008F1238" w:rsidRPr="008F1238" w:rsidRDefault="008F1238" w:rsidP="008F1238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8F1238">
              <w:rPr>
                <w:rFonts w:cs="Cambria"/>
                <w:b/>
                <w:color w:val="000000"/>
                <w:kern w:val="24"/>
              </w:rPr>
              <w:t xml:space="preserve">babbling at seven months of age. This suggests that in order to </w:t>
            </w:r>
            <w:proofErr w:type="gramStart"/>
            <w:r w:rsidRPr="008F1238">
              <w:rPr>
                <w:rFonts w:cs="Cambria"/>
                <w:b/>
                <w:color w:val="000000"/>
                <w:kern w:val="24"/>
              </w:rPr>
              <w:t>continue</w:t>
            </w:r>
            <w:proofErr w:type="gramEnd"/>
          </w:p>
          <w:p w14:paraId="547ACEC2" w14:textId="77777777" w:rsidR="008F1238" w:rsidRPr="008F1238" w:rsidRDefault="008F1238" w:rsidP="008F1238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8F1238">
              <w:rPr>
                <w:rFonts w:cs="Cambria"/>
                <w:b/>
                <w:color w:val="000000"/>
                <w:kern w:val="24"/>
              </w:rPr>
              <w:t>vocalizing, infants need to hear themselves babble as well as receive feedback.</w:t>
            </w:r>
          </w:p>
          <w:p w14:paraId="065AD1FB" w14:textId="77777777" w:rsidR="008F1238" w:rsidRPr="008F1238" w:rsidRDefault="008F1238" w:rsidP="008F1238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8F1238">
              <w:rPr>
                <w:rFonts w:cs="Cambria"/>
                <w:b/>
                <w:color w:val="000000"/>
                <w:kern w:val="24"/>
              </w:rPr>
              <w:t>By eight months of age babies babble with an accent of their native language.</w:t>
            </w:r>
          </w:p>
          <w:p w14:paraId="65363411" w14:textId="77777777" w:rsidR="008F1238" w:rsidRPr="008F1238" w:rsidRDefault="008F1238" w:rsidP="008F1238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8F1238">
              <w:rPr>
                <w:rFonts w:cs="Cambria"/>
                <w:b/>
                <w:color w:val="000000"/>
                <w:kern w:val="24"/>
              </w:rPr>
              <w:t xml:space="preserve">Comprehension and language </w:t>
            </w:r>
            <w:proofErr w:type="gramStart"/>
            <w:r w:rsidRPr="008F1238">
              <w:rPr>
                <w:rFonts w:cs="Cambria"/>
                <w:b/>
                <w:color w:val="000000"/>
                <w:kern w:val="24"/>
              </w:rPr>
              <w:t>precedes</w:t>
            </w:r>
            <w:proofErr w:type="gramEnd"/>
            <w:r w:rsidRPr="008F1238">
              <w:rPr>
                <w:rFonts w:cs="Cambria"/>
                <w:b/>
                <w:color w:val="000000"/>
                <w:kern w:val="24"/>
              </w:rPr>
              <w:t xml:space="preserve"> production. Before actually speaking</w:t>
            </w:r>
          </w:p>
          <w:p w14:paraId="6B785E9E" w14:textId="77777777" w:rsidR="008F1238" w:rsidRPr="008F1238" w:rsidRDefault="008F1238" w:rsidP="008F1238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8F1238">
              <w:rPr>
                <w:rFonts w:cs="Cambria"/>
                <w:b/>
                <w:color w:val="000000"/>
                <w:kern w:val="24"/>
              </w:rPr>
              <w:t>their first word around 12 months of age, infants appear to understand or</w:t>
            </w:r>
          </w:p>
          <w:p w14:paraId="03D2C990" w14:textId="77777777" w:rsidR="008F1238" w:rsidRPr="008F1238" w:rsidRDefault="008F1238" w:rsidP="008F1238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8F1238">
              <w:rPr>
                <w:rFonts w:cs="Cambria"/>
                <w:b/>
                <w:color w:val="000000"/>
                <w:kern w:val="24"/>
              </w:rPr>
              <w:t xml:space="preserve">comprehend many more words than </w:t>
            </w:r>
            <w:proofErr w:type="gramStart"/>
            <w:r w:rsidRPr="008F1238">
              <w:rPr>
                <w:rFonts w:cs="Cambria"/>
                <w:b/>
                <w:color w:val="000000"/>
                <w:kern w:val="24"/>
              </w:rPr>
              <w:t>they're</w:t>
            </w:r>
            <w:proofErr w:type="gramEnd"/>
            <w:r w:rsidRPr="008F1238">
              <w:rPr>
                <w:rFonts w:cs="Cambria"/>
                <w:b/>
                <w:color w:val="000000"/>
                <w:kern w:val="24"/>
              </w:rPr>
              <w:t xml:space="preserve"> able to say. From infancy on, we</w:t>
            </w:r>
          </w:p>
          <w:p w14:paraId="488B5E06" w14:textId="77777777" w:rsidR="008F1238" w:rsidRPr="008F1238" w:rsidRDefault="008F1238" w:rsidP="008F1238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proofErr w:type="gramStart"/>
            <w:r w:rsidRPr="008F1238">
              <w:rPr>
                <w:rFonts w:cs="Cambria"/>
                <w:b/>
                <w:color w:val="000000"/>
                <w:kern w:val="24"/>
              </w:rPr>
              <w:lastRenderedPageBreak/>
              <w:t>generally</w:t>
            </w:r>
            <w:proofErr w:type="gramEnd"/>
            <w:r w:rsidRPr="008F1238">
              <w:rPr>
                <w:rFonts w:cs="Cambria"/>
                <w:b/>
                <w:color w:val="000000"/>
                <w:kern w:val="24"/>
              </w:rPr>
              <w:t xml:space="preserve"> understand more words than we are able to control in our speech or</w:t>
            </w:r>
          </w:p>
          <w:p w14:paraId="25A2D550" w14:textId="77777777" w:rsidR="008F1238" w:rsidRPr="008F1238" w:rsidRDefault="008F1238" w:rsidP="008F1238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8F1238">
              <w:rPr>
                <w:rFonts w:cs="Cambria"/>
                <w:b/>
                <w:color w:val="000000"/>
                <w:kern w:val="24"/>
              </w:rPr>
              <w:t>use in our writing.</w:t>
            </w:r>
          </w:p>
          <w:p w14:paraId="72DE1C53" w14:textId="77777777" w:rsidR="008F1238" w:rsidRPr="008F1238" w:rsidRDefault="008F1238" w:rsidP="008F1238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8F1238">
              <w:rPr>
                <w:rFonts w:cs="Cambria"/>
                <w:b/>
                <w:color w:val="000000"/>
                <w:kern w:val="24"/>
              </w:rPr>
              <w:t>First words are usually at around one year of age. By the end of the first year,</w:t>
            </w:r>
          </w:p>
          <w:p w14:paraId="4DF19A2E" w14:textId="77777777" w:rsidR="008F1238" w:rsidRPr="008F1238" w:rsidRDefault="008F1238" w:rsidP="008F1238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8F1238">
              <w:rPr>
                <w:rFonts w:cs="Cambria"/>
                <w:b/>
                <w:color w:val="000000"/>
                <w:kern w:val="24"/>
              </w:rPr>
              <w:t xml:space="preserve">infants start to engage in intentional communication. They make eye </w:t>
            </w:r>
            <w:proofErr w:type="gramStart"/>
            <w:r w:rsidRPr="008F1238">
              <w:rPr>
                <w:rFonts w:cs="Cambria"/>
                <w:b/>
                <w:color w:val="000000"/>
                <w:kern w:val="24"/>
              </w:rPr>
              <w:t>contact</w:t>
            </w:r>
            <w:proofErr w:type="gramEnd"/>
          </w:p>
          <w:p w14:paraId="48B4C4A1" w14:textId="77777777" w:rsidR="008F1238" w:rsidRPr="008F1238" w:rsidRDefault="008F1238" w:rsidP="008F1238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8F1238">
              <w:rPr>
                <w:rFonts w:cs="Cambria"/>
                <w:b/>
                <w:color w:val="000000"/>
                <w:kern w:val="24"/>
              </w:rPr>
              <w:t xml:space="preserve">while gesturing or vocalizing. At the </w:t>
            </w:r>
            <w:proofErr w:type="gramStart"/>
            <w:r w:rsidRPr="008F1238">
              <w:rPr>
                <w:rFonts w:cs="Cambria"/>
                <w:b/>
                <w:color w:val="000000"/>
                <w:kern w:val="24"/>
              </w:rPr>
              <w:t>first year</w:t>
            </w:r>
            <w:proofErr w:type="gramEnd"/>
            <w:r w:rsidRPr="008F1238">
              <w:rPr>
                <w:rFonts w:cs="Cambria"/>
                <w:b/>
                <w:color w:val="000000"/>
                <w:kern w:val="24"/>
              </w:rPr>
              <w:t xml:space="preserve"> infants also learn pragmatics of</w:t>
            </w:r>
          </w:p>
          <w:p w14:paraId="59E8403C" w14:textId="77777777" w:rsidR="008F1238" w:rsidRPr="008F1238" w:rsidRDefault="008F1238" w:rsidP="008F1238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8F1238">
              <w:rPr>
                <w:rFonts w:cs="Cambria"/>
                <w:b/>
                <w:color w:val="000000"/>
                <w:kern w:val="24"/>
              </w:rPr>
              <w:t>language such as turn-taking. They will wait for a response after gesturing or</w:t>
            </w:r>
          </w:p>
          <w:p w14:paraId="3DF51F47" w14:textId="77777777" w:rsidR="008F1238" w:rsidRPr="008F1238" w:rsidRDefault="008F1238" w:rsidP="008F1238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8F1238">
              <w:rPr>
                <w:rFonts w:cs="Cambria"/>
                <w:b/>
                <w:color w:val="000000"/>
                <w:kern w:val="24"/>
              </w:rPr>
              <w:t xml:space="preserve">vocalizing. They may also persist if they get no answer or modify </w:t>
            </w:r>
            <w:proofErr w:type="gramStart"/>
            <w:r w:rsidRPr="008F1238">
              <w:rPr>
                <w:rFonts w:cs="Cambria"/>
                <w:b/>
                <w:color w:val="000000"/>
                <w:kern w:val="24"/>
              </w:rPr>
              <w:t>their</w:t>
            </w:r>
            <w:proofErr w:type="gramEnd"/>
          </w:p>
          <w:p w14:paraId="2C783C91" w14:textId="7FBDCCB1" w:rsidR="003A5DF1" w:rsidRPr="003C2E96" w:rsidRDefault="008F1238" w:rsidP="008F1238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8F1238">
              <w:rPr>
                <w:rFonts w:cs="Cambria"/>
                <w:b/>
                <w:color w:val="000000"/>
                <w:kern w:val="24"/>
              </w:rPr>
              <w:t>communication effort.</w:t>
            </w:r>
          </w:p>
        </w:tc>
        <w:tc>
          <w:tcPr>
            <w:tcW w:w="5274" w:type="dxa"/>
            <w:shd w:val="clear" w:color="auto" w:fill="auto"/>
          </w:tcPr>
          <w:p w14:paraId="1BB86025" w14:textId="07582E73" w:rsidR="003A5DF1" w:rsidRPr="003C2E96" w:rsidRDefault="008F1238" w:rsidP="003A5DF1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>
              <w:rPr>
                <w:rFonts w:cs="Cambria"/>
                <w:b/>
                <w:color w:val="000000"/>
                <w:kern w:val="24"/>
              </w:rPr>
              <w:lastRenderedPageBreak/>
              <w:t>Image of a father smiling at/talking to a young baby.</w:t>
            </w:r>
          </w:p>
        </w:tc>
      </w:tr>
      <w:tr w:rsidR="008F1238" w:rsidRPr="004162D7" w14:paraId="1C6BF45E" w14:textId="77777777" w:rsidTr="003A5DF1">
        <w:tc>
          <w:tcPr>
            <w:tcW w:w="709" w:type="dxa"/>
            <w:shd w:val="clear" w:color="auto" w:fill="auto"/>
          </w:tcPr>
          <w:p w14:paraId="27F5B710" w14:textId="5DE81F72" w:rsidR="003A5DF1" w:rsidRDefault="008F1238" w:rsidP="003A5DF1">
            <w:r>
              <w:lastRenderedPageBreak/>
              <w:t>16</w:t>
            </w:r>
          </w:p>
        </w:tc>
        <w:tc>
          <w:tcPr>
            <w:tcW w:w="2250" w:type="dxa"/>
            <w:shd w:val="clear" w:color="auto" w:fill="auto"/>
          </w:tcPr>
          <w:p w14:paraId="187CAD2B" w14:textId="382FA8E8" w:rsidR="003A5DF1" w:rsidRPr="003C2E96" w:rsidRDefault="008F1238" w:rsidP="003A5DF1">
            <w:pPr>
              <w:tabs>
                <w:tab w:val="center" w:pos="4320"/>
                <w:tab w:val="right" w:pos="8640"/>
              </w:tabs>
              <w:rPr>
                <w:b/>
              </w:rPr>
            </w:pPr>
            <w:r>
              <w:rPr>
                <w:b/>
              </w:rPr>
              <w:t>Language Stages of Development (1yr</w:t>
            </w:r>
            <w:r w:rsidR="00E8416D">
              <w:rPr>
                <w:b/>
              </w:rPr>
              <w:t>-2yr</w:t>
            </w:r>
            <w:r>
              <w:rPr>
                <w:b/>
              </w:rPr>
              <w:t>)</w:t>
            </w:r>
          </w:p>
        </w:tc>
        <w:tc>
          <w:tcPr>
            <w:tcW w:w="4717" w:type="dxa"/>
            <w:shd w:val="clear" w:color="auto" w:fill="auto"/>
          </w:tcPr>
          <w:p w14:paraId="01CEA387" w14:textId="77777777" w:rsidR="008F1238" w:rsidRPr="008F1238" w:rsidRDefault="008F1238" w:rsidP="008F1238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8F1238">
              <w:rPr>
                <w:rFonts w:cs="Cambria"/>
                <w:b/>
                <w:color w:val="000000"/>
                <w:kern w:val="24"/>
              </w:rPr>
              <w:t>Around 18 months of age there is a vocabulary spurt. After mastering 30 to 50</w:t>
            </w:r>
          </w:p>
          <w:p w14:paraId="6F64255E" w14:textId="77777777" w:rsidR="008F1238" w:rsidRPr="008F1238" w:rsidRDefault="008F1238" w:rsidP="008F1238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8F1238">
              <w:rPr>
                <w:rFonts w:cs="Cambria"/>
                <w:b/>
                <w:color w:val="000000"/>
                <w:kern w:val="24"/>
              </w:rPr>
              <w:t xml:space="preserve">words, the pace of learning words increases dramatically, such that by two </w:t>
            </w:r>
            <w:proofErr w:type="gramStart"/>
            <w:r w:rsidRPr="008F1238">
              <w:rPr>
                <w:rFonts w:cs="Cambria"/>
                <w:b/>
                <w:color w:val="000000"/>
                <w:kern w:val="24"/>
              </w:rPr>
              <w:t>years</w:t>
            </w:r>
            <w:proofErr w:type="gramEnd"/>
          </w:p>
          <w:p w14:paraId="6FFA713F" w14:textId="77777777" w:rsidR="008F1238" w:rsidRPr="008F1238" w:rsidRDefault="008F1238" w:rsidP="008F1238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8F1238">
              <w:rPr>
                <w:rFonts w:cs="Cambria"/>
                <w:b/>
                <w:color w:val="000000"/>
                <w:kern w:val="24"/>
              </w:rPr>
              <w:t>of age, babies know an average of 186 words. From one to three years of age,</w:t>
            </w:r>
          </w:p>
          <w:p w14:paraId="75D77698" w14:textId="77777777" w:rsidR="008F1238" w:rsidRPr="008F1238" w:rsidRDefault="008F1238" w:rsidP="008F1238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8F1238">
              <w:rPr>
                <w:rFonts w:cs="Cambria"/>
                <w:b/>
                <w:color w:val="000000"/>
                <w:kern w:val="24"/>
              </w:rPr>
              <w:t xml:space="preserve">children comprehend about five times as many words as they use in </w:t>
            </w:r>
            <w:proofErr w:type="gramStart"/>
            <w:r w:rsidRPr="008F1238">
              <w:rPr>
                <w:rFonts w:cs="Cambria"/>
                <w:b/>
                <w:color w:val="000000"/>
                <w:kern w:val="24"/>
              </w:rPr>
              <w:t>everyday</w:t>
            </w:r>
            <w:proofErr w:type="gramEnd"/>
          </w:p>
          <w:p w14:paraId="65ED9708" w14:textId="77777777" w:rsidR="008F1238" w:rsidRPr="008F1238" w:rsidRDefault="008F1238" w:rsidP="008F1238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8F1238">
              <w:rPr>
                <w:rFonts w:cs="Cambria"/>
                <w:b/>
                <w:color w:val="000000"/>
                <w:kern w:val="24"/>
              </w:rPr>
              <w:t>speech.</w:t>
            </w:r>
          </w:p>
          <w:p w14:paraId="66C80ACF" w14:textId="77777777" w:rsidR="008F1238" w:rsidRPr="008F1238" w:rsidRDefault="008F1238" w:rsidP="008F1238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8F1238">
              <w:rPr>
                <w:rFonts w:cs="Cambria"/>
                <w:b/>
                <w:color w:val="000000"/>
                <w:kern w:val="24"/>
              </w:rPr>
              <w:t>Coining is the tendency of children during this stage to make up new words.</w:t>
            </w:r>
          </w:p>
          <w:p w14:paraId="23539F89" w14:textId="77777777" w:rsidR="008F1238" w:rsidRPr="008F1238" w:rsidRDefault="008F1238" w:rsidP="008F1238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8F1238">
              <w:rPr>
                <w:rFonts w:cs="Cambria"/>
                <w:b/>
                <w:color w:val="000000"/>
                <w:kern w:val="24"/>
              </w:rPr>
              <w:t>Sometimes young children will make up new words when they forget the real</w:t>
            </w:r>
          </w:p>
          <w:p w14:paraId="5A1C19AB" w14:textId="77777777" w:rsidR="008F1238" w:rsidRPr="008F1238" w:rsidRDefault="008F1238" w:rsidP="008F1238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8F1238">
              <w:rPr>
                <w:rFonts w:cs="Cambria"/>
                <w:b/>
                <w:color w:val="000000"/>
                <w:kern w:val="24"/>
              </w:rPr>
              <w:t>word, or just have a creative way of labeling things. For example, my niece</w:t>
            </w:r>
          </w:p>
          <w:p w14:paraId="0311993B" w14:textId="77777777" w:rsidR="008F1238" w:rsidRPr="008F1238" w:rsidRDefault="008F1238" w:rsidP="008F1238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8F1238">
              <w:rPr>
                <w:rFonts w:cs="Cambria"/>
                <w:b/>
                <w:color w:val="000000"/>
                <w:kern w:val="24"/>
              </w:rPr>
              <w:t>Jessica made up her own curse word. It was "</w:t>
            </w:r>
            <w:proofErr w:type="spellStart"/>
            <w:r w:rsidRPr="008F1238">
              <w:rPr>
                <w:rFonts w:cs="Cambria"/>
                <w:b/>
                <w:color w:val="000000"/>
                <w:kern w:val="24"/>
              </w:rPr>
              <w:t>bedo</w:t>
            </w:r>
            <w:proofErr w:type="spellEnd"/>
            <w:r w:rsidRPr="008F1238">
              <w:rPr>
                <w:rFonts w:cs="Cambria"/>
                <w:b/>
                <w:color w:val="000000"/>
                <w:kern w:val="24"/>
              </w:rPr>
              <w:t xml:space="preserve">." My niece Becca named </w:t>
            </w:r>
            <w:proofErr w:type="gramStart"/>
            <w:r w:rsidRPr="008F1238">
              <w:rPr>
                <w:rFonts w:cs="Cambria"/>
                <w:b/>
                <w:color w:val="000000"/>
                <w:kern w:val="24"/>
              </w:rPr>
              <w:t>her</w:t>
            </w:r>
            <w:proofErr w:type="gramEnd"/>
          </w:p>
          <w:p w14:paraId="55301352" w14:textId="77777777" w:rsidR="008F1238" w:rsidRPr="008F1238" w:rsidRDefault="008F1238" w:rsidP="008F1238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8F1238">
              <w:rPr>
                <w:rFonts w:cs="Cambria"/>
                <w:b/>
                <w:color w:val="000000"/>
                <w:kern w:val="24"/>
              </w:rPr>
              <w:lastRenderedPageBreak/>
              <w:t>blanket a "wadi", and she referred to her specific blanket as the "wadi."</w:t>
            </w:r>
          </w:p>
          <w:p w14:paraId="3062150C" w14:textId="77777777" w:rsidR="008F1238" w:rsidRPr="008F1238" w:rsidRDefault="008F1238" w:rsidP="008F1238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8F1238">
              <w:rPr>
                <w:rFonts w:cs="Cambria"/>
                <w:b/>
                <w:color w:val="000000"/>
                <w:kern w:val="24"/>
              </w:rPr>
              <w:t xml:space="preserve">When children go through this stage of language development, they tend to </w:t>
            </w:r>
            <w:proofErr w:type="gramStart"/>
            <w:r w:rsidRPr="008F1238">
              <w:rPr>
                <w:rFonts w:cs="Cambria"/>
                <w:b/>
                <w:color w:val="000000"/>
                <w:kern w:val="24"/>
              </w:rPr>
              <w:t>make</w:t>
            </w:r>
            <w:proofErr w:type="gramEnd"/>
          </w:p>
          <w:p w14:paraId="3DCE3930" w14:textId="77777777" w:rsidR="008F1238" w:rsidRPr="008F1238" w:rsidRDefault="008F1238" w:rsidP="008F1238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8F1238">
              <w:rPr>
                <w:rFonts w:cs="Cambria"/>
                <w:b/>
                <w:color w:val="000000"/>
                <w:kern w:val="24"/>
              </w:rPr>
              <w:t xml:space="preserve">two types of errors. First is an overextension. Overextension is the use of a </w:t>
            </w:r>
            <w:proofErr w:type="gramStart"/>
            <w:r w:rsidRPr="008F1238">
              <w:rPr>
                <w:rFonts w:cs="Cambria"/>
                <w:b/>
                <w:color w:val="000000"/>
                <w:kern w:val="24"/>
              </w:rPr>
              <w:t>word</w:t>
            </w:r>
            <w:proofErr w:type="gramEnd"/>
          </w:p>
          <w:p w14:paraId="2B74B962" w14:textId="77777777" w:rsidR="008F1238" w:rsidRPr="008F1238" w:rsidRDefault="008F1238" w:rsidP="008F1238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8F1238">
              <w:rPr>
                <w:rFonts w:cs="Cambria"/>
                <w:b/>
                <w:color w:val="000000"/>
                <w:kern w:val="24"/>
              </w:rPr>
              <w:t xml:space="preserve">to refer to a wider range or variety of objects or events. </w:t>
            </w:r>
            <w:proofErr w:type="gramStart"/>
            <w:r w:rsidRPr="008F1238">
              <w:rPr>
                <w:rFonts w:cs="Cambria"/>
                <w:b/>
                <w:color w:val="000000"/>
                <w:kern w:val="24"/>
              </w:rPr>
              <w:t>So</w:t>
            </w:r>
            <w:proofErr w:type="gramEnd"/>
            <w:r w:rsidRPr="008F1238">
              <w:rPr>
                <w:rFonts w:cs="Cambria"/>
                <w:b/>
                <w:color w:val="000000"/>
                <w:kern w:val="24"/>
              </w:rPr>
              <w:t xml:space="preserve"> for example, all</w:t>
            </w:r>
          </w:p>
          <w:p w14:paraId="37F8C15D" w14:textId="77777777" w:rsidR="008F1238" w:rsidRPr="008F1238" w:rsidRDefault="008F1238" w:rsidP="008F1238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8F1238">
              <w:rPr>
                <w:rFonts w:cs="Cambria"/>
                <w:b/>
                <w:color w:val="000000"/>
                <w:kern w:val="24"/>
              </w:rPr>
              <w:t xml:space="preserve">animals may be called "doggy", or all men are called "daddy"-- which can </w:t>
            </w:r>
            <w:proofErr w:type="gramStart"/>
            <w:r w:rsidRPr="008F1238">
              <w:rPr>
                <w:rFonts w:cs="Cambria"/>
                <w:b/>
                <w:color w:val="000000"/>
                <w:kern w:val="24"/>
              </w:rPr>
              <w:t>be</w:t>
            </w:r>
            <w:proofErr w:type="gramEnd"/>
          </w:p>
          <w:p w14:paraId="7F33A454" w14:textId="77777777" w:rsidR="008F1238" w:rsidRPr="008F1238" w:rsidRDefault="008F1238" w:rsidP="008F1238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8F1238">
              <w:rPr>
                <w:rFonts w:cs="Cambria"/>
                <w:b/>
                <w:color w:val="000000"/>
                <w:kern w:val="24"/>
              </w:rPr>
              <w:t>embarrassing to the mom.</w:t>
            </w:r>
            <w:r>
              <w:rPr>
                <w:rFonts w:cs="Cambria"/>
                <w:b/>
                <w:color w:val="000000"/>
                <w:kern w:val="24"/>
              </w:rPr>
              <w:t xml:space="preserve"> </w:t>
            </w:r>
            <w:r w:rsidRPr="008F1238">
              <w:rPr>
                <w:rFonts w:cs="Cambria"/>
                <w:b/>
                <w:color w:val="000000"/>
                <w:kern w:val="24"/>
              </w:rPr>
              <w:t>This is more a production problem than a comprehension problem in speech. So</w:t>
            </w:r>
          </w:p>
          <w:p w14:paraId="7B3433B5" w14:textId="77777777" w:rsidR="008F1238" w:rsidRPr="008F1238" w:rsidRDefault="008F1238" w:rsidP="008F1238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8F1238">
              <w:rPr>
                <w:rFonts w:cs="Cambria"/>
                <w:b/>
                <w:color w:val="000000"/>
                <w:kern w:val="24"/>
              </w:rPr>
              <w:t xml:space="preserve">for </w:t>
            </w:r>
            <w:proofErr w:type="gramStart"/>
            <w:r w:rsidRPr="008F1238">
              <w:rPr>
                <w:rFonts w:cs="Cambria"/>
                <w:b/>
                <w:color w:val="000000"/>
                <w:kern w:val="24"/>
              </w:rPr>
              <w:t>example</w:t>
            </w:r>
            <w:proofErr w:type="gramEnd"/>
            <w:r w:rsidRPr="008F1238">
              <w:rPr>
                <w:rFonts w:cs="Cambria"/>
                <w:b/>
                <w:color w:val="000000"/>
                <w:kern w:val="24"/>
              </w:rPr>
              <w:t xml:space="preserve"> if there are several men in the room, although a small child might</w:t>
            </w:r>
          </w:p>
          <w:p w14:paraId="1CB09713" w14:textId="77777777" w:rsidR="008F1238" w:rsidRPr="008F1238" w:rsidRDefault="008F1238" w:rsidP="008F1238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8F1238">
              <w:rPr>
                <w:rFonts w:cs="Cambria"/>
                <w:b/>
                <w:color w:val="000000"/>
                <w:kern w:val="24"/>
              </w:rPr>
              <w:t xml:space="preserve">refer to all of them as "daddy", if you ask them, which one is daddy? they </w:t>
            </w:r>
            <w:proofErr w:type="gramStart"/>
            <w:r w:rsidRPr="008F1238">
              <w:rPr>
                <w:rFonts w:cs="Cambria"/>
                <w:b/>
                <w:color w:val="000000"/>
                <w:kern w:val="24"/>
              </w:rPr>
              <w:t>can</w:t>
            </w:r>
            <w:proofErr w:type="gramEnd"/>
          </w:p>
          <w:p w14:paraId="3DA0722B" w14:textId="77777777" w:rsidR="008F1238" w:rsidRPr="008F1238" w:rsidRDefault="008F1238" w:rsidP="008F1238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8F1238">
              <w:rPr>
                <w:rFonts w:cs="Cambria"/>
                <w:b/>
                <w:color w:val="000000"/>
                <w:kern w:val="24"/>
              </w:rPr>
              <w:t>point out the right guy.</w:t>
            </w:r>
          </w:p>
          <w:p w14:paraId="4F48B349" w14:textId="77777777" w:rsidR="008F1238" w:rsidRPr="008F1238" w:rsidRDefault="008F1238" w:rsidP="008F1238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proofErr w:type="spellStart"/>
            <w:r w:rsidRPr="008F1238">
              <w:rPr>
                <w:rFonts w:cs="Cambria"/>
                <w:b/>
                <w:color w:val="000000"/>
                <w:kern w:val="24"/>
              </w:rPr>
              <w:t>Underextension</w:t>
            </w:r>
            <w:proofErr w:type="spellEnd"/>
            <w:r w:rsidRPr="008F1238">
              <w:rPr>
                <w:rFonts w:cs="Cambria"/>
                <w:b/>
                <w:color w:val="000000"/>
                <w:kern w:val="24"/>
              </w:rPr>
              <w:t xml:space="preserve"> is when you use the word too narrowly. </w:t>
            </w:r>
            <w:proofErr w:type="gramStart"/>
            <w:r w:rsidRPr="008F1238">
              <w:rPr>
                <w:rFonts w:cs="Cambria"/>
                <w:b/>
                <w:color w:val="000000"/>
                <w:kern w:val="24"/>
              </w:rPr>
              <w:t>So</w:t>
            </w:r>
            <w:proofErr w:type="gramEnd"/>
            <w:r w:rsidRPr="008F1238">
              <w:rPr>
                <w:rFonts w:cs="Cambria"/>
                <w:b/>
                <w:color w:val="000000"/>
                <w:kern w:val="24"/>
              </w:rPr>
              <w:t xml:space="preserve"> for example, a little</w:t>
            </w:r>
          </w:p>
          <w:p w14:paraId="3312E54A" w14:textId="77777777" w:rsidR="008F1238" w:rsidRPr="008F1238" w:rsidRDefault="008F1238" w:rsidP="008F1238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8F1238">
              <w:rPr>
                <w:rFonts w:cs="Cambria"/>
                <w:b/>
                <w:color w:val="000000"/>
                <w:kern w:val="24"/>
              </w:rPr>
              <w:t xml:space="preserve">girl may only refer to the word "kitty" for her own cat. </w:t>
            </w:r>
            <w:proofErr w:type="gramStart"/>
            <w:r w:rsidRPr="008F1238">
              <w:rPr>
                <w:rFonts w:cs="Cambria"/>
                <w:b/>
                <w:color w:val="000000"/>
                <w:kern w:val="24"/>
              </w:rPr>
              <w:t>It's</w:t>
            </w:r>
            <w:proofErr w:type="gramEnd"/>
            <w:r w:rsidRPr="008F1238">
              <w:rPr>
                <w:rFonts w:cs="Cambria"/>
                <w:b/>
                <w:color w:val="000000"/>
                <w:kern w:val="24"/>
              </w:rPr>
              <w:t xml:space="preserve"> the use of a word to</w:t>
            </w:r>
          </w:p>
          <w:p w14:paraId="76F325B1" w14:textId="77777777" w:rsidR="008F1238" w:rsidRPr="008F1238" w:rsidRDefault="008F1238" w:rsidP="008F1238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8F1238">
              <w:rPr>
                <w:rFonts w:cs="Cambria"/>
                <w:b/>
                <w:color w:val="000000"/>
                <w:kern w:val="24"/>
              </w:rPr>
              <w:t>apply to only one member of the class or to a very specific object rather than a</w:t>
            </w:r>
          </w:p>
          <w:p w14:paraId="020C019F" w14:textId="68F9E106" w:rsidR="003A5DF1" w:rsidRPr="003C2E96" w:rsidRDefault="008F1238" w:rsidP="008F1238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8F1238">
              <w:rPr>
                <w:rFonts w:cs="Cambria"/>
                <w:b/>
                <w:color w:val="000000"/>
                <w:kern w:val="24"/>
              </w:rPr>
              <w:t xml:space="preserve">category. </w:t>
            </w:r>
            <w:proofErr w:type="gramStart"/>
            <w:r w:rsidRPr="008F1238">
              <w:rPr>
                <w:rFonts w:cs="Cambria"/>
                <w:b/>
                <w:color w:val="000000"/>
                <w:kern w:val="24"/>
              </w:rPr>
              <w:t>So</w:t>
            </w:r>
            <w:proofErr w:type="gramEnd"/>
            <w:r w:rsidRPr="008F1238">
              <w:rPr>
                <w:rFonts w:cs="Cambria"/>
                <w:b/>
                <w:color w:val="000000"/>
                <w:kern w:val="24"/>
              </w:rPr>
              <w:t xml:space="preserve"> you might call only the red-striped, short sleeve shirt "shirt".</w:t>
            </w:r>
          </w:p>
        </w:tc>
        <w:tc>
          <w:tcPr>
            <w:tcW w:w="5274" w:type="dxa"/>
            <w:shd w:val="clear" w:color="auto" w:fill="auto"/>
          </w:tcPr>
          <w:p w14:paraId="21A6F0AD" w14:textId="3366102B" w:rsidR="003A5DF1" w:rsidRPr="003C2E96" w:rsidRDefault="008F1238" w:rsidP="003A5DF1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>
              <w:rPr>
                <w:rFonts w:cs="Cambria"/>
                <w:b/>
                <w:color w:val="000000"/>
                <w:kern w:val="24"/>
              </w:rPr>
              <w:lastRenderedPageBreak/>
              <w:t>Image of a mother smiling at/talking to a young baby.</w:t>
            </w:r>
          </w:p>
        </w:tc>
      </w:tr>
      <w:tr w:rsidR="008F1238" w:rsidRPr="004162D7" w14:paraId="6EDF4304" w14:textId="77777777" w:rsidTr="003A5DF1">
        <w:tc>
          <w:tcPr>
            <w:tcW w:w="709" w:type="dxa"/>
            <w:shd w:val="clear" w:color="auto" w:fill="auto"/>
          </w:tcPr>
          <w:p w14:paraId="748A8A9E" w14:textId="58B3FB54" w:rsidR="003A5DF1" w:rsidRDefault="00E8416D" w:rsidP="003A5DF1">
            <w:r>
              <w:t>17</w:t>
            </w:r>
          </w:p>
        </w:tc>
        <w:tc>
          <w:tcPr>
            <w:tcW w:w="2250" w:type="dxa"/>
            <w:shd w:val="clear" w:color="auto" w:fill="auto"/>
          </w:tcPr>
          <w:p w14:paraId="01F4D2C0" w14:textId="2945EFA3" w:rsidR="003A5DF1" w:rsidRPr="003C2E96" w:rsidRDefault="00E8416D" w:rsidP="003A5DF1">
            <w:pPr>
              <w:tabs>
                <w:tab w:val="center" w:pos="4320"/>
                <w:tab w:val="right" w:pos="8640"/>
              </w:tabs>
              <w:rPr>
                <w:b/>
              </w:rPr>
            </w:pPr>
            <w:r>
              <w:rPr>
                <w:b/>
              </w:rPr>
              <w:t>Stages of Syntax and Grammar Development (2-5yr)</w:t>
            </w:r>
          </w:p>
        </w:tc>
        <w:tc>
          <w:tcPr>
            <w:tcW w:w="4717" w:type="dxa"/>
            <w:shd w:val="clear" w:color="auto" w:fill="auto"/>
          </w:tcPr>
          <w:p w14:paraId="38CD9D7F" w14:textId="77777777" w:rsidR="00E8416D" w:rsidRPr="00E8416D" w:rsidRDefault="00E8416D" w:rsidP="00E8416D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E8416D">
              <w:rPr>
                <w:rFonts w:cs="Cambria"/>
                <w:b/>
                <w:color w:val="000000"/>
                <w:kern w:val="24"/>
              </w:rPr>
              <w:t xml:space="preserve">There are also specific stages of syntax and grammar development. </w:t>
            </w:r>
            <w:proofErr w:type="spellStart"/>
            <w:r w:rsidRPr="00E8416D">
              <w:rPr>
                <w:rFonts w:cs="Cambria"/>
                <w:b/>
                <w:color w:val="000000"/>
                <w:kern w:val="24"/>
              </w:rPr>
              <w:t>Holophrasis</w:t>
            </w:r>
            <w:proofErr w:type="spellEnd"/>
          </w:p>
          <w:p w14:paraId="431FE428" w14:textId="77777777" w:rsidR="00E8416D" w:rsidRPr="00E8416D" w:rsidRDefault="00E8416D" w:rsidP="00E8416D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E8416D">
              <w:rPr>
                <w:rFonts w:cs="Cambria"/>
                <w:b/>
                <w:color w:val="000000"/>
                <w:kern w:val="24"/>
              </w:rPr>
              <w:t>is when children use a single word to stand for a whole sentence. Usually these</w:t>
            </w:r>
          </w:p>
          <w:p w14:paraId="3980B643" w14:textId="77777777" w:rsidR="00E8416D" w:rsidRPr="00E8416D" w:rsidRDefault="00E8416D" w:rsidP="00E8416D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E8416D">
              <w:rPr>
                <w:rFonts w:cs="Cambria"/>
                <w:b/>
                <w:color w:val="000000"/>
                <w:kern w:val="24"/>
              </w:rPr>
              <w:t xml:space="preserve">utterances are combined with gestures such as pointing and reaching. </w:t>
            </w:r>
            <w:proofErr w:type="gramStart"/>
            <w:r w:rsidRPr="00E8416D">
              <w:rPr>
                <w:rFonts w:cs="Cambria"/>
                <w:b/>
                <w:color w:val="000000"/>
                <w:kern w:val="24"/>
              </w:rPr>
              <w:t>So</w:t>
            </w:r>
            <w:proofErr w:type="gramEnd"/>
            <w:r w:rsidRPr="00E8416D">
              <w:rPr>
                <w:rFonts w:cs="Cambria"/>
                <w:b/>
                <w:color w:val="000000"/>
                <w:kern w:val="24"/>
              </w:rPr>
              <w:t xml:space="preserve"> for</w:t>
            </w:r>
          </w:p>
          <w:p w14:paraId="19DCF91D" w14:textId="77777777" w:rsidR="00E8416D" w:rsidRPr="00E8416D" w:rsidRDefault="00E8416D" w:rsidP="00E8416D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E8416D">
              <w:rPr>
                <w:rFonts w:cs="Cambria"/>
                <w:b/>
                <w:color w:val="000000"/>
                <w:kern w:val="24"/>
              </w:rPr>
              <w:lastRenderedPageBreak/>
              <w:t xml:space="preserve">example, a child might say "doll" when she's reaching and looking, which </w:t>
            </w:r>
            <w:proofErr w:type="gramStart"/>
            <w:r w:rsidRPr="00E8416D">
              <w:rPr>
                <w:rFonts w:cs="Cambria"/>
                <w:b/>
                <w:color w:val="000000"/>
                <w:kern w:val="24"/>
              </w:rPr>
              <w:t>means</w:t>
            </w:r>
            <w:proofErr w:type="gramEnd"/>
          </w:p>
          <w:p w14:paraId="4D4DA008" w14:textId="77777777" w:rsidR="00E8416D" w:rsidRPr="00E8416D" w:rsidRDefault="00E8416D" w:rsidP="00E8416D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E8416D">
              <w:rPr>
                <w:rFonts w:cs="Cambria"/>
                <w:b/>
                <w:color w:val="000000"/>
                <w:kern w:val="24"/>
              </w:rPr>
              <w:t>"I want my doll."</w:t>
            </w:r>
          </w:p>
          <w:p w14:paraId="36012C39" w14:textId="77777777" w:rsidR="00E8416D" w:rsidRPr="00E8416D" w:rsidRDefault="00E8416D" w:rsidP="00E8416D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E8416D">
              <w:rPr>
                <w:rFonts w:cs="Cambria"/>
                <w:b/>
                <w:color w:val="000000"/>
                <w:kern w:val="24"/>
              </w:rPr>
              <w:t>Children start to speak simple sentences 18 to 24 months of age. By the middle</w:t>
            </w:r>
          </w:p>
          <w:p w14:paraId="660A4DF6" w14:textId="77777777" w:rsidR="00E8416D" w:rsidRPr="00E8416D" w:rsidRDefault="00E8416D" w:rsidP="00E8416D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E8416D">
              <w:rPr>
                <w:rFonts w:cs="Cambria"/>
                <w:b/>
                <w:color w:val="000000"/>
                <w:kern w:val="24"/>
              </w:rPr>
              <w:t xml:space="preserve">of the second year when the child has a word vocabulary of about 50, they </w:t>
            </w:r>
            <w:proofErr w:type="gramStart"/>
            <w:r w:rsidRPr="00E8416D">
              <w:rPr>
                <w:rFonts w:cs="Cambria"/>
                <w:b/>
                <w:color w:val="000000"/>
                <w:kern w:val="24"/>
              </w:rPr>
              <w:t>begin</w:t>
            </w:r>
            <w:proofErr w:type="gramEnd"/>
          </w:p>
          <w:p w14:paraId="345DCC9B" w14:textId="77777777" w:rsidR="00E8416D" w:rsidRPr="00E8416D" w:rsidRDefault="00E8416D" w:rsidP="00E8416D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E8416D">
              <w:rPr>
                <w:rFonts w:cs="Cambria"/>
                <w:b/>
                <w:color w:val="000000"/>
                <w:kern w:val="24"/>
              </w:rPr>
              <w:t xml:space="preserve">to put two words together. They often do this in what we refer to as </w:t>
            </w:r>
            <w:proofErr w:type="gramStart"/>
            <w:r w:rsidRPr="00E8416D">
              <w:rPr>
                <w:rFonts w:cs="Cambria"/>
                <w:b/>
                <w:color w:val="000000"/>
                <w:kern w:val="24"/>
              </w:rPr>
              <w:t>telegraphic</w:t>
            </w:r>
            <w:proofErr w:type="gramEnd"/>
          </w:p>
          <w:p w14:paraId="0D7F21EA" w14:textId="77777777" w:rsidR="00E8416D" w:rsidRPr="00E8416D" w:rsidRDefault="00E8416D" w:rsidP="00E8416D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E8416D">
              <w:rPr>
                <w:rFonts w:cs="Cambria"/>
                <w:b/>
                <w:color w:val="000000"/>
                <w:kern w:val="24"/>
              </w:rPr>
              <w:t xml:space="preserve">speech. This is a type of speaking that resembles the abbreviated short </w:t>
            </w:r>
            <w:proofErr w:type="gramStart"/>
            <w:r w:rsidRPr="00E8416D">
              <w:rPr>
                <w:rFonts w:cs="Cambria"/>
                <w:b/>
                <w:color w:val="000000"/>
                <w:kern w:val="24"/>
              </w:rPr>
              <w:t>language</w:t>
            </w:r>
            <w:proofErr w:type="gramEnd"/>
          </w:p>
          <w:p w14:paraId="6144CC0C" w14:textId="77777777" w:rsidR="00E8416D" w:rsidRPr="00E8416D" w:rsidRDefault="00E8416D" w:rsidP="00E8416D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E8416D">
              <w:rPr>
                <w:rFonts w:cs="Cambria"/>
                <w:b/>
                <w:color w:val="000000"/>
                <w:kern w:val="24"/>
              </w:rPr>
              <w:t xml:space="preserve">of a telegram. You retain only the necessary content words and still try to </w:t>
            </w:r>
            <w:proofErr w:type="gramStart"/>
            <w:r w:rsidRPr="00E8416D">
              <w:rPr>
                <w:rFonts w:cs="Cambria"/>
                <w:b/>
                <w:color w:val="000000"/>
                <w:kern w:val="24"/>
              </w:rPr>
              <w:t>convey</w:t>
            </w:r>
            <w:proofErr w:type="gramEnd"/>
          </w:p>
          <w:p w14:paraId="2754D17C" w14:textId="77777777" w:rsidR="00E8416D" w:rsidRPr="00E8416D" w:rsidRDefault="00E8416D" w:rsidP="00E8416D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E8416D">
              <w:rPr>
                <w:rFonts w:cs="Cambria"/>
                <w:b/>
                <w:color w:val="000000"/>
                <w:kern w:val="24"/>
              </w:rPr>
              <w:t xml:space="preserve">meaning. </w:t>
            </w:r>
            <w:proofErr w:type="gramStart"/>
            <w:r w:rsidRPr="00E8416D">
              <w:rPr>
                <w:rFonts w:cs="Cambria"/>
                <w:b/>
                <w:color w:val="000000"/>
                <w:kern w:val="24"/>
              </w:rPr>
              <w:t>So</w:t>
            </w:r>
            <w:proofErr w:type="gramEnd"/>
            <w:r w:rsidRPr="00E8416D">
              <w:rPr>
                <w:rFonts w:cs="Cambria"/>
                <w:b/>
                <w:color w:val="000000"/>
                <w:kern w:val="24"/>
              </w:rPr>
              <w:t xml:space="preserve"> you may only use a noun and a verb. </w:t>
            </w:r>
            <w:proofErr w:type="gramStart"/>
            <w:r w:rsidRPr="00E8416D">
              <w:rPr>
                <w:rFonts w:cs="Cambria"/>
                <w:b/>
                <w:color w:val="000000"/>
                <w:kern w:val="24"/>
              </w:rPr>
              <w:t>So</w:t>
            </w:r>
            <w:proofErr w:type="gramEnd"/>
            <w:r w:rsidRPr="00E8416D">
              <w:rPr>
                <w:rFonts w:cs="Cambria"/>
                <w:b/>
                <w:color w:val="000000"/>
                <w:kern w:val="24"/>
              </w:rPr>
              <w:t xml:space="preserve"> you might say "get doll"</w:t>
            </w:r>
          </w:p>
          <w:p w14:paraId="7BF555D0" w14:textId="77777777" w:rsidR="00E8416D" w:rsidRPr="00E8416D" w:rsidRDefault="00E8416D" w:rsidP="00E8416D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E8416D">
              <w:rPr>
                <w:rFonts w:cs="Cambria"/>
                <w:b/>
                <w:color w:val="000000"/>
                <w:kern w:val="24"/>
              </w:rPr>
              <w:t>when you mean "can you get me my doll."</w:t>
            </w:r>
          </w:p>
          <w:p w14:paraId="0DEA0F9E" w14:textId="77777777" w:rsidR="00E8416D" w:rsidRPr="00E8416D" w:rsidRDefault="00E8416D" w:rsidP="00E8416D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proofErr w:type="gramStart"/>
            <w:r w:rsidRPr="00E8416D">
              <w:rPr>
                <w:rFonts w:cs="Cambria"/>
                <w:b/>
                <w:color w:val="000000"/>
                <w:kern w:val="24"/>
              </w:rPr>
              <w:t>Usually</w:t>
            </w:r>
            <w:proofErr w:type="gramEnd"/>
            <w:r w:rsidRPr="00E8416D">
              <w:rPr>
                <w:rFonts w:cs="Cambria"/>
                <w:b/>
                <w:color w:val="000000"/>
                <w:kern w:val="24"/>
              </w:rPr>
              <w:t xml:space="preserve"> these short sentences will be used for different meanings in different</w:t>
            </w:r>
          </w:p>
          <w:p w14:paraId="6765C809" w14:textId="77777777" w:rsidR="00E8416D" w:rsidRPr="00E8416D" w:rsidRDefault="00E8416D" w:rsidP="00E8416D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E8416D">
              <w:rPr>
                <w:rFonts w:cs="Cambria"/>
                <w:b/>
                <w:color w:val="000000"/>
                <w:kern w:val="24"/>
              </w:rPr>
              <w:t>contexts. Because of this, these sentences must be interpreted while taking into</w:t>
            </w:r>
          </w:p>
          <w:p w14:paraId="46B7DE7B" w14:textId="77777777" w:rsidR="00E8416D" w:rsidRPr="00E8416D" w:rsidRDefault="00E8416D" w:rsidP="00E8416D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E8416D">
              <w:rPr>
                <w:rFonts w:cs="Cambria"/>
                <w:b/>
                <w:color w:val="000000"/>
                <w:kern w:val="24"/>
              </w:rPr>
              <w:t xml:space="preserve">account the context. "Mommy drink" could mean that's mother's drink, or it </w:t>
            </w:r>
            <w:proofErr w:type="gramStart"/>
            <w:r w:rsidRPr="00E8416D">
              <w:rPr>
                <w:rFonts w:cs="Cambria"/>
                <w:b/>
                <w:color w:val="000000"/>
                <w:kern w:val="24"/>
              </w:rPr>
              <w:t>could</w:t>
            </w:r>
            <w:proofErr w:type="gramEnd"/>
          </w:p>
          <w:p w14:paraId="16DEED07" w14:textId="77777777" w:rsidR="00E8416D" w:rsidRPr="00E8416D" w:rsidRDefault="00E8416D" w:rsidP="00E8416D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E8416D">
              <w:rPr>
                <w:rFonts w:cs="Cambria"/>
                <w:b/>
                <w:color w:val="000000"/>
                <w:kern w:val="24"/>
              </w:rPr>
              <w:t>mean "Mommy, I want a drink." This type of speech is not unique to English.</w:t>
            </w:r>
          </w:p>
          <w:p w14:paraId="0137DEF1" w14:textId="77777777" w:rsidR="00E8416D" w:rsidRPr="00E8416D" w:rsidRDefault="00E8416D" w:rsidP="00E8416D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E8416D">
              <w:rPr>
                <w:rFonts w:cs="Cambria"/>
                <w:b/>
                <w:color w:val="000000"/>
                <w:kern w:val="24"/>
              </w:rPr>
              <w:t xml:space="preserve">Children in other cultures also use these telegraphic sentences when </w:t>
            </w:r>
            <w:proofErr w:type="gramStart"/>
            <w:r w:rsidRPr="00E8416D">
              <w:rPr>
                <w:rFonts w:cs="Cambria"/>
                <w:b/>
                <w:color w:val="000000"/>
                <w:kern w:val="24"/>
              </w:rPr>
              <w:t>they're</w:t>
            </w:r>
            <w:proofErr w:type="gramEnd"/>
          </w:p>
          <w:p w14:paraId="57707C45" w14:textId="77777777" w:rsidR="00E8416D" w:rsidRPr="00E8416D" w:rsidRDefault="00E8416D" w:rsidP="00E8416D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E8416D">
              <w:rPr>
                <w:rFonts w:cs="Cambria"/>
                <w:b/>
                <w:color w:val="000000"/>
                <w:kern w:val="24"/>
              </w:rPr>
              <w:t>learning language.</w:t>
            </w:r>
          </w:p>
          <w:p w14:paraId="115C502B" w14:textId="77777777" w:rsidR="00E8416D" w:rsidRPr="00E8416D" w:rsidRDefault="00E8416D" w:rsidP="00E8416D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E8416D">
              <w:rPr>
                <w:rFonts w:cs="Cambria"/>
                <w:b/>
                <w:color w:val="000000"/>
                <w:kern w:val="24"/>
              </w:rPr>
              <w:t>During the preschool period from two and a half to five years of age, children</w:t>
            </w:r>
          </w:p>
          <w:p w14:paraId="1D7C2C2F" w14:textId="77777777" w:rsidR="00E8416D" w:rsidRPr="00E8416D" w:rsidRDefault="00E8416D" w:rsidP="00E8416D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E8416D">
              <w:rPr>
                <w:rFonts w:cs="Cambria"/>
                <w:b/>
                <w:color w:val="000000"/>
                <w:kern w:val="24"/>
              </w:rPr>
              <w:t>start to use the rules of grammar more frequently and have a grammar explosion.</w:t>
            </w:r>
          </w:p>
          <w:p w14:paraId="3FB7C125" w14:textId="77777777" w:rsidR="00E8416D" w:rsidRPr="00E8416D" w:rsidRDefault="00E8416D" w:rsidP="00E8416D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E8416D">
              <w:rPr>
                <w:rFonts w:cs="Cambria"/>
                <w:b/>
                <w:color w:val="000000"/>
                <w:kern w:val="24"/>
              </w:rPr>
              <w:lastRenderedPageBreak/>
              <w:t xml:space="preserve">Their mean length of utterance-- </w:t>
            </w:r>
            <w:proofErr w:type="gramStart"/>
            <w:r w:rsidRPr="00E8416D">
              <w:rPr>
                <w:rFonts w:cs="Cambria"/>
                <w:b/>
                <w:color w:val="000000"/>
                <w:kern w:val="24"/>
              </w:rPr>
              <w:t>that's</w:t>
            </w:r>
            <w:proofErr w:type="gramEnd"/>
            <w:r w:rsidRPr="00E8416D">
              <w:rPr>
                <w:rFonts w:cs="Cambria"/>
                <w:b/>
                <w:color w:val="000000"/>
                <w:kern w:val="24"/>
              </w:rPr>
              <w:t xml:space="preserve"> the number of words that they use at a</w:t>
            </w:r>
          </w:p>
          <w:p w14:paraId="07797985" w14:textId="77777777" w:rsidR="00E8416D" w:rsidRPr="00E8416D" w:rsidRDefault="00E8416D" w:rsidP="00E8416D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E8416D">
              <w:rPr>
                <w:rFonts w:cs="Cambria"/>
                <w:b/>
                <w:color w:val="000000"/>
                <w:kern w:val="24"/>
              </w:rPr>
              <w:t>time-- increases dramatically, and they start to produce more complex sentences.</w:t>
            </w:r>
          </w:p>
          <w:p w14:paraId="5A3784F5" w14:textId="77777777" w:rsidR="00E8416D" w:rsidRPr="00E8416D" w:rsidRDefault="00E8416D" w:rsidP="00E8416D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E8416D">
              <w:rPr>
                <w:rFonts w:cs="Cambria"/>
                <w:b/>
                <w:color w:val="000000"/>
                <w:kern w:val="24"/>
              </w:rPr>
              <w:t>In this stage they tend to make very specific errors in grammar.</w:t>
            </w:r>
          </w:p>
          <w:p w14:paraId="1EF49A33" w14:textId="77777777" w:rsidR="00E8416D" w:rsidRPr="00E8416D" w:rsidRDefault="00E8416D" w:rsidP="00E8416D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E8416D">
              <w:rPr>
                <w:rFonts w:cs="Cambria"/>
                <w:b/>
                <w:color w:val="000000"/>
                <w:kern w:val="24"/>
              </w:rPr>
              <w:t xml:space="preserve">This error is called overregulation. </w:t>
            </w:r>
            <w:proofErr w:type="gramStart"/>
            <w:r w:rsidRPr="00E8416D">
              <w:rPr>
                <w:rFonts w:cs="Cambria"/>
                <w:b/>
                <w:color w:val="000000"/>
                <w:kern w:val="24"/>
              </w:rPr>
              <w:t>It's</w:t>
            </w:r>
            <w:proofErr w:type="gramEnd"/>
            <w:r w:rsidRPr="00E8416D">
              <w:rPr>
                <w:rFonts w:cs="Cambria"/>
                <w:b/>
                <w:color w:val="000000"/>
                <w:kern w:val="24"/>
              </w:rPr>
              <w:t xml:space="preserve"> when you apply the grammatical</w:t>
            </w:r>
          </w:p>
          <w:p w14:paraId="28CC5F49" w14:textId="77777777" w:rsidR="00E8416D" w:rsidRPr="00E8416D" w:rsidRDefault="00E8416D" w:rsidP="00E8416D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E8416D">
              <w:rPr>
                <w:rFonts w:cs="Cambria"/>
                <w:b/>
                <w:color w:val="000000"/>
                <w:kern w:val="24"/>
              </w:rPr>
              <w:t>morpheme to cases where the adult form is irregular. In other words, you say "I</w:t>
            </w:r>
          </w:p>
          <w:p w14:paraId="4370354F" w14:textId="77777777" w:rsidR="00E8416D" w:rsidRPr="00E8416D" w:rsidRDefault="00E8416D" w:rsidP="00E8416D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E8416D">
              <w:rPr>
                <w:rFonts w:cs="Cambria"/>
                <w:b/>
                <w:color w:val="000000"/>
                <w:kern w:val="24"/>
              </w:rPr>
              <w:t xml:space="preserve">brush my tooths", or "I hurt my foots", or "I </w:t>
            </w:r>
            <w:proofErr w:type="spellStart"/>
            <w:r w:rsidRPr="00E8416D">
              <w:rPr>
                <w:rFonts w:cs="Cambria"/>
                <w:b/>
                <w:color w:val="000000"/>
                <w:kern w:val="24"/>
              </w:rPr>
              <w:t>goed</w:t>
            </w:r>
            <w:proofErr w:type="spellEnd"/>
            <w:r w:rsidRPr="00E8416D">
              <w:rPr>
                <w:rFonts w:cs="Cambria"/>
                <w:b/>
                <w:color w:val="000000"/>
                <w:kern w:val="24"/>
              </w:rPr>
              <w:t xml:space="preserve"> home." They use the rules </w:t>
            </w:r>
            <w:proofErr w:type="gramStart"/>
            <w:r w:rsidRPr="00E8416D">
              <w:rPr>
                <w:rFonts w:cs="Cambria"/>
                <w:b/>
                <w:color w:val="000000"/>
                <w:kern w:val="24"/>
              </w:rPr>
              <w:t>too</w:t>
            </w:r>
            <w:proofErr w:type="gramEnd"/>
          </w:p>
          <w:p w14:paraId="42B9DD9C" w14:textId="77777777" w:rsidR="00E8416D" w:rsidRPr="00E8416D" w:rsidRDefault="00E8416D" w:rsidP="00E8416D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E8416D">
              <w:rPr>
                <w:rFonts w:cs="Cambria"/>
                <w:b/>
                <w:color w:val="000000"/>
                <w:kern w:val="24"/>
              </w:rPr>
              <w:t>much in cases where the rules do not apply in irregular verbs.</w:t>
            </w:r>
          </w:p>
          <w:p w14:paraId="6F776F34" w14:textId="77777777" w:rsidR="00E8416D" w:rsidRPr="00E8416D" w:rsidRDefault="00E8416D" w:rsidP="00E8416D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E8416D">
              <w:rPr>
                <w:rFonts w:cs="Cambria"/>
                <w:b/>
                <w:color w:val="000000"/>
                <w:kern w:val="24"/>
              </w:rPr>
              <w:t>With regard to complex sentences, between the ages of two and three, children</w:t>
            </w:r>
          </w:p>
          <w:p w14:paraId="53F20D4F" w14:textId="77777777" w:rsidR="00E8416D" w:rsidRPr="00E8416D" w:rsidRDefault="00E8416D" w:rsidP="00E8416D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E8416D">
              <w:rPr>
                <w:rFonts w:cs="Cambria"/>
                <w:b/>
                <w:color w:val="000000"/>
                <w:kern w:val="24"/>
              </w:rPr>
              <w:t>start to use complex sentences, meaning they connect two sentences with a</w:t>
            </w:r>
          </w:p>
          <w:p w14:paraId="07F56D70" w14:textId="77777777" w:rsidR="00E8416D" w:rsidRPr="00E8416D" w:rsidRDefault="00E8416D" w:rsidP="00E8416D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E8416D">
              <w:rPr>
                <w:rFonts w:cs="Cambria"/>
                <w:b/>
                <w:color w:val="000000"/>
                <w:kern w:val="24"/>
              </w:rPr>
              <w:t xml:space="preserve">conjunction such as "and", or they speak embedded sentences. "I hope I </w:t>
            </w:r>
            <w:proofErr w:type="gramStart"/>
            <w:r w:rsidRPr="00E8416D">
              <w:rPr>
                <w:rFonts w:cs="Cambria"/>
                <w:b/>
                <w:color w:val="000000"/>
                <w:kern w:val="24"/>
              </w:rPr>
              <w:t>don't</w:t>
            </w:r>
            <w:proofErr w:type="gramEnd"/>
          </w:p>
          <w:p w14:paraId="6D741E14" w14:textId="77777777" w:rsidR="00E8416D" w:rsidRPr="00E8416D" w:rsidRDefault="00E8416D" w:rsidP="00E8416D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E8416D">
              <w:rPr>
                <w:rFonts w:cs="Cambria"/>
                <w:b/>
                <w:color w:val="000000"/>
                <w:kern w:val="24"/>
              </w:rPr>
              <w:t xml:space="preserve">hurt it." To construct complex sentences, children must have rules for </w:t>
            </w:r>
            <w:proofErr w:type="gramStart"/>
            <w:r w:rsidRPr="00E8416D">
              <w:rPr>
                <w:rFonts w:cs="Cambria"/>
                <w:b/>
                <w:color w:val="000000"/>
                <w:kern w:val="24"/>
              </w:rPr>
              <w:t>combining</w:t>
            </w:r>
            <w:proofErr w:type="gramEnd"/>
          </w:p>
          <w:p w14:paraId="1AB2CE8B" w14:textId="77777777" w:rsidR="00E8416D" w:rsidRPr="00E8416D" w:rsidRDefault="00E8416D" w:rsidP="00E8416D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E8416D">
              <w:rPr>
                <w:rFonts w:cs="Cambria"/>
                <w:b/>
                <w:color w:val="000000"/>
                <w:kern w:val="24"/>
              </w:rPr>
              <w:t>larger groups of words. The development of complex sentences is slow and</w:t>
            </w:r>
          </w:p>
          <w:p w14:paraId="58AA65EA" w14:textId="77777777" w:rsidR="00E8416D" w:rsidRPr="00E8416D" w:rsidRDefault="00E8416D" w:rsidP="00E8416D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E8416D">
              <w:rPr>
                <w:rFonts w:cs="Cambria"/>
                <w:b/>
                <w:color w:val="000000"/>
                <w:kern w:val="24"/>
              </w:rPr>
              <w:t>steady.</w:t>
            </w:r>
          </w:p>
          <w:p w14:paraId="1C149D6C" w14:textId="77777777" w:rsidR="00E8416D" w:rsidRPr="00E8416D" w:rsidRDefault="00E8416D" w:rsidP="00E8416D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commentRangeStart w:id="5"/>
            <w:r w:rsidRPr="00E8416D">
              <w:rPr>
                <w:rFonts w:cs="Cambria"/>
                <w:b/>
                <w:color w:val="000000"/>
                <w:kern w:val="24"/>
              </w:rPr>
              <w:t xml:space="preserve">In order to apply what you've </w:t>
            </w:r>
            <w:proofErr w:type="gramStart"/>
            <w:r w:rsidRPr="00E8416D">
              <w:rPr>
                <w:rFonts w:cs="Cambria"/>
                <w:b/>
                <w:color w:val="000000"/>
                <w:kern w:val="24"/>
              </w:rPr>
              <w:t>learned,</w:t>
            </w:r>
            <w:proofErr w:type="gramEnd"/>
            <w:r w:rsidRPr="00E8416D">
              <w:rPr>
                <w:rFonts w:cs="Cambria"/>
                <w:b/>
                <w:color w:val="000000"/>
                <w:kern w:val="24"/>
              </w:rPr>
              <w:t xml:space="preserve"> I want you to complete this learning</w:t>
            </w:r>
          </w:p>
          <w:p w14:paraId="5DE802C9" w14:textId="77777777" w:rsidR="00E8416D" w:rsidRPr="00E8416D" w:rsidRDefault="00E8416D" w:rsidP="00E8416D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E8416D">
              <w:rPr>
                <w:rFonts w:cs="Cambria"/>
                <w:b/>
                <w:color w:val="000000"/>
                <w:kern w:val="24"/>
              </w:rPr>
              <w:t xml:space="preserve">exercise. For the next three slides, what part of language does the comic </w:t>
            </w:r>
            <w:proofErr w:type="gramStart"/>
            <w:r w:rsidRPr="00E8416D">
              <w:rPr>
                <w:rFonts w:cs="Cambria"/>
                <w:b/>
                <w:color w:val="000000"/>
                <w:kern w:val="24"/>
              </w:rPr>
              <w:t>refer</w:t>
            </w:r>
            <w:proofErr w:type="gramEnd"/>
          </w:p>
          <w:p w14:paraId="28BFCEF5" w14:textId="77777777" w:rsidR="00E8416D" w:rsidRPr="00E8416D" w:rsidRDefault="00E8416D" w:rsidP="00E8416D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E8416D">
              <w:rPr>
                <w:rFonts w:cs="Cambria"/>
                <w:b/>
                <w:color w:val="000000"/>
                <w:kern w:val="24"/>
              </w:rPr>
              <w:t>to? Explain your choice with a reason why or how does it refer to this aspect of</w:t>
            </w:r>
          </w:p>
          <w:p w14:paraId="61736318" w14:textId="77777777" w:rsidR="00E8416D" w:rsidRPr="00E8416D" w:rsidRDefault="00E8416D" w:rsidP="00E8416D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E8416D">
              <w:rPr>
                <w:rFonts w:cs="Cambria"/>
                <w:b/>
                <w:color w:val="000000"/>
                <w:kern w:val="24"/>
              </w:rPr>
              <w:lastRenderedPageBreak/>
              <w:t>language. Possible answers are phonology morphology, syntax, semantics,</w:t>
            </w:r>
          </w:p>
          <w:p w14:paraId="2845D343" w14:textId="22AD849C" w:rsidR="003A5DF1" w:rsidRPr="003C2E96" w:rsidRDefault="00E8416D" w:rsidP="00E8416D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E8416D">
              <w:rPr>
                <w:rFonts w:cs="Cambria"/>
                <w:b/>
                <w:color w:val="000000"/>
                <w:kern w:val="24"/>
              </w:rPr>
              <w:t>pragmatics, or intonation.</w:t>
            </w:r>
            <w:commentRangeEnd w:id="5"/>
            <w:r>
              <w:rPr>
                <w:rStyle w:val="CommentReference"/>
              </w:rPr>
              <w:commentReference w:id="5"/>
            </w:r>
          </w:p>
        </w:tc>
        <w:tc>
          <w:tcPr>
            <w:tcW w:w="5274" w:type="dxa"/>
            <w:shd w:val="clear" w:color="auto" w:fill="auto"/>
          </w:tcPr>
          <w:p w14:paraId="19C67E12" w14:textId="06A2591B" w:rsidR="003A5DF1" w:rsidRPr="003C2E96" w:rsidRDefault="00E8416D" w:rsidP="003A5DF1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>
              <w:rPr>
                <w:rFonts w:cs="Cambria"/>
                <w:b/>
                <w:color w:val="000000"/>
                <w:kern w:val="24"/>
              </w:rPr>
              <w:lastRenderedPageBreak/>
              <w:t>No image included (possible images: doll, drink)</w:t>
            </w:r>
          </w:p>
        </w:tc>
      </w:tr>
      <w:tr w:rsidR="008F1238" w:rsidRPr="004162D7" w14:paraId="2AF13130" w14:textId="77777777" w:rsidTr="003A5DF1">
        <w:tc>
          <w:tcPr>
            <w:tcW w:w="709" w:type="dxa"/>
            <w:shd w:val="clear" w:color="auto" w:fill="auto"/>
          </w:tcPr>
          <w:p w14:paraId="061ADF6D" w14:textId="48119A10" w:rsidR="003A5DF1" w:rsidRDefault="00E8416D" w:rsidP="003A5DF1">
            <w:r>
              <w:lastRenderedPageBreak/>
              <w:t>18</w:t>
            </w:r>
          </w:p>
        </w:tc>
        <w:tc>
          <w:tcPr>
            <w:tcW w:w="2250" w:type="dxa"/>
            <w:shd w:val="clear" w:color="auto" w:fill="auto"/>
          </w:tcPr>
          <w:p w14:paraId="4FFA0C86" w14:textId="3A0D04A8" w:rsidR="003A5DF1" w:rsidRPr="003C2E96" w:rsidRDefault="00E8416D" w:rsidP="003A5DF1">
            <w:pPr>
              <w:tabs>
                <w:tab w:val="center" w:pos="4320"/>
                <w:tab w:val="right" w:pos="8640"/>
              </w:tabs>
              <w:rPr>
                <w:b/>
              </w:rPr>
            </w:pPr>
            <w:r>
              <w:rPr>
                <w:b/>
              </w:rPr>
              <w:t>Example 1</w:t>
            </w:r>
          </w:p>
        </w:tc>
        <w:tc>
          <w:tcPr>
            <w:tcW w:w="4717" w:type="dxa"/>
            <w:shd w:val="clear" w:color="auto" w:fill="auto"/>
          </w:tcPr>
          <w:p w14:paraId="46BF45CC" w14:textId="17E03186" w:rsidR="003A5DF1" w:rsidRPr="003C2E96" w:rsidRDefault="00E8416D" w:rsidP="00E8416D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>
              <w:rPr>
                <w:rFonts w:cs="Cambria"/>
                <w:b/>
                <w:color w:val="000000"/>
                <w:kern w:val="24"/>
              </w:rPr>
              <w:t>“</w:t>
            </w:r>
            <w:r w:rsidRPr="00E8416D">
              <w:rPr>
                <w:rFonts w:cs="Cambria"/>
                <w:b/>
                <w:color w:val="000000"/>
                <w:kern w:val="24"/>
              </w:rPr>
              <w:t>Fellow octopi or octopuses or octopi-- dang it's hard to start a speech with this</w:t>
            </w:r>
            <w:r>
              <w:rPr>
                <w:rFonts w:cs="Cambria"/>
                <w:b/>
                <w:color w:val="000000"/>
                <w:kern w:val="24"/>
              </w:rPr>
              <w:t xml:space="preserve"> crowd.”</w:t>
            </w:r>
          </w:p>
        </w:tc>
        <w:tc>
          <w:tcPr>
            <w:tcW w:w="5274" w:type="dxa"/>
            <w:shd w:val="clear" w:color="auto" w:fill="auto"/>
          </w:tcPr>
          <w:p w14:paraId="32E58A23" w14:textId="03C7B9E9" w:rsidR="003A5DF1" w:rsidRPr="003C2E96" w:rsidRDefault="00E8416D" w:rsidP="003A5DF1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proofErr w:type="spellStart"/>
            <w:r>
              <w:rPr>
                <w:rFonts w:cs="Cambria"/>
                <w:b/>
                <w:color w:val="000000"/>
                <w:kern w:val="24"/>
              </w:rPr>
              <w:t>Farside</w:t>
            </w:r>
            <w:proofErr w:type="spellEnd"/>
            <w:r>
              <w:rPr>
                <w:rFonts w:cs="Cambria"/>
                <w:b/>
                <w:color w:val="000000"/>
                <w:kern w:val="24"/>
              </w:rPr>
              <w:t xml:space="preserve"> Comic – Octopus giving a speech</w:t>
            </w:r>
            <w:r w:rsidR="00AD583C">
              <w:rPr>
                <w:rFonts w:cs="Cambria"/>
                <w:b/>
                <w:color w:val="000000"/>
                <w:kern w:val="24"/>
              </w:rPr>
              <w:t>.</w:t>
            </w:r>
          </w:p>
        </w:tc>
      </w:tr>
      <w:tr w:rsidR="008F1238" w:rsidRPr="004162D7" w14:paraId="49B73F88" w14:textId="77777777" w:rsidTr="003A5DF1">
        <w:tc>
          <w:tcPr>
            <w:tcW w:w="709" w:type="dxa"/>
            <w:shd w:val="clear" w:color="auto" w:fill="auto"/>
          </w:tcPr>
          <w:p w14:paraId="01F8DB6D" w14:textId="0BDB2F6F" w:rsidR="003A5DF1" w:rsidRDefault="00E8416D" w:rsidP="003A5DF1">
            <w:r>
              <w:t>19</w:t>
            </w:r>
          </w:p>
        </w:tc>
        <w:tc>
          <w:tcPr>
            <w:tcW w:w="2250" w:type="dxa"/>
            <w:shd w:val="clear" w:color="auto" w:fill="auto"/>
          </w:tcPr>
          <w:p w14:paraId="4306A809" w14:textId="4F6C510C" w:rsidR="003A5DF1" w:rsidRPr="003C2E96" w:rsidRDefault="00E8416D" w:rsidP="003A5DF1">
            <w:pPr>
              <w:tabs>
                <w:tab w:val="center" w:pos="4320"/>
                <w:tab w:val="right" w:pos="8640"/>
              </w:tabs>
              <w:rPr>
                <w:b/>
              </w:rPr>
            </w:pPr>
            <w:r>
              <w:rPr>
                <w:b/>
              </w:rPr>
              <w:t>Example 2</w:t>
            </w:r>
          </w:p>
        </w:tc>
        <w:tc>
          <w:tcPr>
            <w:tcW w:w="4717" w:type="dxa"/>
            <w:shd w:val="clear" w:color="auto" w:fill="auto"/>
          </w:tcPr>
          <w:p w14:paraId="673E5E70" w14:textId="290E6180" w:rsidR="00E8416D" w:rsidRPr="00E8416D" w:rsidRDefault="00E8416D" w:rsidP="00E8416D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>
              <w:rPr>
                <w:rFonts w:cs="Cambria"/>
                <w:b/>
                <w:color w:val="000000"/>
                <w:kern w:val="24"/>
              </w:rPr>
              <w:t>“</w:t>
            </w:r>
            <w:r w:rsidRPr="00E8416D">
              <w:rPr>
                <w:rFonts w:cs="Cambria"/>
                <w:b/>
                <w:color w:val="000000"/>
                <w:kern w:val="24"/>
              </w:rPr>
              <w:t xml:space="preserve">Ha </w:t>
            </w:r>
            <w:proofErr w:type="spellStart"/>
            <w:r w:rsidRPr="00E8416D">
              <w:rPr>
                <w:rFonts w:cs="Cambria"/>
                <w:b/>
                <w:color w:val="000000"/>
                <w:kern w:val="24"/>
              </w:rPr>
              <w:t>ha</w:t>
            </w:r>
            <w:proofErr w:type="spellEnd"/>
            <w:r w:rsidRPr="00E8416D">
              <w:rPr>
                <w:rFonts w:cs="Cambria"/>
                <w:b/>
                <w:color w:val="000000"/>
                <w:kern w:val="24"/>
              </w:rPr>
              <w:t xml:space="preserve">, Biff! Guess what? After we go to the drugstore and the post office, </w:t>
            </w:r>
            <w:proofErr w:type="gramStart"/>
            <w:r w:rsidRPr="00E8416D">
              <w:rPr>
                <w:rFonts w:cs="Cambria"/>
                <w:b/>
                <w:color w:val="000000"/>
                <w:kern w:val="24"/>
              </w:rPr>
              <w:t>I'm</w:t>
            </w:r>
            <w:proofErr w:type="gramEnd"/>
          </w:p>
          <w:p w14:paraId="71692707" w14:textId="3B84F4F3" w:rsidR="003A5DF1" w:rsidRPr="003C2E96" w:rsidRDefault="00E8416D" w:rsidP="00E8416D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E8416D">
              <w:rPr>
                <w:rFonts w:cs="Cambria"/>
                <w:b/>
                <w:color w:val="000000"/>
                <w:kern w:val="24"/>
              </w:rPr>
              <w:t xml:space="preserve">going to the </w:t>
            </w:r>
            <w:proofErr w:type="gramStart"/>
            <w:r w:rsidRPr="00E8416D">
              <w:rPr>
                <w:rFonts w:cs="Cambria"/>
                <w:b/>
                <w:color w:val="000000"/>
                <w:kern w:val="24"/>
              </w:rPr>
              <w:t>vet's</w:t>
            </w:r>
            <w:proofErr w:type="gramEnd"/>
            <w:r w:rsidRPr="00E8416D">
              <w:rPr>
                <w:rFonts w:cs="Cambria"/>
                <w:b/>
                <w:color w:val="000000"/>
                <w:kern w:val="24"/>
              </w:rPr>
              <w:t xml:space="preserve"> to get </w:t>
            </w:r>
            <w:r>
              <w:rPr>
                <w:rFonts w:cs="Cambria"/>
                <w:b/>
                <w:color w:val="000000"/>
                <w:kern w:val="24"/>
              </w:rPr>
              <w:t>tutored</w:t>
            </w:r>
            <w:r w:rsidRPr="00E8416D">
              <w:rPr>
                <w:rFonts w:cs="Cambria"/>
                <w:b/>
                <w:color w:val="000000"/>
                <w:kern w:val="24"/>
              </w:rPr>
              <w:t>.</w:t>
            </w:r>
            <w:r>
              <w:rPr>
                <w:rFonts w:cs="Cambria"/>
                <w:b/>
                <w:color w:val="000000"/>
                <w:kern w:val="24"/>
              </w:rPr>
              <w:t>”</w:t>
            </w:r>
          </w:p>
        </w:tc>
        <w:tc>
          <w:tcPr>
            <w:tcW w:w="5274" w:type="dxa"/>
            <w:shd w:val="clear" w:color="auto" w:fill="auto"/>
          </w:tcPr>
          <w:p w14:paraId="6A0B2C81" w14:textId="3613C8B3" w:rsidR="003A5DF1" w:rsidRPr="003C2E96" w:rsidRDefault="00E8416D" w:rsidP="003A5DF1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proofErr w:type="spellStart"/>
            <w:r>
              <w:rPr>
                <w:rFonts w:cs="Cambria"/>
                <w:b/>
                <w:color w:val="000000"/>
                <w:kern w:val="24"/>
              </w:rPr>
              <w:t>Farside</w:t>
            </w:r>
            <w:proofErr w:type="spellEnd"/>
            <w:r>
              <w:rPr>
                <w:rFonts w:cs="Cambria"/>
                <w:b/>
                <w:color w:val="000000"/>
                <w:kern w:val="24"/>
              </w:rPr>
              <w:t xml:space="preserve"> Comic – Dog is on his way to get neutered</w:t>
            </w:r>
            <w:r w:rsidR="00AD583C">
              <w:rPr>
                <w:rFonts w:cs="Cambria"/>
                <w:b/>
                <w:color w:val="000000"/>
                <w:kern w:val="24"/>
              </w:rPr>
              <w:t>.</w:t>
            </w:r>
          </w:p>
        </w:tc>
      </w:tr>
      <w:tr w:rsidR="008F1238" w:rsidRPr="004162D7" w14:paraId="78AF55A2" w14:textId="77777777" w:rsidTr="003A5DF1">
        <w:tc>
          <w:tcPr>
            <w:tcW w:w="709" w:type="dxa"/>
            <w:shd w:val="clear" w:color="auto" w:fill="auto"/>
          </w:tcPr>
          <w:p w14:paraId="160D291D" w14:textId="3D570465" w:rsidR="003A5DF1" w:rsidRDefault="00E8416D" w:rsidP="003A5DF1">
            <w:r>
              <w:t>20</w:t>
            </w:r>
          </w:p>
        </w:tc>
        <w:tc>
          <w:tcPr>
            <w:tcW w:w="2250" w:type="dxa"/>
            <w:shd w:val="clear" w:color="auto" w:fill="auto"/>
          </w:tcPr>
          <w:p w14:paraId="11EEF5CF" w14:textId="513CC340" w:rsidR="003A5DF1" w:rsidRPr="003C2E96" w:rsidRDefault="00E8416D" w:rsidP="003A5DF1">
            <w:pPr>
              <w:tabs>
                <w:tab w:val="center" w:pos="4320"/>
                <w:tab w:val="right" w:pos="8640"/>
              </w:tabs>
              <w:rPr>
                <w:b/>
              </w:rPr>
            </w:pPr>
            <w:r>
              <w:rPr>
                <w:b/>
              </w:rPr>
              <w:t>Example 3</w:t>
            </w:r>
          </w:p>
        </w:tc>
        <w:tc>
          <w:tcPr>
            <w:tcW w:w="4717" w:type="dxa"/>
            <w:shd w:val="clear" w:color="auto" w:fill="auto"/>
          </w:tcPr>
          <w:p w14:paraId="54248B3C" w14:textId="77777777" w:rsidR="00E8416D" w:rsidRPr="00E8416D" w:rsidRDefault="00E8416D" w:rsidP="00E8416D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>
              <w:rPr>
                <w:rFonts w:cs="Cambria"/>
                <w:b/>
                <w:color w:val="000000"/>
                <w:kern w:val="24"/>
              </w:rPr>
              <w:t>“</w:t>
            </w:r>
            <w:r w:rsidRPr="00E8416D">
              <w:rPr>
                <w:rFonts w:cs="Cambria"/>
                <w:b/>
                <w:color w:val="000000"/>
                <w:kern w:val="24"/>
              </w:rPr>
              <w:t xml:space="preserve">What we say to dogs. "OK, Ginger. </w:t>
            </w:r>
            <w:proofErr w:type="gramStart"/>
            <w:r w:rsidRPr="00E8416D">
              <w:rPr>
                <w:rFonts w:cs="Cambria"/>
                <w:b/>
                <w:color w:val="000000"/>
                <w:kern w:val="24"/>
              </w:rPr>
              <w:t>I've</w:t>
            </w:r>
            <w:proofErr w:type="gramEnd"/>
            <w:r w:rsidRPr="00E8416D">
              <w:rPr>
                <w:rFonts w:cs="Cambria"/>
                <w:b/>
                <w:color w:val="000000"/>
                <w:kern w:val="24"/>
              </w:rPr>
              <w:t xml:space="preserve"> had it! You stay out of the garbage.</w:t>
            </w:r>
          </w:p>
          <w:p w14:paraId="18FE58D0" w14:textId="74AEF74A" w:rsidR="00E8416D" w:rsidRPr="00E8416D" w:rsidRDefault="00E8416D" w:rsidP="00E8416D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E8416D">
              <w:rPr>
                <w:rFonts w:cs="Cambria"/>
                <w:b/>
                <w:color w:val="000000"/>
                <w:kern w:val="24"/>
              </w:rPr>
              <w:t xml:space="preserve">Understand, Ginger? Stay out of the garbage or else!" What they hear. </w:t>
            </w:r>
            <w:r>
              <w:rPr>
                <w:rFonts w:cs="Cambria"/>
                <w:b/>
                <w:color w:val="000000"/>
                <w:kern w:val="24"/>
              </w:rPr>
              <w:t>‘</w:t>
            </w:r>
            <w:r w:rsidRPr="00E8416D">
              <w:rPr>
                <w:rFonts w:cs="Cambria"/>
                <w:b/>
                <w:color w:val="000000"/>
                <w:kern w:val="24"/>
              </w:rPr>
              <w:t>Blah blah</w:t>
            </w:r>
          </w:p>
          <w:p w14:paraId="1758C97D" w14:textId="21B4273D" w:rsidR="003A5DF1" w:rsidRPr="003C2E96" w:rsidRDefault="00E8416D" w:rsidP="00E8416D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E8416D">
              <w:rPr>
                <w:rFonts w:cs="Cambria"/>
                <w:b/>
                <w:color w:val="000000"/>
                <w:kern w:val="24"/>
              </w:rPr>
              <w:t>Ginger. Blah blah blah blah blah Ginger. Blah blah blah blah.</w:t>
            </w:r>
            <w:r>
              <w:rPr>
                <w:rFonts w:cs="Cambria"/>
                <w:b/>
                <w:color w:val="000000"/>
                <w:kern w:val="24"/>
              </w:rPr>
              <w:t>’”</w:t>
            </w:r>
          </w:p>
        </w:tc>
        <w:tc>
          <w:tcPr>
            <w:tcW w:w="5274" w:type="dxa"/>
            <w:shd w:val="clear" w:color="auto" w:fill="auto"/>
          </w:tcPr>
          <w:p w14:paraId="4436783B" w14:textId="7D821E0C" w:rsidR="003A5DF1" w:rsidRPr="003C2E96" w:rsidRDefault="00AD583C" w:rsidP="003A5DF1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proofErr w:type="spellStart"/>
            <w:r>
              <w:rPr>
                <w:rFonts w:cs="Cambria"/>
                <w:b/>
                <w:color w:val="000000"/>
                <w:kern w:val="24"/>
              </w:rPr>
              <w:t>Farside</w:t>
            </w:r>
            <w:proofErr w:type="spellEnd"/>
            <w:r>
              <w:rPr>
                <w:rFonts w:cs="Cambria"/>
                <w:b/>
                <w:color w:val="000000"/>
                <w:kern w:val="24"/>
              </w:rPr>
              <w:t xml:space="preserve"> Comic – Dog only </w:t>
            </w:r>
            <w:proofErr w:type="spellStart"/>
            <w:r>
              <w:rPr>
                <w:rFonts w:cs="Cambria"/>
                <w:b/>
                <w:color w:val="000000"/>
                <w:kern w:val="24"/>
              </w:rPr>
              <w:t>hear’s</w:t>
            </w:r>
            <w:proofErr w:type="spellEnd"/>
            <w:r>
              <w:rPr>
                <w:rFonts w:cs="Cambria"/>
                <w:b/>
                <w:color w:val="000000"/>
                <w:kern w:val="24"/>
              </w:rPr>
              <w:t xml:space="preserve"> her own name.</w:t>
            </w:r>
          </w:p>
        </w:tc>
      </w:tr>
      <w:tr w:rsidR="008F1238" w:rsidRPr="004162D7" w14:paraId="00820C9F" w14:textId="77777777" w:rsidTr="003A5DF1">
        <w:tc>
          <w:tcPr>
            <w:tcW w:w="709" w:type="dxa"/>
            <w:shd w:val="clear" w:color="auto" w:fill="auto"/>
          </w:tcPr>
          <w:p w14:paraId="79751EC2" w14:textId="24D6B43E" w:rsidR="003A5DF1" w:rsidRDefault="00AD583C" w:rsidP="003A5DF1">
            <w:r>
              <w:t>21</w:t>
            </w:r>
          </w:p>
        </w:tc>
        <w:tc>
          <w:tcPr>
            <w:tcW w:w="2250" w:type="dxa"/>
            <w:shd w:val="clear" w:color="auto" w:fill="auto"/>
          </w:tcPr>
          <w:p w14:paraId="1D2A02DF" w14:textId="428BB12C" w:rsidR="003A5DF1" w:rsidRPr="003C2E96" w:rsidRDefault="00AD583C" w:rsidP="003A5DF1">
            <w:pPr>
              <w:tabs>
                <w:tab w:val="center" w:pos="4320"/>
                <w:tab w:val="right" w:pos="8640"/>
              </w:tabs>
              <w:rPr>
                <w:b/>
              </w:rPr>
            </w:pPr>
            <w:r>
              <w:rPr>
                <w:b/>
              </w:rPr>
              <w:t>Example 4</w:t>
            </w:r>
          </w:p>
        </w:tc>
        <w:tc>
          <w:tcPr>
            <w:tcW w:w="4717" w:type="dxa"/>
            <w:shd w:val="clear" w:color="auto" w:fill="auto"/>
          </w:tcPr>
          <w:p w14:paraId="21C82BA8" w14:textId="77777777" w:rsidR="00AD583C" w:rsidRPr="00AD583C" w:rsidRDefault="00AD583C" w:rsidP="00AD583C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>
              <w:rPr>
                <w:rFonts w:cs="Cambria"/>
                <w:b/>
                <w:color w:val="000000"/>
                <w:kern w:val="24"/>
              </w:rPr>
              <w:t>“</w:t>
            </w:r>
            <w:r w:rsidRPr="00AD583C">
              <w:rPr>
                <w:rFonts w:cs="Cambria"/>
                <w:b/>
                <w:color w:val="000000"/>
                <w:kern w:val="24"/>
              </w:rPr>
              <w:t xml:space="preserve">Don't shush me, and I don't care if she is writing in her little notebook. Just tell </w:t>
            </w:r>
            <w:proofErr w:type="gramStart"/>
            <w:r w:rsidRPr="00AD583C">
              <w:rPr>
                <w:rFonts w:cs="Cambria"/>
                <w:b/>
                <w:color w:val="000000"/>
                <w:kern w:val="24"/>
              </w:rPr>
              <w:t>me</w:t>
            </w:r>
            <w:proofErr w:type="gramEnd"/>
          </w:p>
          <w:p w14:paraId="6FBCEB5E" w14:textId="68EBE4DD" w:rsidR="003A5DF1" w:rsidRPr="003C2E96" w:rsidRDefault="00AD583C" w:rsidP="00AD583C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AD583C">
              <w:rPr>
                <w:rFonts w:cs="Cambria"/>
                <w:b/>
                <w:color w:val="000000"/>
                <w:kern w:val="24"/>
              </w:rPr>
              <w:t>where you were last night.</w:t>
            </w:r>
            <w:r>
              <w:rPr>
                <w:rFonts w:cs="Cambria"/>
                <w:b/>
                <w:color w:val="000000"/>
                <w:kern w:val="24"/>
              </w:rPr>
              <w:t>”</w:t>
            </w:r>
          </w:p>
        </w:tc>
        <w:tc>
          <w:tcPr>
            <w:tcW w:w="5274" w:type="dxa"/>
            <w:shd w:val="clear" w:color="auto" w:fill="auto"/>
          </w:tcPr>
          <w:p w14:paraId="3D9E647E" w14:textId="38E67AD7" w:rsidR="003A5DF1" w:rsidRPr="003C2E96" w:rsidRDefault="00AD583C" w:rsidP="003A5DF1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proofErr w:type="spellStart"/>
            <w:r>
              <w:rPr>
                <w:rFonts w:cs="Cambria"/>
                <w:b/>
                <w:color w:val="000000"/>
                <w:kern w:val="24"/>
              </w:rPr>
              <w:t>Farside</w:t>
            </w:r>
            <w:proofErr w:type="spellEnd"/>
            <w:r>
              <w:rPr>
                <w:rFonts w:cs="Cambria"/>
                <w:b/>
                <w:color w:val="000000"/>
                <w:kern w:val="24"/>
              </w:rPr>
              <w:t xml:space="preserve"> Comic – Two gorillas talking while a researcher sits by writing in a notebook.</w:t>
            </w:r>
          </w:p>
        </w:tc>
      </w:tr>
      <w:tr w:rsidR="008F1238" w:rsidRPr="004162D7" w14:paraId="222E4F61" w14:textId="77777777" w:rsidTr="003A5DF1">
        <w:tc>
          <w:tcPr>
            <w:tcW w:w="709" w:type="dxa"/>
            <w:shd w:val="clear" w:color="auto" w:fill="auto"/>
          </w:tcPr>
          <w:p w14:paraId="182AD0E2" w14:textId="047D4DBA" w:rsidR="003A5DF1" w:rsidRDefault="00AD583C" w:rsidP="003A5DF1">
            <w:r>
              <w:t>22</w:t>
            </w:r>
          </w:p>
        </w:tc>
        <w:tc>
          <w:tcPr>
            <w:tcW w:w="2250" w:type="dxa"/>
            <w:shd w:val="clear" w:color="auto" w:fill="auto"/>
          </w:tcPr>
          <w:p w14:paraId="3D9C2C85" w14:textId="00E97736" w:rsidR="003A5DF1" w:rsidRPr="003C2E96" w:rsidRDefault="00AD583C" w:rsidP="003A5DF1">
            <w:pPr>
              <w:tabs>
                <w:tab w:val="center" w:pos="4320"/>
                <w:tab w:val="right" w:pos="8640"/>
              </w:tabs>
              <w:rPr>
                <w:b/>
              </w:rPr>
            </w:pPr>
            <w:r>
              <w:rPr>
                <w:b/>
              </w:rPr>
              <w:t>Answer Slide</w:t>
            </w:r>
          </w:p>
        </w:tc>
        <w:tc>
          <w:tcPr>
            <w:tcW w:w="4717" w:type="dxa"/>
            <w:shd w:val="clear" w:color="auto" w:fill="auto"/>
          </w:tcPr>
          <w:p w14:paraId="2B64B50F" w14:textId="17E17D0C" w:rsidR="003A5DF1" w:rsidRPr="003C2E96" w:rsidRDefault="00AD583C" w:rsidP="003A5DF1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commentRangeStart w:id="6"/>
            <w:r>
              <w:rPr>
                <w:rFonts w:cs="Cambria"/>
                <w:b/>
                <w:color w:val="000000"/>
                <w:kern w:val="24"/>
              </w:rPr>
              <w:t>No Audio</w:t>
            </w:r>
            <w:commentRangeEnd w:id="6"/>
            <w:r>
              <w:rPr>
                <w:rStyle w:val="CommentReference"/>
              </w:rPr>
              <w:commentReference w:id="6"/>
            </w:r>
          </w:p>
        </w:tc>
        <w:tc>
          <w:tcPr>
            <w:tcW w:w="5274" w:type="dxa"/>
            <w:shd w:val="clear" w:color="auto" w:fill="auto"/>
          </w:tcPr>
          <w:p w14:paraId="5182CE39" w14:textId="77777777" w:rsidR="003A5DF1" w:rsidRPr="003C2E96" w:rsidRDefault="003A5DF1" w:rsidP="003A5DF1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</w:p>
        </w:tc>
      </w:tr>
      <w:tr w:rsidR="008F1238" w:rsidRPr="004162D7" w14:paraId="6B616058" w14:textId="77777777" w:rsidTr="003A5DF1">
        <w:tc>
          <w:tcPr>
            <w:tcW w:w="709" w:type="dxa"/>
            <w:shd w:val="clear" w:color="auto" w:fill="auto"/>
          </w:tcPr>
          <w:p w14:paraId="65A7FA94" w14:textId="6C2274D8" w:rsidR="003A5DF1" w:rsidRDefault="00AD583C" w:rsidP="003A5DF1">
            <w:r>
              <w:t>23</w:t>
            </w:r>
          </w:p>
        </w:tc>
        <w:tc>
          <w:tcPr>
            <w:tcW w:w="2250" w:type="dxa"/>
            <w:shd w:val="clear" w:color="auto" w:fill="auto"/>
          </w:tcPr>
          <w:p w14:paraId="7844DE66" w14:textId="1670FB8A" w:rsidR="003A5DF1" w:rsidRPr="003C2E96" w:rsidRDefault="00AD583C" w:rsidP="003A5DF1">
            <w:pPr>
              <w:tabs>
                <w:tab w:val="center" w:pos="4320"/>
                <w:tab w:val="right" w:pos="8640"/>
              </w:tabs>
              <w:rPr>
                <w:b/>
              </w:rPr>
            </w:pPr>
            <w:r>
              <w:rPr>
                <w:b/>
              </w:rPr>
              <w:t>Conclusion</w:t>
            </w:r>
          </w:p>
        </w:tc>
        <w:tc>
          <w:tcPr>
            <w:tcW w:w="4717" w:type="dxa"/>
            <w:shd w:val="clear" w:color="auto" w:fill="auto"/>
          </w:tcPr>
          <w:p w14:paraId="57366203" w14:textId="77777777" w:rsidR="00AD583C" w:rsidRPr="00AD583C" w:rsidRDefault="00AD583C" w:rsidP="00AD583C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commentRangeStart w:id="7"/>
            <w:r w:rsidRPr="00AD583C">
              <w:rPr>
                <w:rFonts w:cs="Cambria"/>
                <w:b/>
                <w:color w:val="000000"/>
                <w:kern w:val="24"/>
              </w:rPr>
              <w:t>By this point you should have completed watching the video Secrets of a Wild</w:t>
            </w:r>
          </w:p>
          <w:p w14:paraId="5C5AF2D7" w14:textId="77777777" w:rsidR="00AD583C" w:rsidRPr="00AD583C" w:rsidRDefault="00AD583C" w:rsidP="00AD583C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AD583C">
              <w:rPr>
                <w:rFonts w:cs="Cambria"/>
                <w:b/>
                <w:color w:val="000000"/>
                <w:kern w:val="24"/>
              </w:rPr>
              <w:t xml:space="preserve">Child. </w:t>
            </w:r>
            <w:proofErr w:type="gramStart"/>
            <w:r w:rsidRPr="00AD583C">
              <w:rPr>
                <w:rFonts w:cs="Cambria"/>
                <w:b/>
                <w:color w:val="000000"/>
                <w:kern w:val="24"/>
              </w:rPr>
              <w:t>I'd</w:t>
            </w:r>
            <w:proofErr w:type="gramEnd"/>
            <w:r w:rsidRPr="00AD583C">
              <w:rPr>
                <w:rFonts w:cs="Cambria"/>
                <w:b/>
                <w:color w:val="000000"/>
                <w:kern w:val="24"/>
              </w:rPr>
              <w:t xml:space="preserve"> like for you to apply what you've learned through this lecture about</w:t>
            </w:r>
          </w:p>
          <w:p w14:paraId="28231592" w14:textId="77777777" w:rsidR="00AD583C" w:rsidRPr="00AD583C" w:rsidRDefault="00AD583C" w:rsidP="00AD583C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AD583C">
              <w:rPr>
                <w:rFonts w:cs="Cambria"/>
                <w:b/>
                <w:color w:val="000000"/>
                <w:kern w:val="24"/>
              </w:rPr>
              <w:t>theories of language development to Genie's case. Critically think about what</w:t>
            </w:r>
          </w:p>
          <w:p w14:paraId="64FF585B" w14:textId="77777777" w:rsidR="00AD583C" w:rsidRPr="00AD583C" w:rsidRDefault="00AD583C" w:rsidP="00AD583C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AD583C">
              <w:rPr>
                <w:rFonts w:cs="Cambria"/>
                <w:b/>
                <w:color w:val="000000"/>
                <w:kern w:val="24"/>
              </w:rPr>
              <w:t xml:space="preserve">explanation would each theoretical perspective provide as to why Genie did </w:t>
            </w:r>
            <w:proofErr w:type="gramStart"/>
            <w:r w:rsidRPr="00AD583C">
              <w:rPr>
                <w:rFonts w:cs="Cambria"/>
                <w:b/>
                <w:color w:val="000000"/>
                <w:kern w:val="24"/>
              </w:rPr>
              <w:t>not</w:t>
            </w:r>
            <w:proofErr w:type="gramEnd"/>
          </w:p>
          <w:p w14:paraId="32ED7E7D" w14:textId="77777777" w:rsidR="00AD583C" w:rsidRPr="00AD583C" w:rsidRDefault="00AD583C" w:rsidP="00AD583C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AD583C">
              <w:rPr>
                <w:rFonts w:cs="Cambria"/>
                <w:b/>
                <w:color w:val="000000"/>
                <w:kern w:val="24"/>
              </w:rPr>
              <w:t>develop language.</w:t>
            </w:r>
          </w:p>
          <w:p w14:paraId="5C1A5CAC" w14:textId="77777777" w:rsidR="00AD583C" w:rsidRPr="00AD583C" w:rsidRDefault="00AD583C" w:rsidP="00AD583C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AD583C">
              <w:rPr>
                <w:rFonts w:cs="Cambria"/>
                <w:b/>
                <w:color w:val="000000"/>
                <w:kern w:val="24"/>
              </w:rPr>
              <w:t>How would the behaviorist explain it? How would the nativists explain it? And</w:t>
            </w:r>
          </w:p>
          <w:p w14:paraId="7A621576" w14:textId="77777777" w:rsidR="00AD583C" w:rsidRPr="00AD583C" w:rsidRDefault="00AD583C" w:rsidP="00AD583C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AD583C">
              <w:rPr>
                <w:rFonts w:cs="Cambria"/>
                <w:b/>
                <w:color w:val="000000"/>
                <w:kern w:val="24"/>
              </w:rPr>
              <w:t xml:space="preserve">how would the interactionist explain it? Write your answers in your online </w:t>
            </w:r>
            <w:proofErr w:type="gramStart"/>
            <w:r w:rsidRPr="00AD583C">
              <w:rPr>
                <w:rFonts w:cs="Cambria"/>
                <w:b/>
                <w:color w:val="000000"/>
                <w:kern w:val="24"/>
              </w:rPr>
              <w:t>journal</w:t>
            </w:r>
            <w:proofErr w:type="gramEnd"/>
          </w:p>
          <w:p w14:paraId="1FDE4E0C" w14:textId="77777777" w:rsidR="00AD583C" w:rsidRPr="00AD583C" w:rsidRDefault="00AD583C" w:rsidP="00AD583C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AD583C">
              <w:rPr>
                <w:rFonts w:cs="Cambria"/>
                <w:b/>
                <w:color w:val="000000"/>
                <w:kern w:val="24"/>
              </w:rPr>
              <w:lastRenderedPageBreak/>
              <w:t>for extra credit. Check the assignments extra credit folder for a due date.</w:t>
            </w:r>
          </w:p>
          <w:p w14:paraId="0514D8B5" w14:textId="2E64F7B4" w:rsidR="003A5DF1" w:rsidRPr="003C2E96" w:rsidRDefault="00AD583C" w:rsidP="00AD583C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AD583C">
              <w:rPr>
                <w:rFonts w:cs="Cambria"/>
                <w:b/>
                <w:color w:val="000000"/>
                <w:kern w:val="24"/>
              </w:rPr>
              <w:t>Feedback will be given after the due date in an announcement.</w:t>
            </w:r>
            <w:commentRangeEnd w:id="7"/>
            <w:r>
              <w:rPr>
                <w:rStyle w:val="CommentReference"/>
              </w:rPr>
              <w:commentReference w:id="7"/>
            </w:r>
          </w:p>
        </w:tc>
        <w:tc>
          <w:tcPr>
            <w:tcW w:w="5274" w:type="dxa"/>
            <w:shd w:val="clear" w:color="auto" w:fill="auto"/>
          </w:tcPr>
          <w:p w14:paraId="0BCA4FBB" w14:textId="1560B595" w:rsidR="003A5DF1" w:rsidRPr="003C2E96" w:rsidRDefault="00AD583C" w:rsidP="003A5DF1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>
              <w:rPr>
                <w:rFonts w:cs="Cambria"/>
                <w:b/>
                <w:color w:val="000000"/>
                <w:kern w:val="24"/>
              </w:rPr>
              <w:lastRenderedPageBreak/>
              <w:t xml:space="preserve">No image included </w:t>
            </w:r>
          </w:p>
        </w:tc>
      </w:tr>
      <w:tr w:rsidR="008F1238" w:rsidRPr="004162D7" w14:paraId="2584AA7B" w14:textId="77777777" w:rsidTr="003A5DF1">
        <w:tc>
          <w:tcPr>
            <w:tcW w:w="709" w:type="dxa"/>
            <w:shd w:val="clear" w:color="auto" w:fill="auto"/>
          </w:tcPr>
          <w:p w14:paraId="11B9FEA4" w14:textId="77777777" w:rsidR="003A5DF1" w:rsidRDefault="003A5DF1" w:rsidP="003A5DF1"/>
        </w:tc>
        <w:tc>
          <w:tcPr>
            <w:tcW w:w="2250" w:type="dxa"/>
            <w:shd w:val="clear" w:color="auto" w:fill="auto"/>
          </w:tcPr>
          <w:p w14:paraId="276A97FF" w14:textId="77777777" w:rsidR="003A5DF1" w:rsidRPr="003C2E96" w:rsidRDefault="003A5DF1" w:rsidP="003A5DF1">
            <w:pPr>
              <w:tabs>
                <w:tab w:val="center" w:pos="4320"/>
                <w:tab w:val="right" w:pos="8640"/>
              </w:tabs>
              <w:rPr>
                <w:b/>
              </w:rPr>
            </w:pPr>
          </w:p>
        </w:tc>
        <w:tc>
          <w:tcPr>
            <w:tcW w:w="4717" w:type="dxa"/>
            <w:shd w:val="clear" w:color="auto" w:fill="auto"/>
          </w:tcPr>
          <w:p w14:paraId="3F55D0E0" w14:textId="77777777" w:rsidR="003A5DF1" w:rsidRPr="003C2E96" w:rsidRDefault="003A5DF1" w:rsidP="003A5DF1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</w:p>
        </w:tc>
        <w:tc>
          <w:tcPr>
            <w:tcW w:w="5274" w:type="dxa"/>
            <w:shd w:val="clear" w:color="auto" w:fill="auto"/>
          </w:tcPr>
          <w:p w14:paraId="5A3B06E7" w14:textId="77777777" w:rsidR="003A5DF1" w:rsidRPr="003C2E96" w:rsidRDefault="003A5DF1" w:rsidP="003A5DF1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</w:p>
        </w:tc>
      </w:tr>
    </w:tbl>
    <w:p w14:paraId="6D8CED00" w14:textId="77777777" w:rsidR="003C2E96" w:rsidRDefault="003C2E96" w:rsidP="00C10E9D"/>
    <w:p w14:paraId="526CFB4E" w14:textId="77777777" w:rsidR="004162D7" w:rsidRDefault="004162D7" w:rsidP="00C10E9D"/>
    <w:p w14:paraId="39F1C52A" w14:textId="77777777" w:rsidR="004162D7" w:rsidRDefault="004162D7" w:rsidP="00C10E9D"/>
    <w:p w14:paraId="0B25B055" w14:textId="77777777" w:rsidR="004162D7" w:rsidRDefault="004162D7" w:rsidP="00C10E9D"/>
    <w:p w14:paraId="3FEA58B6" w14:textId="77777777" w:rsidR="004162D7" w:rsidRDefault="004162D7" w:rsidP="00C10E9D"/>
    <w:p w14:paraId="1C5A21ED" w14:textId="77777777" w:rsidR="004162D7" w:rsidRDefault="004162D7" w:rsidP="00C10E9D"/>
    <w:sectPr w:rsidR="004162D7" w:rsidSect="006E2041">
      <w:headerReference w:type="even" r:id="rId18"/>
      <w:headerReference w:type="default" r:id="rId19"/>
      <w:footerReference w:type="even" r:id="rId20"/>
      <w:footerReference w:type="default" r:id="rId21"/>
      <w:pgSz w:w="15840" w:h="12240" w:orient="landscape"/>
      <w:pgMar w:top="1264" w:right="1440" w:bottom="180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SChambers" w:date="2021-03-01T14:14:00Z" w:initials="SC">
    <w:p w14:paraId="64C3E79C" w14:textId="2999A4C4" w:rsidR="00E8416D" w:rsidRDefault="00E8416D">
      <w:pPr>
        <w:pStyle w:val="CommentText"/>
      </w:pPr>
      <w:r>
        <w:rPr>
          <w:rStyle w:val="CommentReference"/>
        </w:rPr>
        <w:annotationRef/>
      </w:r>
      <w:r>
        <w:t>The audio cuts out at the slide transition.</w:t>
      </w:r>
    </w:p>
  </w:comment>
  <w:comment w:id="1" w:author="SChambers" w:date="2021-03-01T14:13:00Z" w:initials="SC">
    <w:p w14:paraId="3FC809BF" w14:textId="07786B26" w:rsidR="00E8416D" w:rsidRDefault="00E8416D">
      <w:pPr>
        <w:pStyle w:val="CommentText"/>
      </w:pPr>
      <w:r>
        <w:rPr>
          <w:rStyle w:val="CommentReference"/>
        </w:rPr>
        <w:annotationRef/>
      </w:r>
      <w:r>
        <w:t xml:space="preserve">The audio cuts out at the slide transition. </w:t>
      </w:r>
    </w:p>
  </w:comment>
  <w:comment w:id="2" w:author="SChambers" w:date="2021-03-01T14:24:00Z" w:initials="SC">
    <w:p w14:paraId="36D7D53D" w14:textId="6D5CDB43" w:rsidR="00E8416D" w:rsidRDefault="00E8416D">
      <w:pPr>
        <w:pStyle w:val="CommentText"/>
      </w:pPr>
      <w:r>
        <w:rPr>
          <w:rStyle w:val="CommentReference"/>
        </w:rPr>
        <w:annotationRef/>
      </w:r>
      <w:r>
        <w:t xml:space="preserve">I recommend omitting this from the presentation and including it with the video on the Canvas page. </w:t>
      </w:r>
    </w:p>
  </w:comment>
  <w:comment w:id="3" w:author="SChambers" w:date="2021-03-01T14:25:00Z" w:initials="SC">
    <w:p w14:paraId="1E5499D8" w14:textId="29ADD6BB" w:rsidR="00E8416D" w:rsidRDefault="00E8416D">
      <w:pPr>
        <w:pStyle w:val="CommentText"/>
      </w:pPr>
      <w:r>
        <w:rPr>
          <w:rStyle w:val="CommentReference"/>
        </w:rPr>
        <w:annotationRef/>
      </w:r>
      <w:r>
        <w:t xml:space="preserve">I recommend including these reminders in Canvas. </w:t>
      </w:r>
    </w:p>
  </w:comment>
  <w:comment w:id="4" w:author="SChambers" w:date="2021-03-01T14:32:00Z" w:initials="SC">
    <w:p w14:paraId="298DB17C" w14:textId="2E4AB515" w:rsidR="00E8416D" w:rsidRDefault="00E8416D">
      <w:pPr>
        <w:pStyle w:val="CommentText"/>
      </w:pPr>
      <w:r>
        <w:rPr>
          <w:rStyle w:val="CommentReference"/>
        </w:rPr>
        <w:annotationRef/>
      </w:r>
      <w:r>
        <w:t>The audio cut out at the slide transition.</w:t>
      </w:r>
    </w:p>
  </w:comment>
  <w:comment w:id="5" w:author="SChambers" w:date="2021-03-01T14:45:00Z" w:initials="SC">
    <w:p w14:paraId="176FAB25" w14:textId="347F072D" w:rsidR="00E8416D" w:rsidRDefault="00E8416D">
      <w:pPr>
        <w:pStyle w:val="CommentText"/>
      </w:pPr>
      <w:r>
        <w:rPr>
          <w:rStyle w:val="CommentReference"/>
        </w:rPr>
        <w:annotationRef/>
      </w:r>
      <w:r>
        <w:t xml:space="preserve">I recommend either omitting this from the presentation and adding this directly to the discussion board in </w:t>
      </w:r>
      <w:proofErr w:type="gramStart"/>
      <w:r>
        <w:t>Canvas, or</w:t>
      </w:r>
      <w:proofErr w:type="gramEnd"/>
      <w:r>
        <w:t xml:space="preserve"> </w:t>
      </w:r>
      <w:r w:rsidR="00AD583C">
        <w:t>using these as examples in the presentation and assigning another assignment in the discussion board</w:t>
      </w:r>
      <w:r>
        <w:t xml:space="preserve">. </w:t>
      </w:r>
    </w:p>
  </w:comment>
  <w:comment w:id="6" w:author="SChambers" w:date="2021-03-01T14:51:00Z" w:initials="SC">
    <w:p w14:paraId="40870409" w14:textId="2BBD4B9E" w:rsidR="00AD583C" w:rsidRDefault="00AD583C">
      <w:pPr>
        <w:pStyle w:val="CommentText"/>
      </w:pPr>
      <w:r>
        <w:rPr>
          <w:rStyle w:val="CommentReference"/>
        </w:rPr>
        <w:annotationRef/>
      </w:r>
      <w:r>
        <w:t>No Audio was included on this slide.</w:t>
      </w:r>
    </w:p>
  </w:comment>
  <w:comment w:id="7" w:author="SChambers" w:date="2021-03-01T14:53:00Z" w:initials="SC">
    <w:p w14:paraId="076E93FD" w14:textId="4E29123F" w:rsidR="00AD583C" w:rsidRDefault="00AD583C">
      <w:pPr>
        <w:pStyle w:val="CommentText"/>
      </w:pPr>
      <w:r>
        <w:rPr>
          <w:rStyle w:val="CommentReference"/>
        </w:rPr>
        <w:annotationRef/>
      </w:r>
      <w:r>
        <w:t xml:space="preserve">I recommend omitting this assignment from the presentation and including it directly as a Canvas </w:t>
      </w:r>
      <w:r>
        <w:t>assignmen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4C3E79C" w15:done="0"/>
  <w15:commentEx w15:paraId="3FC809BF" w15:done="0"/>
  <w15:commentEx w15:paraId="36D7D53D" w15:done="0"/>
  <w15:commentEx w15:paraId="1E5499D8" w15:done="0"/>
  <w15:commentEx w15:paraId="298DB17C" w15:done="0"/>
  <w15:commentEx w15:paraId="176FAB25" w15:done="0"/>
  <w15:commentEx w15:paraId="40870409" w15:done="0"/>
  <w15:commentEx w15:paraId="076E93F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77553" w16cex:dateUtc="2021-03-01T19:14:00Z"/>
  <w16cex:commentExtensible w16cex:durableId="23E7751A" w16cex:dateUtc="2021-03-01T19:13:00Z"/>
  <w16cex:commentExtensible w16cex:durableId="23E77794" w16cex:dateUtc="2021-03-01T19:24:00Z"/>
  <w16cex:commentExtensible w16cex:durableId="23E777E1" w16cex:dateUtc="2021-03-01T19:25:00Z"/>
  <w16cex:commentExtensible w16cex:durableId="23E77968" w16cex:dateUtc="2021-03-01T19:32:00Z"/>
  <w16cex:commentExtensible w16cex:durableId="23E77C75" w16cex:dateUtc="2021-03-01T19:45:00Z"/>
  <w16cex:commentExtensible w16cex:durableId="23E77E04" w16cex:dateUtc="2021-03-01T19:51:00Z"/>
  <w16cex:commentExtensible w16cex:durableId="23E77E68" w16cex:dateUtc="2021-03-01T19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4C3E79C" w16cid:durableId="23E77553"/>
  <w16cid:commentId w16cid:paraId="3FC809BF" w16cid:durableId="23E7751A"/>
  <w16cid:commentId w16cid:paraId="36D7D53D" w16cid:durableId="23E77794"/>
  <w16cid:commentId w16cid:paraId="1E5499D8" w16cid:durableId="23E777E1"/>
  <w16cid:commentId w16cid:paraId="298DB17C" w16cid:durableId="23E77968"/>
  <w16cid:commentId w16cid:paraId="176FAB25" w16cid:durableId="23E77C75"/>
  <w16cid:commentId w16cid:paraId="40870409" w16cid:durableId="23E77E04"/>
  <w16cid:commentId w16cid:paraId="076E93FD" w16cid:durableId="23E77E6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450DF7" w14:textId="77777777" w:rsidR="00F03E5E" w:rsidRDefault="00F03E5E" w:rsidP="006E2041">
      <w:r>
        <w:separator/>
      </w:r>
    </w:p>
  </w:endnote>
  <w:endnote w:type="continuationSeparator" w:id="0">
    <w:p w14:paraId="1C99E1DB" w14:textId="77777777" w:rsidR="00F03E5E" w:rsidRDefault="00F03E5E" w:rsidP="006E2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﷽﷽﷽﷽﷽﷽﷽﷽ȂȂȁȂȂȂĂāȂȂȂȂȂȂȂȂȂ＄⿿폐䀣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09BBBC" w14:textId="77777777" w:rsidR="00E8416D" w:rsidRDefault="00E8416D" w:rsidP="00E8416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73C6FA" w14:textId="77777777" w:rsidR="00E8416D" w:rsidRDefault="00E8416D" w:rsidP="003C2E9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90FDB" w14:textId="77777777" w:rsidR="00E8416D" w:rsidRDefault="00E8416D" w:rsidP="00E8416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C32201F" w14:textId="77777777" w:rsidR="00E8416D" w:rsidRDefault="00E8416D" w:rsidP="003C2E9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825C97" w14:textId="77777777" w:rsidR="00F03E5E" w:rsidRDefault="00F03E5E" w:rsidP="006E2041">
      <w:r>
        <w:separator/>
      </w:r>
    </w:p>
  </w:footnote>
  <w:footnote w:type="continuationSeparator" w:id="0">
    <w:p w14:paraId="0E04E2F4" w14:textId="77777777" w:rsidR="00F03E5E" w:rsidRDefault="00F03E5E" w:rsidP="006E20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DBA89" w14:textId="77777777" w:rsidR="00E8416D" w:rsidRDefault="00E8416D" w:rsidP="006E2041">
    <w:pPr>
      <w:pStyle w:val="Header"/>
      <w:tabs>
        <w:tab w:val="clear" w:pos="4320"/>
        <w:tab w:val="clear" w:pos="8640"/>
        <w:tab w:val="center" w:pos="6480"/>
        <w:tab w:val="right" w:pos="12960"/>
      </w:tabs>
    </w:pPr>
    <w:r>
      <w:t>[Type text]</w:t>
    </w:r>
    <w:r>
      <w:tab/>
      <w:t>[Type text]</w:t>
    </w:r>
    <w:r>
      <w:tab/>
      <w:t>[Type text]</w:t>
    </w:r>
  </w:p>
  <w:p w14:paraId="3C79EB38" w14:textId="77777777" w:rsidR="00E8416D" w:rsidRDefault="00E841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4AA9A" w14:textId="77777777" w:rsidR="00E8416D" w:rsidRPr="006E2041" w:rsidRDefault="00E8416D">
    <w:pPr>
      <w:pStyle w:val="Header"/>
      <w:rPr>
        <w:rFonts w:ascii="Century Gothic" w:hAnsi="Century Gothic"/>
        <w:color w:val="948A54"/>
        <w:sz w:val="18"/>
        <w:szCs w:val="18"/>
        <w:u w:val="single"/>
      </w:rPr>
    </w:pPr>
    <w:r>
      <w:rPr>
        <w:rFonts w:ascii="Century Gothic" w:hAnsi="Century Gothic"/>
        <w:color w:val="948A54"/>
        <w:sz w:val="18"/>
        <w:szCs w:val="18"/>
        <w:u w:val="single"/>
      </w:rPr>
      <w:t>LECTURE</w:t>
    </w:r>
    <w:r w:rsidRPr="006E2041">
      <w:rPr>
        <w:rFonts w:ascii="Century Gothic" w:hAnsi="Century Gothic"/>
        <w:color w:val="948A54"/>
        <w:sz w:val="18"/>
        <w:szCs w:val="18"/>
        <w:u w:val="single"/>
      </w:rPr>
      <w:t xml:space="preserve"> </w:t>
    </w:r>
    <w:r>
      <w:rPr>
        <w:rFonts w:ascii="Century Gothic" w:hAnsi="Century Gothic"/>
        <w:color w:val="948A54"/>
        <w:sz w:val="18"/>
        <w:szCs w:val="18"/>
        <w:u w:val="single"/>
      </w:rPr>
      <w:t>PLAN: LLL####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CBC32D0"/>
    <w:multiLevelType w:val="hybridMultilevel"/>
    <w:tmpl w:val="FFB0B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Chambers">
    <w15:presenceInfo w15:providerId="None" w15:userId="SChamber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94F"/>
    <w:rsid w:val="0001008D"/>
    <w:rsid w:val="00070CD2"/>
    <w:rsid w:val="000A78B4"/>
    <w:rsid w:val="00192CB2"/>
    <w:rsid w:val="001C47C8"/>
    <w:rsid w:val="00262334"/>
    <w:rsid w:val="002C7296"/>
    <w:rsid w:val="003A5DF1"/>
    <w:rsid w:val="003C2E96"/>
    <w:rsid w:val="003D57A9"/>
    <w:rsid w:val="004162D7"/>
    <w:rsid w:val="005D01D3"/>
    <w:rsid w:val="005D32BE"/>
    <w:rsid w:val="00600E1C"/>
    <w:rsid w:val="006E2041"/>
    <w:rsid w:val="006F2372"/>
    <w:rsid w:val="006F6358"/>
    <w:rsid w:val="007F394F"/>
    <w:rsid w:val="008F1238"/>
    <w:rsid w:val="009049F8"/>
    <w:rsid w:val="00A048A8"/>
    <w:rsid w:val="00A427BA"/>
    <w:rsid w:val="00A87648"/>
    <w:rsid w:val="00A92756"/>
    <w:rsid w:val="00AD583C"/>
    <w:rsid w:val="00C10E9D"/>
    <w:rsid w:val="00C24F21"/>
    <w:rsid w:val="00CA0E4A"/>
    <w:rsid w:val="00CC631B"/>
    <w:rsid w:val="00CE151F"/>
    <w:rsid w:val="00D909AF"/>
    <w:rsid w:val="00E8416D"/>
    <w:rsid w:val="00EF2D8F"/>
    <w:rsid w:val="00F0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AD8376"/>
  <w14:defaultImageDpi w14:val="300"/>
  <w15:docId w15:val="{6BD3F4D3-C249-BD4B-97F5-1952166CD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S Mincho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204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2041"/>
  </w:style>
  <w:style w:type="paragraph" w:styleId="Footer">
    <w:name w:val="footer"/>
    <w:basedOn w:val="Normal"/>
    <w:link w:val="FooterChar"/>
    <w:uiPriority w:val="99"/>
    <w:unhideWhenUsed/>
    <w:rsid w:val="006E204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2041"/>
  </w:style>
  <w:style w:type="table" w:styleId="TableGrid">
    <w:name w:val="Table Grid"/>
    <w:basedOn w:val="TableNormal"/>
    <w:uiPriority w:val="59"/>
    <w:rsid w:val="00C10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4162D7"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3C2E96"/>
  </w:style>
  <w:style w:type="character" w:styleId="UnresolvedMention">
    <w:name w:val="Unresolved Mention"/>
    <w:basedOn w:val="DefaultParagraphFont"/>
    <w:uiPriority w:val="99"/>
    <w:semiHidden/>
    <w:unhideWhenUsed/>
    <w:rsid w:val="00A048A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A5D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5D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5D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5D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5D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ttyimages.com" TargetMode="External"/><Relationship Id="rId13" Type="http://schemas.microsoft.com/office/2018/08/relationships/commentsExtensible" Target="commentsExtensible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microsoft.com/office/2011/relationships/people" Target="people.xml"/><Relationship Id="rId10" Type="http://schemas.openxmlformats.org/officeDocument/2006/relationships/comments" Target="comments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commons.wikimedia.org/wiki/Main_Page" TargetMode="Externa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72E776-BCC3-7C4D-A472-CD8224BE2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0</Pages>
  <Words>3566</Words>
  <Characters>20328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e Woods</dc:creator>
  <cp:keywords/>
  <dc:description/>
  <cp:lastModifiedBy>SChambers</cp:lastModifiedBy>
  <cp:revision>2</cp:revision>
  <dcterms:created xsi:type="dcterms:W3CDTF">2021-03-01T19:54:00Z</dcterms:created>
  <dcterms:modified xsi:type="dcterms:W3CDTF">2021-03-01T19:54:00Z</dcterms:modified>
</cp:coreProperties>
</file>